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8A3F" w14:textId="77777777" w:rsidR="00586121" w:rsidRDefault="00586121" w:rsidP="00586121">
      <w:pPr>
        <w:spacing w:line="240" w:lineRule="auto"/>
        <w:ind w:left="567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t>МИНОБРНАУКИ РОССИИ</w:t>
      </w:r>
    </w:p>
    <w:p w14:paraId="166D4CA9" w14:textId="46E4B90C" w:rsidR="00586121" w:rsidRDefault="00586121" w:rsidP="00586121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hAnsiTheme="minorHAnsi"/>
          <w:noProof/>
        </w:rPr>
        <w:drawing>
          <wp:anchor distT="0" distB="0" distL="114300" distR="114300" simplePos="0" relativeHeight="251658240" behindDoc="1" locked="0" layoutInCell="1" allowOverlap="1" wp14:anchorId="408761BE" wp14:editId="0789A75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22A497" w14:textId="77777777" w:rsidR="00586121" w:rsidRDefault="00586121" w:rsidP="00586121">
      <w:pPr>
        <w:spacing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E1133B6" w14:textId="77777777" w:rsidR="00586121" w:rsidRDefault="00586121" w:rsidP="00586121">
      <w:pPr>
        <w:spacing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4F99487" w14:textId="77777777" w:rsidR="00586121" w:rsidRDefault="00586121" w:rsidP="00586121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</w:p>
    <w:p w14:paraId="45C3B67D" w14:textId="77777777" w:rsidR="00586121" w:rsidRDefault="00586121" w:rsidP="00586121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03CC323" w14:textId="77777777" w:rsidR="00586121" w:rsidRDefault="00586121" w:rsidP="00586121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3616D481" w14:textId="77777777" w:rsidR="00586121" w:rsidRDefault="00586121" w:rsidP="005861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33AF3" w14:textId="77777777" w:rsidR="00586121" w:rsidRDefault="00586121" w:rsidP="00586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3</w:t>
      </w:r>
    </w:p>
    <w:p w14:paraId="455BA758" w14:textId="338E45D1" w:rsidR="00586121" w:rsidRPr="00170C45" w:rsidRDefault="00586121" w:rsidP="00170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</w:t>
      </w:r>
      <w:r w:rsidR="00170C45">
        <w:rPr>
          <w:rFonts w:ascii="Times New Roman" w:hAnsi="Times New Roman"/>
          <w:sz w:val="28"/>
          <w:szCs w:val="28"/>
        </w:rPr>
        <w:t xml:space="preserve"> с псевдографическим режимом работы для</w:t>
      </w:r>
      <w:r>
        <w:rPr>
          <w:rFonts w:ascii="Times New Roman" w:hAnsi="Times New Roman"/>
          <w:sz w:val="28"/>
          <w:szCs w:val="28"/>
        </w:rPr>
        <w:t xml:space="preserve"> ввода-вывода и обработки числовой информации </w:t>
      </w:r>
    </w:p>
    <w:p w14:paraId="682FBA6D" w14:textId="77777777" w:rsidR="00586121" w:rsidRDefault="00586121" w:rsidP="00586121">
      <w:pPr>
        <w:spacing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0A0FD12D" w14:textId="77777777" w:rsidR="00586121" w:rsidRDefault="00586121" w:rsidP="00586121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BD85C34" w14:textId="77777777" w:rsidR="00586121" w:rsidRDefault="00586121" w:rsidP="005861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655FAD9" w14:textId="77777777" w:rsidR="00586121" w:rsidRDefault="00586121" w:rsidP="005861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B854D5F" w14:textId="77777777" w:rsidR="00586121" w:rsidRDefault="00586121" w:rsidP="00586121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и методы</w:t>
      </w:r>
      <w:r>
        <w:rPr>
          <w:rFonts w:ascii="Times New Roman" w:hAnsi="Times New Roman"/>
          <w:sz w:val="28"/>
          <w:szCs w:val="28"/>
        </w:rPr>
        <w:br/>
        <w:t>организации системных программных средств</w:t>
      </w:r>
    </w:p>
    <w:p w14:paraId="03F5F6A1" w14:textId="77777777" w:rsidR="00586121" w:rsidRDefault="00586121" w:rsidP="0058612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E032C0C" w14:textId="77777777" w:rsidR="00586121" w:rsidRDefault="00586121" w:rsidP="0058612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ABD8C9F" w14:textId="77777777" w:rsidR="00586121" w:rsidRDefault="00586121" w:rsidP="00586121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4C87572" w14:textId="77777777" w:rsidR="00586121" w:rsidRDefault="00586121" w:rsidP="00586121">
      <w:pPr>
        <w:spacing w:after="0" w:line="240" w:lineRule="auto"/>
        <w:ind w:left="4678" w:righ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Викулова Е.Н.</w:t>
      </w:r>
    </w:p>
    <w:p w14:paraId="594E6D68" w14:textId="77777777" w:rsidR="00586121" w:rsidRDefault="00586121" w:rsidP="0058612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30C80433" w14:textId="77777777" w:rsidR="00586121" w:rsidRDefault="00586121" w:rsidP="00586121">
      <w:pPr>
        <w:spacing w:line="240" w:lineRule="auto"/>
        <w:ind w:left="4678"/>
        <w:rPr>
          <w:rFonts w:ascii="Times New Roman" w:hAnsi="Times New Roman"/>
          <w:sz w:val="8"/>
          <w:szCs w:val="8"/>
        </w:rPr>
      </w:pPr>
    </w:p>
    <w:p w14:paraId="0455F511" w14:textId="77777777" w:rsidR="00586121" w:rsidRDefault="00586121" w:rsidP="00586121">
      <w:pPr>
        <w:spacing w:line="240" w:lineRule="auto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0A74D29" w14:textId="77777777" w:rsidR="00586121" w:rsidRDefault="00586121" w:rsidP="00586121">
      <w:pPr>
        <w:spacing w:after="0" w:line="240" w:lineRule="auto"/>
        <w:ind w:left="467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Игнаков К. М.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D4822BE" w14:textId="77777777" w:rsidR="00586121" w:rsidRDefault="00586121" w:rsidP="0058612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369AED0" w14:textId="77777777" w:rsidR="00586121" w:rsidRDefault="00586121" w:rsidP="00586121">
      <w:pPr>
        <w:spacing w:after="0" w:line="240" w:lineRule="auto"/>
        <w:ind w:left="4678"/>
        <w:jc w:val="right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19-В-2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78642897" w14:textId="77777777" w:rsidR="00586121" w:rsidRDefault="00586121" w:rsidP="00586121">
      <w:pPr>
        <w:spacing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576308D" w14:textId="77777777" w:rsidR="00586121" w:rsidRDefault="00586121" w:rsidP="00586121">
      <w:pPr>
        <w:spacing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5027F0F" w14:textId="74191F17" w:rsidR="00586121" w:rsidRDefault="00586121" w:rsidP="0058612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CAB018" w14:textId="77777777" w:rsidR="00170C45" w:rsidRDefault="00170C45" w:rsidP="0058612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5F947F" w14:textId="7BD14E0B" w:rsidR="006350A8" w:rsidRPr="009B67E6" w:rsidRDefault="00586121" w:rsidP="00586121">
      <w:pPr>
        <w:spacing w:after="0"/>
        <w:jc w:val="center"/>
        <w:rPr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  <w:r w:rsidR="006350A8">
        <w:rPr>
          <w:rFonts w:ascii="Times New Roman" w:hAnsi="Times New Roman"/>
          <w:sz w:val="24"/>
          <w:szCs w:val="24"/>
        </w:rPr>
        <w:br w:type="page"/>
      </w:r>
    </w:p>
    <w:p w14:paraId="2DEE37B1" w14:textId="06730C42" w:rsidR="000655D3" w:rsidRPr="000655D3" w:rsidRDefault="00586121" w:rsidP="000655D3">
      <w:pPr>
        <w:pStyle w:val="11"/>
      </w:pPr>
      <w:r>
        <w:lastRenderedPageBreak/>
        <w:t>Цель работы.</w:t>
      </w:r>
    </w:p>
    <w:p w14:paraId="66AA0D1B" w14:textId="1804F7F5" w:rsidR="00586121" w:rsidRDefault="00586121" w:rsidP="00586121">
      <w:pPr>
        <w:pStyle w:val="a4"/>
      </w:pPr>
      <w:r>
        <w:t>Разработать программное обеспечение для расчета некоторых числовых данных</w:t>
      </w:r>
      <w:r w:rsidR="000655D3">
        <w:t xml:space="preserve"> с использованием псевдографики.</w:t>
      </w:r>
    </w:p>
    <w:p w14:paraId="11A93E5C" w14:textId="2AF41B33" w:rsidR="000655D3" w:rsidRDefault="000655D3" w:rsidP="000655D3">
      <w:pPr>
        <w:pStyle w:val="11"/>
      </w:pPr>
      <w:r>
        <w:t>Задание.</w:t>
      </w:r>
    </w:p>
    <w:p w14:paraId="10D60190" w14:textId="7BD238E6" w:rsidR="00A135D2" w:rsidRPr="00A135D2" w:rsidRDefault="00A135D2" w:rsidP="00A135D2">
      <w:pPr>
        <w:pStyle w:val="21"/>
      </w:pPr>
      <w:r>
        <w:t>Псевдографическая часть.</w:t>
      </w:r>
    </w:p>
    <w:p w14:paraId="505314B4" w14:textId="7BE48113" w:rsidR="000655D3" w:rsidRDefault="000655D3" w:rsidP="000655D3">
      <w:pPr>
        <w:pStyle w:val="a4"/>
      </w:pPr>
      <w:r>
        <w:t>Программное обеспечение должно содержать псевдографический режим работы</w:t>
      </w:r>
      <w:r w:rsidR="00A135D2">
        <w:t xml:space="preserve"> и содержать следующие окна для работы</w:t>
      </w:r>
      <w:r>
        <w:t xml:space="preserve">: </w:t>
      </w:r>
    </w:p>
    <w:p w14:paraId="2736A424" w14:textId="0DE2F6B5" w:rsidR="000655D3" w:rsidRDefault="00901033" w:rsidP="00901033">
      <w:pPr>
        <w:pStyle w:val="a4"/>
        <w:numPr>
          <w:ilvl w:val="0"/>
          <w:numId w:val="13"/>
        </w:numPr>
        <w:ind w:left="567" w:hanging="567"/>
      </w:pPr>
      <w:r>
        <w:t>О</w:t>
      </w:r>
      <w:r w:rsidR="000655D3">
        <w:t>сновное окно</w:t>
      </w:r>
      <w:r>
        <w:t xml:space="preserve"> – окно для ввода массива чисе</w:t>
      </w:r>
      <w:r w:rsidR="00FE0663">
        <w:t>л;</w:t>
      </w:r>
    </w:p>
    <w:p w14:paraId="2C2257E9" w14:textId="571F43A9" w:rsidR="000655D3" w:rsidRDefault="000655D3" w:rsidP="00901033">
      <w:pPr>
        <w:pStyle w:val="a4"/>
        <w:numPr>
          <w:ilvl w:val="0"/>
          <w:numId w:val="13"/>
        </w:numPr>
        <w:ind w:left="567" w:hanging="567"/>
      </w:pPr>
      <w:r w:rsidRPr="0034637E">
        <w:t>“</w:t>
      </w:r>
      <w:r w:rsidR="00901033">
        <w:t>Т</w:t>
      </w:r>
      <w:r>
        <w:t>ень</w:t>
      </w:r>
      <w:r w:rsidRPr="0034637E">
        <w:t>”</w:t>
      </w:r>
      <w:r w:rsidR="00901033">
        <w:t xml:space="preserve"> основного окна – окно, расположенное под основным окном с единичным смещением вниз и влево</w:t>
      </w:r>
      <w:r w:rsidR="00FE0663">
        <w:t>;</w:t>
      </w:r>
    </w:p>
    <w:p w14:paraId="6631257A" w14:textId="137D0B46" w:rsidR="00901033" w:rsidRDefault="00FE0663" w:rsidP="00901033">
      <w:pPr>
        <w:pStyle w:val="a4"/>
        <w:numPr>
          <w:ilvl w:val="0"/>
          <w:numId w:val="13"/>
        </w:numPr>
        <w:ind w:left="567" w:hanging="567"/>
      </w:pPr>
      <w:r>
        <w:t>О</w:t>
      </w:r>
      <w:r w:rsidR="000655D3">
        <w:t>кно вывода результата</w:t>
      </w:r>
      <w:r>
        <w:t xml:space="preserve"> – расположено в центре терминала;</w:t>
      </w:r>
    </w:p>
    <w:p w14:paraId="3B9AB8CC" w14:textId="4E780C96" w:rsidR="00901033" w:rsidRDefault="00FE0663" w:rsidP="00901033">
      <w:pPr>
        <w:pStyle w:val="a4"/>
        <w:numPr>
          <w:ilvl w:val="0"/>
          <w:numId w:val="13"/>
        </w:numPr>
        <w:ind w:left="567" w:hanging="567"/>
      </w:pPr>
      <w:r>
        <w:t>О</w:t>
      </w:r>
      <w:r w:rsidR="00901033">
        <w:t>кно ошибок</w:t>
      </w:r>
      <w:r>
        <w:t xml:space="preserve"> – расположено в центре терминала, в случае неверного ввода, переполнения или прочих ошибок, связанных с вводом или расчетом данных.</w:t>
      </w:r>
    </w:p>
    <w:p w14:paraId="45D127A3" w14:textId="6948DA85" w:rsidR="000655D3" w:rsidRPr="00F805CC" w:rsidRDefault="000655D3" w:rsidP="00901033">
      <w:pPr>
        <w:pStyle w:val="a4"/>
      </w:pPr>
      <w:r>
        <w:t xml:space="preserve">Необходимо добавить поддержку перемещения основного окна внутри окна терминала за счет клавиш: </w:t>
      </w:r>
      <w:r w:rsidRPr="0034637E">
        <w:t>“</w:t>
      </w:r>
      <w:r>
        <w:rPr>
          <w:lang w:val="en-US"/>
        </w:rPr>
        <w:t>W</w:t>
      </w:r>
      <w:r w:rsidRPr="0034637E">
        <w:t>”</w:t>
      </w:r>
      <w:r>
        <w:t xml:space="preserve"> – вверх</w:t>
      </w:r>
      <w:r w:rsidRPr="0034637E">
        <w:t>, “</w:t>
      </w:r>
      <w:r>
        <w:rPr>
          <w:lang w:val="en-US"/>
        </w:rPr>
        <w:t>A</w:t>
      </w:r>
      <w:r w:rsidRPr="0034637E">
        <w:t>”</w:t>
      </w:r>
      <w:r>
        <w:t xml:space="preserve"> – влево</w:t>
      </w:r>
      <w:r w:rsidRPr="0034637E">
        <w:t>, “</w:t>
      </w:r>
      <w:r>
        <w:rPr>
          <w:lang w:val="en-US"/>
        </w:rPr>
        <w:t>S</w:t>
      </w:r>
      <w:r w:rsidRPr="0034637E">
        <w:t>”</w:t>
      </w:r>
      <w:r>
        <w:t xml:space="preserve"> – вниз</w:t>
      </w:r>
      <w:r w:rsidRPr="0034637E">
        <w:t>, “</w:t>
      </w:r>
      <w:r>
        <w:rPr>
          <w:lang w:val="en-US"/>
        </w:rPr>
        <w:t>D</w:t>
      </w:r>
      <w:r w:rsidRPr="0034637E">
        <w:t>”</w:t>
      </w:r>
      <w:r>
        <w:t xml:space="preserve"> – вправо, </w:t>
      </w:r>
      <w:r w:rsidRPr="00F805CC">
        <w:t>“</w:t>
      </w:r>
      <w:r>
        <w:rPr>
          <w:lang w:val="en-US"/>
        </w:rPr>
        <w:t>Enter</w:t>
      </w:r>
      <w:r w:rsidRPr="00F805CC">
        <w:t xml:space="preserve">” </w:t>
      </w:r>
      <w:r>
        <w:t>–</w:t>
      </w:r>
      <w:r w:rsidRPr="00F805CC">
        <w:t xml:space="preserve"> </w:t>
      </w:r>
      <w:r>
        <w:t>закончить перемещение окна и начать работу основной программы. Важно предусмотреть, чтобы основное окно не пропадало за границы окна терминала</w:t>
      </w:r>
      <w:r w:rsidR="00A135D2">
        <w:t xml:space="preserve"> во время его перемещения</w:t>
      </w:r>
      <w:r>
        <w:t xml:space="preserve">. </w:t>
      </w:r>
    </w:p>
    <w:p w14:paraId="0F338064" w14:textId="61D953DF" w:rsidR="000655D3" w:rsidRDefault="00A135D2" w:rsidP="00A135D2">
      <w:pPr>
        <w:pStyle w:val="21"/>
      </w:pPr>
      <w:r>
        <w:t>Вычислительная часть.</w:t>
      </w:r>
    </w:p>
    <w:p w14:paraId="697387B9" w14:textId="4D8C323A" w:rsidR="00513986" w:rsidRPr="00513986" w:rsidRDefault="00513986" w:rsidP="00513986">
      <w:pPr>
        <w:pStyle w:val="a4"/>
      </w:pPr>
      <w:r>
        <w:t>Во время работы всей программы необходимо проверять корректность её вычислении результатов и делать проверку на вводимые пользователем данны</w:t>
      </w:r>
      <w:r w:rsidR="00CA4114">
        <w:t>е. В случае возникновения ошибки вывести окно ошибки с информацией о ней и завершить работу программы.</w:t>
      </w:r>
      <w:r w:rsidR="00435F95">
        <w:t xml:space="preserve"> Расчеты производятся с учетом знаков чисел.</w:t>
      </w:r>
    </w:p>
    <w:p w14:paraId="279EC422" w14:textId="08C43E02" w:rsidR="00A135D2" w:rsidRDefault="00513986" w:rsidP="00513986">
      <w:pPr>
        <w:pStyle w:val="a4"/>
        <w:numPr>
          <w:ilvl w:val="0"/>
          <w:numId w:val="14"/>
        </w:numPr>
        <w:ind w:left="567" w:hanging="567"/>
      </w:pPr>
      <w:r>
        <w:lastRenderedPageBreak/>
        <w:t>Ввод 5 целых чисел в массив с произвольным знаком;</w:t>
      </w:r>
    </w:p>
    <w:p w14:paraId="6B8B80CE" w14:textId="26FA52E2" w:rsidR="00513986" w:rsidRDefault="00CA4114" w:rsidP="00513986">
      <w:pPr>
        <w:pStyle w:val="a4"/>
        <w:numPr>
          <w:ilvl w:val="0"/>
          <w:numId w:val="14"/>
        </w:numPr>
        <w:ind w:left="567" w:hanging="567"/>
      </w:pPr>
      <w:r>
        <w:t>Вычислить сумму чисел в массиве;</w:t>
      </w:r>
    </w:p>
    <w:p w14:paraId="6C4A64CB" w14:textId="3A41C495" w:rsidR="0014235E" w:rsidRDefault="00435F95" w:rsidP="00513986">
      <w:pPr>
        <w:pStyle w:val="a4"/>
        <w:numPr>
          <w:ilvl w:val="0"/>
          <w:numId w:val="14"/>
        </w:numPr>
        <w:ind w:left="567" w:hanging="567"/>
      </w:pPr>
      <w:r>
        <w:t xml:space="preserve">Вычислить </w:t>
      </w:r>
      <w:r w:rsidR="0014235E">
        <w:t>произведения чисел в массиве;</w:t>
      </w:r>
    </w:p>
    <w:p w14:paraId="03C5E79B" w14:textId="77777777" w:rsidR="001C2D54" w:rsidRDefault="00435F95" w:rsidP="001C2D54">
      <w:pPr>
        <w:pStyle w:val="a4"/>
        <w:numPr>
          <w:ilvl w:val="0"/>
          <w:numId w:val="14"/>
        </w:numPr>
        <w:ind w:left="567" w:hanging="567"/>
      </w:pPr>
      <w:r>
        <w:t>Найти среднее значение всех чисел в массиве;</w:t>
      </w:r>
    </w:p>
    <w:p w14:paraId="1D855803" w14:textId="5A52E1C6" w:rsidR="001C2D54" w:rsidRDefault="001C2D54" w:rsidP="001C2D54">
      <w:pPr>
        <w:pStyle w:val="a4"/>
        <w:numPr>
          <w:ilvl w:val="0"/>
          <w:numId w:val="14"/>
        </w:numPr>
        <w:ind w:left="567" w:hanging="567"/>
      </w:pPr>
      <w:r>
        <w:t>Найти процент положительных чисел в массиве.</w:t>
      </w:r>
    </w:p>
    <w:p w14:paraId="38AC592C" w14:textId="75E40948" w:rsidR="001C2D54" w:rsidRDefault="00170C45" w:rsidP="00170C45">
      <w:pPr>
        <w:pStyle w:val="11"/>
      </w:pPr>
      <w:r>
        <w:t>Структура программы.</w:t>
      </w:r>
    </w:p>
    <w:p w14:paraId="4844FB0E" w14:textId="7E47C34C" w:rsidR="00170C45" w:rsidRDefault="00C77ADA" w:rsidP="00C77ADA">
      <w:pPr>
        <w:pStyle w:val="21"/>
      </w:pPr>
      <w:r>
        <w:t>Сегменты:</w:t>
      </w:r>
    </w:p>
    <w:p w14:paraId="221C2F46" w14:textId="326D766A" w:rsidR="00C77ADA" w:rsidRDefault="00C77ADA" w:rsidP="00C77ADA">
      <w:pPr>
        <w:pStyle w:val="a4"/>
      </w:pPr>
      <w:r>
        <w:t xml:space="preserve">Программа является </w:t>
      </w:r>
      <w:proofErr w:type="spellStart"/>
      <w:r w:rsidRPr="00C77ADA">
        <w:t>многосегментной</w:t>
      </w:r>
      <w:proofErr w:type="spellEnd"/>
      <w:r>
        <w:t>.</w:t>
      </w:r>
    </w:p>
    <w:p w14:paraId="16CDA665" w14:textId="0FD74D85" w:rsidR="003334E5" w:rsidRDefault="00C77ADA" w:rsidP="003A37A5">
      <w:pPr>
        <w:pStyle w:val="a4"/>
        <w:numPr>
          <w:ilvl w:val="0"/>
          <w:numId w:val="15"/>
        </w:numPr>
      </w:pPr>
      <w:r>
        <w:t>Сегмент данных – содержит</w:t>
      </w:r>
      <w:r w:rsidR="000F6AF3">
        <w:t xml:space="preserve"> информацию</w:t>
      </w:r>
      <w:r w:rsidR="003334E5">
        <w:t xml:space="preserve"> для вывода, </w:t>
      </w:r>
      <w:r w:rsidR="000F6AF3">
        <w:t>переменные для вычислений, цвета окон, сообщения для вывода и пр.</w:t>
      </w:r>
      <w:r w:rsidR="003334E5">
        <w:t xml:space="preserve"> </w:t>
      </w:r>
    </w:p>
    <w:p w14:paraId="51C5928D" w14:textId="07F4D2F6" w:rsidR="003A37A5" w:rsidRDefault="003A37A5" w:rsidP="003A37A5">
      <w:pPr>
        <w:pStyle w:val="a4"/>
        <w:numPr>
          <w:ilvl w:val="0"/>
          <w:numId w:val="15"/>
        </w:numPr>
      </w:pPr>
      <w:r>
        <w:t xml:space="preserve">Сегмент кода – содержит основную логику работы программы: </w:t>
      </w:r>
      <w:r w:rsidR="00097F34">
        <w:t>работа с окнами, ввод/вывод данных, вычисления и пр.</w:t>
      </w:r>
    </w:p>
    <w:p w14:paraId="3D4DAAEE" w14:textId="12AEF115" w:rsidR="00152B05" w:rsidRDefault="00152B05" w:rsidP="00152B05">
      <w:pPr>
        <w:pStyle w:val="a4"/>
        <w:numPr>
          <w:ilvl w:val="0"/>
          <w:numId w:val="15"/>
        </w:numPr>
      </w:pPr>
      <w:r>
        <w:t>Стек – не несет информационной нагрузки на выполняемую задачу.</w:t>
      </w:r>
    </w:p>
    <w:p w14:paraId="5C6361D5" w14:textId="4FC795BA" w:rsidR="00152B05" w:rsidRDefault="00152B05" w:rsidP="00152B05">
      <w:pPr>
        <w:pStyle w:val="a4"/>
        <w:numPr>
          <w:ilvl w:val="0"/>
          <w:numId w:val="15"/>
        </w:numPr>
      </w:pPr>
      <w:r>
        <w:t>Макросы – в программе создано множество макросов для различных задач, облегчающие разработку продукта. В их числе есть:</w:t>
      </w:r>
    </w:p>
    <w:p w14:paraId="36C7E8AF" w14:textId="7E5E398F" w:rsidR="00152B05" w:rsidRPr="00783971" w:rsidRDefault="00783971" w:rsidP="00152B05">
      <w:pPr>
        <w:pStyle w:val="a4"/>
        <w:numPr>
          <w:ilvl w:val="1"/>
          <w:numId w:val="15"/>
        </w:numPr>
      </w:pPr>
      <w:r>
        <w:rPr>
          <w:lang w:val="en-US"/>
        </w:rPr>
        <w:t>Print</w:t>
      </w:r>
      <w:r w:rsidR="00523824" w:rsidRPr="00523824">
        <w:t xml:space="preserve"> – </w:t>
      </w:r>
      <w:r w:rsidR="00523824">
        <w:t>для вывода информации на экран;</w:t>
      </w:r>
    </w:p>
    <w:p w14:paraId="2CB1B390" w14:textId="69DBB98B" w:rsidR="00783971" w:rsidRPr="00783971" w:rsidRDefault="00783971" w:rsidP="00152B05">
      <w:pPr>
        <w:pStyle w:val="a4"/>
        <w:numPr>
          <w:ilvl w:val="1"/>
          <w:numId w:val="15"/>
        </w:numPr>
      </w:pPr>
      <w:r>
        <w:rPr>
          <w:lang w:val="en-US"/>
        </w:rPr>
        <w:t>Input</w:t>
      </w:r>
      <w:r w:rsidR="00523824">
        <w:t xml:space="preserve"> – для ввода данных;</w:t>
      </w:r>
    </w:p>
    <w:p w14:paraId="013345B0" w14:textId="1E097E5F" w:rsidR="00783971" w:rsidRPr="00523824" w:rsidRDefault="00783971" w:rsidP="00374F5E">
      <w:pPr>
        <w:pStyle w:val="a4"/>
        <w:numPr>
          <w:ilvl w:val="1"/>
          <w:numId w:val="15"/>
        </w:numPr>
      </w:pPr>
      <w:proofErr w:type="spellStart"/>
      <w:r w:rsidRPr="00783971">
        <w:rPr>
          <w:lang w:val="en-US"/>
        </w:rPr>
        <w:t>drawWindow</w:t>
      </w:r>
      <w:proofErr w:type="spellEnd"/>
      <w:r w:rsidRPr="00523824">
        <w:t xml:space="preserve">, </w:t>
      </w:r>
      <w:proofErr w:type="spellStart"/>
      <w:r w:rsidRPr="00783971">
        <w:rPr>
          <w:lang w:val="en-US"/>
        </w:rPr>
        <w:t>drawShadow</w:t>
      </w:r>
      <w:proofErr w:type="spellEnd"/>
      <w:r w:rsidRPr="00523824">
        <w:t xml:space="preserve">, </w:t>
      </w:r>
      <w:proofErr w:type="spellStart"/>
      <w:r w:rsidRPr="00783971">
        <w:rPr>
          <w:lang w:val="en-US"/>
        </w:rPr>
        <w:t>clearWindow</w:t>
      </w:r>
      <w:proofErr w:type="spellEnd"/>
      <w:r w:rsidRPr="00523824">
        <w:t xml:space="preserve">, </w:t>
      </w:r>
      <w:proofErr w:type="spellStart"/>
      <w:r>
        <w:rPr>
          <w:lang w:val="en-US"/>
        </w:rPr>
        <w:t>drawError</w:t>
      </w:r>
      <w:proofErr w:type="spellEnd"/>
      <w:r w:rsidR="00374F5E" w:rsidRPr="00374F5E">
        <w:t xml:space="preserve">, </w:t>
      </w:r>
      <w:proofErr w:type="spellStart"/>
      <w:r w:rsidR="00374F5E">
        <w:rPr>
          <w:lang w:val="en-US"/>
        </w:rPr>
        <w:t>drawAnswerWindow</w:t>
      </w:r>
      <w:proofErr w:type="spellEnd"/>
      <w:r w:rsidRPr="00523824">
        <w:t xml:space="preserve"> </w:t>
      </w:r>
      <w:r>
        <w:t>и</w:t>
      </w:r>
      <w:r w:rsidRPr="00523824">
        <w:t xml:space="preserve"> </w:t>
      </w:r>
      <w:proofErr w:type="spellStart"/>
      <w:r w:rsidRPr="00374F5E">
        <w:rPr>
          <w:lang w:val="en-US"/>
        </w:rPr>
        <w:t>drawAnswerWindow</w:t>
      </w:r>
      <w:proofErr w:type="spellEnd"/>
      <w:r w:rsidR="00523824" w:rsidRPr="00523824">
        <w:t xml:space="preserve"> – </w:t>
      </w:r>
      <w:r w:rsidR="00523824">
        <w:t>для</w:t>
      </w:r>
      <w:r w:rsidR="00523824" w:rsidRPr="00523824">
        <w:t xml:space="preserve"> </w:t>
      </w:r>
      <w:r w:rsidR="00523824">
        <w:t>отрисовки</w:t>
      </w:r>
      <w:r w:rsidR="00523824" w:rsidRPr="00523824">
        <w:t xml:space="preserve"> </w:t>
      </w:r>
      <w:r w:rsidR="00523824">
        <w:t>окон</w:t>
      </w:r>
      <w:r w:rsidR="00523824" w:rsidRPr="00523824">
        <w:t xml:space="preserve"> </w:t>
      </w:r>
      <w:r w:rsidR="00523824">
        <w:t>под различные задачи. В каждый макрос принимает координаты отрисовки, кроме окна тени – принимает координаты отрисовки основного окна</w:t>
      </w:r>
      <w:r w:rsidR="00374F5E">
        <w:t>. Отрисовка создана по единому шаблону, отличает только цвет окон;</w:t>
      </w:r>
    </w:p>
    <w:p w14:paraId="0133D6C0" w14:textId="538844E2" w:rsidR="00783971" w:rsidRPr="00783971" w:rsidRDefault="00783971" w:rsidP="00152B05">
      <w:pPr>
        <w:pStyle w:val="a4"/>
        <w:numPr>
          <w:ilvl w:val="1"/>
          <w:numId w:val="15"/>
        </w:numPr>
      </w:pPr>
      <w:proofErr w:type="spellStart"/>
      <w:r>
        <w:rPr>
          <w:lang w:val="en-US"/>
        </w:rPr>
        <w:lastRenderedPageBreak/>
        <w:t>printStringInWindow</w:t>
      </w:r>
      <w:proofErr w:type="spellEnd"/>
      <w:r w:rsidR="00374F5E" w:rsidRPr="00374F5E">
        <w:t xml:space="preserve"> – </w:t>
      </w:r>
      <w:r w:rsidR="00374F5E">
        <w:t>напечатать текст по заданным координатам</w:t>
      </w:r>
      <w:r w:rsidR="00C314B0">
        <w:t>;</w:t>
      </w:r>
    </w:p>
    <w:p w14:paraId="3540D9E5" w14:textId="2DC7869E" w:rsidR="00783971" w:rsidRDefault="00783971" w:rsidP="00152B05">
      <w:pPr>
        <w:pStyle w:val="a4"/>
        <w:numPr>
          <w:ilvl w:val="1"/>
          <w:numId w:val="15"/>
        </w:numPr>
      </w:pPr>
      <w:proofErr w:type="spellStart"/>
      <w:r>
        <w:rPr>
          <w:lang w:val="en-US"/>
        </w:rPr>
        <w:t>pressButton</w:t>
      </w:r>
      <w:r w:rsidR="00523824">
        <w:rPr>
          <w:lang w:val="en-US"/>
        </w:rPr>
        <w:t>W</w:t>
      </w:r>
      <w:proofErr w:type="spellEnd"/>
      <w:r w:rsidR="00523824" w:rsidRPr="00374F5E">
        <w:t xml:space="preserve"> (</w:t>
      </w:r>
      <w:r w:rsidR="00523824">
        <w:rPr>
          <w:lang w:val="en-US"/>
        </w:rPr>
        <w:t>A</w:t>
      </w:r>
      <w:r w:rsidR="00523824" w:rsidRPr="00374F5E">
        <w:t xml:space="preserve">, </w:t>
      </w:r>
      <w:r w:rsidR="00523824">
        <w:rPr>
          <w:lang w:val="en-US"/>
        </w:rPr>
        <w:t>S</w:t>
      </w:r>
      <w:r w:rsidR="00523824" w:rsidRPr="00374F5E">
        <w:t xml:space="preserve">, </w:t>
      </w:r>
      <w:r w:rsidR="00523824">
        <w:rPr>
          <w:lang w:val="en-US"/>
        </w:rPr>
        <w:t>D</w:t>
      </w:r>
      <w:r w:rsidR="00523824" w:rsidRPr="00374F5E">
        <w:t>)</w:t>
      </w:r>
      <w:r w:rsidR="00374F5E" w:rsidRPr="00374F5E">
        <w:t xml:space="preserve"> – </w:t>
      </w:r>
      <w:r w:rsidR="00374F5E">
        <w:t>перемещение</w:t>
      </w:r>
      <w:r w:rsidR="00374F5E" w:rsidRPr="00374F5E">
        <w:t xml:space="preserve"> </w:t>
      </w:r>
      <w:r w:rsidR="00374F5E">
        <w:t xml:space="preserve">основного окна внутри окна терминала с проверкой </w:t>
      </w:r>
      <w:r w:rsidR="00C314B0">
        <w:t>на выходы за границы.</w:t>
      </w:r>
    </w:p>
    <w:p w14:paraId="271296FA" w14:textId="57E4284B" w:rsidR="00C314B0" w:rsidRDefault="00C314B0" w:rsidP="00967651">
      <w:pPr>
        <w:pStyle w:val="21"/>
      </w:pPr>
      <w:r>
        <w:t>Шаблон окон:</w:t>
      </w:r>
    </w:p>
    <w:p w14:paraId="0F36AB12" w14:textId="77777777" w:rsidR="00C314B0" w:rsidRDefault="00C314B0" w:rsidP="00C314B0">
      <w:pPr>
        <w:pStyle w:val="a3"/>
      </w:pPr>
      <w:r>
        <w:t xml:space="preserve">; </w:t>
      </w:r>
      <w:proofErr w:type="spellStart"/>
      <w:r>
        <w:t>xStart</w:t>
      </w:r>
      <w:proofErr w:type="spellEnd"/>
      <w:r>
        <w:t xml:space="preserve"> - левый верхний угол - столбец</w:t>
      </w:r>
    </w:p>
    <w:p w14:paraId="3F4D987F" w14:textId="77777777" w:rsidR="00C314B0" w:rsidRDefault="00C314B0" w:rsidP="00C314B0">
      <w:pPr>
        <w:pStyle w:val="a3"/>
      </w:pPr>
      <w:r>
        <w:t xml:space="preserve">; </w:t>
      </w:r>
      <w:proofErr w:type="spellStart"/>
      <w:r>
        <w:t>yStart</w:t>
      </w:r>
      <w:proofErr w:type="spellEnd"/>
      <w:r>
        <w:t xml:space="preserve"> - левый верхний угол - строка</w:t>
      </w:r>
    </w:p>
    <w:p w14:paraId="1EE01A81" w14:textId="77777777" w:rsidR="00C314B0" w:rsidRDefault="00C314B0" w:rsidP="00C314B0">
      <w:pPr>
        <w:pStyle w:val="a3"/>
      </w:pPr>
      <w:r>
        <w:t xml:space="preserve">; </w:t>
      </w:r>
      <w:proofErr w:type="spellStart"/>
      <w:r>
        <w:t>xEnd</w:t>
      </w:r>
      <w:proofErr w:type="spellEnd"/>
      <w:r>
        <w:t xml:space="preserve">   - правый нижний угол - столбец</w:t>
      </w:r>
    </w:p>
    <w:p w14:paraId="16657C97" w14:textId="77777777" w:rsidR="00C314B0" w:rsidRDefault="00C314B0" w:rsidP="00C314B0">
      <w:pPr>
        <w:pStyle w:val="a3"/>
      </w:pPr>
      <w:r>
        <w:t xml:space="preserve">; </w:t>
      </w:r>
      <w:proofErr w:type="spellStart"/>
      <w:r>
        <w:t>yEnd</w:t>
      </w:r>
      <w:proofErr w:type="spellEnd"/>
      <w:r>
        <w:t xml:space="preserve">   - правый нижний угол - строка</w:t>
      </w:r>
    </w:p>
    <w:p w14:paraId="4E696966" w14:textId="77777777" w:rsidR="00C314B0" w:rsidRDefault="00C314B0" w:rsidP="00C314B0">
      <w:pPr>
        <w:pStyle w:val="a3"/>
      </w:pPr>
      <w:proofErr w:type="spellStart"/>
      <w:r>
        <w:t>drawWindow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xStart</w:t>
      </w:r>
      <w:proofErr w:type="spellEnd"/>
      <w:r>
        <w:t xml:space="preserve">, </w:t>
      </w:r>
      <w:proofErr w:type="spellStart"/>
      <w:r>
        <w:t>yStart</w:t>
      </w:r>
      <w:proofErr w:type="spellEnd"/>
      <w:r>
        <w:t xml:space="preserve">, </w:t>
      </w:r>
      <w:proofErr w:type="spellStart"/>
      <w:r>
        <w:t>xEnd</w:t>
      </w:r>
      <w:proofErr w:type="spellEnd"/>
      <w:r>
        <w:t xml:space="preserve">, </w:t>
      </w:r>
      <w:proofErr w:type="spellStart"/>
      <w:r>
        <w:t>yEnd</w:t>
      </w:r>
      <w:proofErr w:type="spellEnd"/>
      <w:r>
        <w:t xml:space="preserve">, </w:t>
      </w:r>
      <w:proofErr w:type="spellStart"/>
      <w:r>
        <w:t>color</w:t>
      </w:r>
      <w:proofErr w:type="spellEnd"/>
      <w:r>
        <w:tab/>
      </w:r>
    </w:p>
    <w:p w14:paraId="3CFD3EE7" w14:textId="77777777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6</w:t>
      </w:r>
    </w:p>
    <w:p w14:paraId="5A62FD62" w14:textId="77777777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00</w:t>
      </w:r>
    </w:p>
    <w:p w14:paraId="229F6DCC" w14:textId="77777777" w:rsidR="00C314B0" w:rsidRDefault="00C314B0" w:rsidP="00C314B0">
      <w:pPr>
        <w:pStyle w:val="a3"/>
      </w:pPr>
      <w:r>
        <w:tab/>
      </w:r>
    </w:p>
    <w:p w14:paraId="5943F2BD" w14:textId="22E76FE4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yStart</w:t>
      </w:r>
      <w:proofErr w:type="spellEnd"/>
      <w:r>
        <w:tab/>
      </w:r>
      <w:r>
        <w:tab/>
      </w:r>
      <w:r>
        <w:tab/>
      </w:r>
      <w:r w:rsidR="00967651">
        <w:tab/>
        <w:t>; левый</w:t>
      </w:r>
      <w:r>
        <w:t xml:space="preserve"> верхний угол - строка</w:t>
      </w:r>
    </w:p>
    <w:p w14:paraId="1EC42F61" w14:textId="53D755BB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 xml:space="preserve">, </w:t>
      </w:r>
      <w:proofErr w:type="spellStart"/>
      <w:r>
        <w:t>xStart</w:t>
      </w:r>
      <w:proofErr w:type="spellEnd"/>
      <w:r>
        <w:tab/>
      </w:r>
      <w:r>
        <w:tab/>
      </w:r>
      <w:r>
        <w:tab/>
      </w:r>
      <w:r w:rsidR="00967651">
        <w:tab/>
        <w:t>; левый</w:t>
      </w:r>
      <w:r>
        <w:t xml:space="preserve"> верхний угол - столбец</w:t>
      </w:r>
    </w:p>
    <w:p w14:paraId="675A533C" w14:textId="77777777" w:rsidR="00C314B0" w:rsidRDefault="00C314B0" w:rsidP="00C314B0">
      <w:pPr>
        <w:pStyle w:val="a3"/>
      </w:pPr>
      <w:r>
        <w:tab/>
      </w:r>
    </w:p>
    <w:p w14:paraId="0F380B14" w14:textId="536B5C11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dh</w:t>
      </w:r>
      <w:proofErr w:type="spellEnd"/>
      <w:r>
        <w:t xml:space="preserve">, </w:t>
      </w:r>
      <w:proofErr w:type="spellStart"/>
      <w:r>
        <w:t>yEnd</w:t>
      </w:r>
      <w:proofErr w:type="spellEnd"/>
      <w:r>
        <w:tab/>
      </w:r>
      <w:r>
        <w:tab/>
      </w:r>
      <w:r>
        <w:tab/>
      </w:r>
      <w:r w:rsidR="00967651">
        <w:tab/>
        <w:t>; правый</w:t>
      </w:r>
      <w:r>
        <w:t xml:space="preserve"> нижний угол - строка</w:t>
      </w:r>
    </w:p>
    <w:p w14:paraId="740DAF6A" w14:textId="1F11E37D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 xml:space="preserve">, </w:t>
      </w:r>
      <w:proofErr w:type="spellStart"/>
      <w:r>
        <w:t>xEnd</w:t>
      </w:r>
      <w:proofErr w:type="spellEnd"/>
      <w:r>
        <w:tab/>
      </w:r>
      <w:r>
        <w:tab/>
      </w:r>
      <w:r>
        <w:tab/>
      </w:r>
      <w:r w:rsidR="00967651">
        <w:tab/>
        <w:t>; правый</w:t>
      </w:r>
      <w:r>
        <w:t xml:space="preserve"> нижний угол - столбец</w:t>
      </w:r>
    </w:p>
    <w:p w14:paraId="4C0F7BB4" w14:textId="77777777" w:rsidR="00C314B0" w:rsidRDefault="00C314B0" w:rsidP="00C314B0">
      <w:pPr>
        <w:pStyle w:val="a3"/>
      </w:pPr>
      <w:r>
        <w:tab/>
      </w:r>
    </w:p>
    <w:p w14:paraId="09098E86" w14:textId="68E908C2" w:rsidR="00C314B0" w:rsidRDefault="00C314B0" w:rsidP="00C314B0">
      <w:pPr>
        <w:pStyle w:val="a3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="00967651" w:rsidRPr="00967651">
        <w:t>&lt;</w:t>
      </w:r>
      <w:proofErr w:type="spellStart"/>
      <w:r>
        <w:t>color</w:t>
      </w:r>
      <w:proofErr w:type="spellEnd"/>
      <w:r w:rsidR="00967651" w:rsidRPr="00967651">
        <w:t>&gt;</w:t>
      </w:r>
      <w:r>
        <w:tab/>
      </w:r>
      <w:r>
        <w:tab/>
      </w:r>
      <w:r w:rsidR="00967651">
        <w:tab/>
        <w:t>; установка</w:t>
      </w:r>
      <w:r>
        <w:t xml:space="preserve"> цвета фона и цвета букв</w:t>
      </w:r>
    </w:p>
    <w:p w14:paraId="4EAD4DE5" w14:textId="77777777" w:rsidR="00C314B0" w:rsidRDefault="00C314B0" w:rsidP="00C314B0">
      <w:pPr>
        <w:pStyle w:val="a3"/>
      </w:pPr>
      <w:r>
        <w:tab/>
      </w:r>
    </w:p>
    <w:p w14:paraId="69923244" w14:textId="5A238B99" w:rsidR="00C314B0" w:rsidRDefault="00C314B0" w:rsidP="00C314B0">
      <w:pPr>
        <w:pStyle w:val="a3"/>
      </w:pPr>
      <w:r>
        <w:tab/>
      </w:r>
      <w:proofErr w:type="spellStart"/>
      <w:r>
        <w:t>int</w:t>
      </w:r>
      <w:proofErr w:type="spellEnd"/>
      <w:r>
        <w:t xml:space="preserve"> 10h</w:t>
      </w:r>
      <w:r w:rsidR="00967651">
        <w:tab/>
      </w:r>
      <w:r w:rsidR="00967651">
        <w:tab/>
      </w:r>
      <w:r w:rsidR="00967651">
        <w:tab/>
      </w:r>
      <w:r w:rsidR="00967651">
        <w:tab/>
      </w:r>
      <w:r w:rsidR="00967651">
        <w:tab/>
        <w:t>; прерывание</w:t>
      </w:r>
      <w:r>
        <w:t xml:space="preserve"> отрисовки</w:t>
      </w:r>
    </w:p>
    <w:p w14:paraId="46402EB7" w14:textId="23BC4563" w:rsidR="00C314B0" w:rsidRDefault="00C314B0" w:rsidP="00C314B0">
      <w:pPr>
        <w:pStyle w:val="a3"/>
      </w:pPr>
      <w:proofErr w:type="spellStart"/>
      <w:r>
        <w:t>endm</w:t>
      </w:r>
      <w:proofErr w:type="spellEnd"/>
    </w:p>
    <w:p w14:paraId="08BEAC5A" w14:textId="15E6B3D1" w:rsidR="00967651" w:rsidRDefault="00967651" w:rsidP="00C314B0">
      <w:pPr>
        <w:pStyle w:val="a3"/>
      </w:pPr>
    </w:p>
    <w:p w14:paraId="4E8D1877" w14:textId="73C1D507" w:rsidR="00967651" w:rsidRDefault="00967651" w:rsidP="00967651">
      <w:pPr>
        <w:pStyle w:val="21"/>
      </w:pPr>
      <w:r>
        <w:t>Перемещение окна внутри окна консоли:</w:t>
      </w:r>
    </w:p>
    <w:p w14:paraId="6E16540B" w14:textId="7FE25497" w:rsidR="00967651" w:rsidRPr="00A86AD6" w:rsidRDefault="00967651" w:rsidP="00967651">
      <w:pPr>
        <w:pStyle w:val="a3"/>
      </w:pPr>
      <w:r w:rsidRPr="00A86AD6">
        <w:t xml:space="preserve">; </w:t>
      </w:r>
      <w:r>
        <w:rPr>
          <w:lang w:val="en-US"/>
        </w:rPr>
        <w:t>y</w:t>
      </w:r>
      <w:r w:rsidRPr="00A86AD6">
        <w:t xml:space="preserve">1 </w:t>
      </w:r>
      <w:r w:rsidR="00A86AD6" w:rsidRPr="00A86AD6">
        <w:t>–</w:t>
      </w:r>
      <w:r w:rsidRPr="00A86AD6">
        <w:t xml:space="preserve"> </w:t>
      </w:r>
      <w:r w:rsidR="00A86AD6">
        <w:t>верхняя</w:t>
      </w:r>
      <w:r w:rsidR="00A86AD6" w:rsidRPr="00A86AD6">
        <w:t xml:space="preserve"> </w:t>
      </w:r>
      <w:r w:rsidR="00A86AD6">
        <w:t>координата окна</w:t>
      </w:r>
    </w:p>
    <w:p w14:paraId="598B5172" w14:textId="4D53FC18" w:rsidR="00A86AD6" w:rsidRDefault="00A86AD6" w:rsidP="00967651">
      <w:pPr>
        <w:pStyle w:val="a3"/>
      </w:pPr>
      <w:r w:rsidRPr="00A86AD6">
        <w:t xml:space="preserve">; </w:t>
      </w:r>
      <w:r>
        <w:rPr>
          <w:lang w:val="en-US"/>
        </w:rPr>
        <w:t>y</w:t>
      </w:r>
      <w:r>
        <w:t>2</w:t>
      </w:r>
      <w:r w:rsidRPr="00A86AD6">
        <w:t xml:space="preserve"> –</w:t>
      </w:r>
      <w:r>
        <w:t xml:space="preserve"> нижняя </w:t>
      </w:r>
      <w:r>
        <w:t>координата окна</w:t>
      </w:r>
    </w:p>
    <w:p w14:paraId="29FB0753" w14:textId="1BA46D51" w:rsidR="00A86AD6" w:rsidRPr="00A86AD6" w:rsidRDefault="00A86AD6" w:rsidP="00967651">
      <w:pPr>
        <w:pStyle w:val="a3"/>
      </w:pPr>
      <w:r w:rsidRPr="00A86AD6">
        <w:t xml:space="preserve">; </w:t>
      </w:r>
      <w:proofErr w:type="spellStart"/>
      <w:r w:rsidRPr="00967651">
        <w:rPr>
          <w:lang w:val="en-US"/>
        </w:rPr>
        <w:t>pointToMove</w:t>
      </w:r>
      <w:proofErr w:type="spellEnd"/>
      <w:r w:rsidRPr="00A86AD6">
        <w:t xml:space="preserve"> – </w:t>
      </w:r>
      <w:r>
        <w:t>куда</w:t>
      </w:r>
      <w:r w:rsidRPr="00A86AD6">
        <w:t xml:space="preserve"> “</w:t>
      </w:r>
      <w:r>
        <w:t>перепрыгнуть</w:t>
      </w:r>
      <w:r w:rsidRPr="00A86AD6">
        <w:t>”</w:t>
      </w:r>
      <w:r>
        <w:t xml:space="preserve"> после выполнения</w:t>
      </w:r>
    </w:p>
    <w:p w14:paraId="4162366B" w14:textId="57CFCA28" w:rsidR="00967651" w:rsidRPr="00A86AD6" w:rsidRDefault="00967651" w:rsidP="00967651">
      <w:pPr>
        <w:pStyle w:val="a3"/>
      </w:pPr>
      <w:proofErr w:type="spellStart"/>
      <w:r w:rsidRPr="00967651">
        <w:rPr>
          <w:lang w:val="en-US"/>
        </w:rPr>
        <w:t>pressButtonW</w:t>
      </w:r>
      <w:proofErr w:type="spellEnd"/>
      <w:r w:rsidRPr="00A86AD6">
        <w:t xml:space="preserve"> </w:t>
      </w:r>
      <w:r w:rsidRPr="00967651">
        <w:rPr>
          <w:lang w:val="en-US"/>
        </w:rPr>
        <w:t>macro</w:t>
      </w:r>
      <w:r w:rsidRPr="00A86AD6">
        <w:t xml:space="preserve"> </w:t>
      </w:r>
      <w:r w:rsidRPr="00967651">
        <w:rPr>
          <w:lang w:val="en-US"/>
        </w:rPr>
        <w:t>y</w:t>
      </w:r>
      <w:r w:rsidRPr="00A86AD6">
        <w:t xml:space="preserve">1, </w:t>
      </w:r>
      <w:r w:rsidRPr="00967651">
        <w:rPr>
          <w:lang w:val="en-US"/>
        </w:rPr>
        <w:t>y</w:t>
      </w:r>
      <w:r w:rsidRPr="00A86AD6">
        <w:t xml:space="preserve">2, </w:t>
      </w:r>
      <w:proofErr w:type="spellStart"/>
      <w:r w:rsidRPr="00967651">
        <w:rPr>
          <w:lang w:val="en-US"/>
        </w:rPr>
        <w:t>pointToMove</w:t>
      </w:r>
      <w:proofErr w:type="spellEnd"/>
    </w:p>
    <w:p w14:paraId="6FCE789E" w14:textId="48E0A93F" w:rsidR="00967651" w:rsidRPr="003E3BA8" w:rsidRDefault="00967651" w:rsidP="00967651">
      <w:pPr>
        <w:pStyle w:val="a3"/>
      </w:pPr>
      <w:r w:rsidRPr="00A86AD6">
        <w:t xml:space="preserve">    </w:t>
      </w:r>
      <w:proofErr w:type="spellStart"/>
      <w:r w:rsidRPr="00967651">
        <w:rPr>
          <w:lang w:val="en-US"/>
        </w:rPr>
        <w:t>cmp</w:t>
      </w:r>
      <w:proofErr w:type="spellEnd"/>
      <w:r w:rsidRPr="003E3BA8">
        <w:t xml:space="preserve"> </w:t>
      </w:r>
      <w:r w:rsidRPr="00967651">
        <w:rPr>
          <w:lang w:val="en-US"/>
        </w:rPr>
        <w:t>y</w:t>
      </w:r>
      <w:r w:rsidRPr="003E3BA8">
        <w:t>1, 0</w:t>
      </w:r>
      <w:r w:rsidRPr="00967651">
        <w:rPr>
          <w:lang w:val="en-US"/>
        </w:rPr>
        <w:t>d</w:t>
      </w:r>
      <w:r w:rsidR="00A86AD6" w:rsidRPr="003E3BA8">
        <w:tab/>
      </w:r>
      <w:r w:rsidR="00A86AD6" w:rsidRPr="003E3BA8">
        <w:tab/>
      </w:r>
      <w:r w:rsidR="00A86AD6" w:rsidRPr="003E3BA8">
        <w:tab/>
        <w:t xml:space="preserve">; </w:t>
      </w:r>
      <w:r w:rsidR="00A86AD6">
        <w:t>проверяем</w:t>
      </w:r>
      <w:r w:rsidR="00A86AD6" w:rsidRPr="003E3BA8">
        <w:t xml:space="preserve"> </w:t>
      </w:r>
      <w:r w:rsidR="003E3BA8">
        <w:t>что окно не выйдет за границу</w:t>
      </w:r>
    </w:p>
    <w:p w14:paraId="5EF625C1" w14:textId="77777777" w:rsidR="00967651" w:rsidRPr="00967651" w:rsidRDefault="00967651" w:rsidP="00967651">
      <w:pPr>
        <w:pStyle w:val="a3"/>
        <w:rPr>
          <w:lang w:val="en-US"/>
        </w:rPr>
      </w:pPr>
      <w:r w:rsidRPr="003E3BA8">
        <w:t xml:space="preserve">    </w:t>
      </w:r>
      <w:r w:rsidRPr="00967651">
        <w:rPr>
          <w:lang w:val="en-US"/>
        </w:rPr>
        <w:t xml:space="preserve">je </w:t>
      </w:r>
      <w:proofErr w:type="spellStart"/>
      <w:r w:rsidRPr="00967651">
        <w:rPr>
          <w:lang w:val="en-US"/>
        </w:rPr>
        <w:t>pointToMove</w:t>
      </w:r>
      <w:proofErr w:type="spellEnd"/>
    </w:p>
    <w:p w14:paraId="24134DBC" w14:textId="77777777" w:rsidR="00967651" w:rsidRPr="00967651" w:rsidRDefault="00967651" w:rsidP="00967651">
      <w:pPr>
        <w:pStyle w:val="a3"/>
        <w:rPr>
          <w:lang w:val="en-US"/>
        </w:rPr>
      </w:pPr>
      <w:r w:rsidRPr="00967651">
        <w:rPr>
          <w:lang w:val="en-US"/>
        </w:rPr>
        <w:t xml:space="preserve">    </w:t>
      </w:r>
    </w:p>
    <w:p w14:paraId="1399D900" w14:textId="105F8AB8" w:rsidR="00967651" w:rsidRPr="003E3BA8" w:rsidRDefault="00967651" w:rsidP="00967651">
      <w:pPr>
        <w:pStyle w:val="a3"/>
      </w:pPr>
      <w:r w:rsidRPr="00967651">
        <w:rPr>
          <w:lang w:val="en-US"/>
        </w:rPr>
        <w:t xml:space="preserve">    dec</w:t>
      </w:r>
      <w:r w:rsidRPr="003E3BA8">
        <w:t xml:space="preserve"> </w:t>
      </w:r>
      <w:r w:rsidRPr="00967651">
        <w:rPr>
          <w:lang w:val="en-US"/>
        </w:rPr>
        <w:t>y</w:t>
      </w:r>
      <w:r w:rsidRPr="003E3BA8">
        <w:t>1</w:t>
      </w:r>
      <w:r w:rsidR="003E3BA8" w:rsidRPr="003E3BA8">
        <w:tab/>
      </w:r>
      <w:r w:rsidR="003E3BA8" w:rsidRPr="003E3BA8">
        <w:tab/>
      </w:r>
      <w:r w:rsidR="003E3BA8" w:rsidRPr="003E3BA8">
        <w:tab/>
        <w:t xml:space="preserve">; </w:t>
      </w:r>
      <w:r w:rsidR="003E3BA8">
        <w:t>уменьшаем координаты</w:t>
      </w:r>
    </w:p>
    <w:p w14:paraId="10269537" w14:textId="77777777" w:rsidR="00967651" w:rsidRPr="003E3BA8" w:rsidRDefault="00967651" w:rsidP="00967651">
      <w:pPr>
        <w:pStyle w:val="a3"/>
      </w:pPr>
      <w:r w:rsidRPr="003E3BA8">
        <w:t xml:space="preserve">    </w:t>
      </w:r>
      <w:r w:rsidRPr="00967651">
        <w:rPr>
          <w:lang w:val="en-US"/>
        </w:rPr>
        <w:t>dec</w:t>
      </w:r>
      <w:r w:rsidRPr="003E3BA8">
        <w:t xml:space="preserve"> </w:t>
      </w:r>
      <w:r w:rsidRPr="00967651">
        <w:rPr>
          <w:lang w:val="en-US"/>
        </w:rPr>
        <w:t>y</w:t>
      </w:r>
      <w:r w:rsidRPr="003E3BA8">
        <w:t>2</w:t>
      </w:r>
    </w:p>
    <w:p w14:paraId="33372C02" w14:textId="77777777" w:rsidR="00967651" w:rsidRPr="003E3BA8" w:rsidRDefault="00967651" w:rsidP="00967651">
      <w:pPr>
        <w:pStyle w:val="a3"/>
      </w:pPr>
      <w:r w:rsidRPr="003E3BA8">
        <w:t xml:space="preserve">    </w:t>
      </w:r>
    </w:p>
    <w:p w14:paraId="66A01813" w14:textId="77777777" w:rsidR="00967651" w:rsidRPr="003E3BA8" w:rsidRDefault="00967651" w:rsidP="00967651">
      <w:pPr>
        <w:pStyle w:val="a3"/>
        <w:rPr>
          <w:lang w:val="en-US"/>
        </w:rPr>
      </w:pPr>
      <w:r w:rsidRPr="003E3BA8">
        <w:t xml:space="preserve">    </w:t>
      </w:r>
      <w:proofErr w:type="spellStart"/>
      <w:r w:rsidRPr="003E3BA8">
        <w:rPr>
          <w:lang w:val="en-US"/>
        </w:rPr>
        <w:t>jmp</w:t>
      </w:r>
      <w:proofErr w:type="spellEnd"/>
      <w:r w:rsidRPr="003E3BA8">
        <w:rPr>
          <w:lang w:val="en-US"/>
        </w:rPr>
        <w:t xml:space="preserve"> </w:t>
      </w:r>
      <w:proofErr w:type="spellStart"/>
      <w:r w:rsidRPr="003E3BA8">
        <w:rPr>
          <w:lang w:val="en-US"/>
        </w:rPr>
        <w:t>pointToMove</w:t>
      </w:r>
      <w:proofErr w:type="spellEnd"/>
    </w:p>
    <w:p w14:paraId="70222F42" w14:textId="3C597FC6" w:rsidR="00967651" w:rsidRDefault="00967651" w:rsidP="00967651">
      <w:pPr>
        <w:pStyle w:val="a3"/>
        <w:rPr>
          <w:lang w:val="en-US"/>
        </w:rPr>
      </w:pPr>
      <w:proofErr w:type="spellStart"/>
      <w:r w:rsidRPr="003E3BA8">
        <w:rPr>
          <w:lang w:val="en-US"/>
        </w:rPr>
        <w:t>endm</w:t>
      </w:r>
      <w:proofErr w:type="spellEnd"/>
    </w:p>
    <w:p w14:paraId="33D44585" w14:textId="717BC2AD" w:rsidR="00D65F74" w:rsidRDefault="00D65F74" w:rsidP="00D65F74">
      <w:pPr>
        <w:pStyle w:val="a4"/>
        <w:ind w:firstLine="0"/>
      </w:pPr>
    </w:p>
    <w:p w14:paraId="33E84C00" w14:textId="320CD956" w:rsidR="00D65F74" w:rsidRDefault="00D65F74" w:rsidP="00D65F74">
      <w:pPr>
        <w:pStyle w:val="11"/>
      </w:pPr>
      <w:r>
        <w:t>Теоретическая справка.</w:t>
      </w:r>
    </w:p>
    <w:p w14:paraId="452887C4" w14:textId="55BDEC49" w:rsidR="00D65F74" w:rsidRDefault="00D65F74" w:rsidP="00133C4D">
      <w:pPr>
        <w:pStyle w:val="21"/>
      </w:pPr>
      <w:r>
        <w:t xml:space="preserve">Функция 6 int10h  </w:t>
      </w:r>
    </w:p>
    <w:p w14:paraId="3EED4970" w14:textId="77777777" w:rsidR="00D65F74" w:rsidRDefault="00D65F74" w:rsidP="00D65F74">
      <w:pPr>
        <w:pStyle w:val="a4"/>
      </w:pPr>
      <w:r>
        <w:lastRenderedPageBreak/>
        <w:t xml:space="preserve">Вход: </w:t>
      </w:r>
      <w:proofErr w:type="spellStart"/>
      <w:r>
        <w:t>ah</w:t>
      </w:r>
      <w:proofErr w:type="spellEnd"/>
      <w:r>
        <w:t>=6</w:t>
      </w:r>
    </w:p>
    <w:p w14:paraId="3027225C" w14:textId="77777777" w:rsidR="00D65F74" w:rsidRDefault="00D65F74" w:rsidP="00D65F74">
      <w:pPr>
        <w:pStyle w:val="a4"/>
      </w:pPr>
      <w:r>
        <w:tab/>
      </w:r>
      <w:proofErr w:type="spellStart"/>
      <w:r>
        <w:t>al</w:t>
      </w:r>
      <w:proofErr w:type="spellEnd"/>
      <w:r>
        <w:t>=0</w:t>
      </w:r>
      <w:r>
        <w:tab/>
      </w:r>
    </w:p>
    <w:p w14:paraId="685DE0A3" w14:textId="77777777" w:rsidR="00D65F74" w:rsidRDefault="00D65F74" w:rsidP="00D65F74">
      <w:pPr>
        <w:pStyle w:val="a4"/>
      </w:pPr>
      <w:r>
        <w:tab/>
      </w:r>
      <w:proofErr w:type="spellStart"/>
      <w:r>
        <w:t>ch</w:t>
      </w:r>
      <w:proofErr w:type="spellEnd"/>
      <w:r>
        <w:t xml:space="preserve">, </w:t>
      </w:r>
      <w:proofErr w:type="spellStart"/>
      <w:r>
        <w:t>cl</w:t>
      </w:r>
      <w:proofErr w:type="spellEnd"/>
      <w:r>
        <w:t xml:space="preserve"> – строка и столбец верхнего левого угла </w:t>
      </w:r>
    </w:p>
    <w:p w14:paraId="747FB669" w14:textId="77777777" w:rsidR="00D65F74" w:rsidRDefault="00D65F74" w:rsidP="00D65F74">
      <w:pPr>
        <w:pStyle w:val="a4"/>
      </w:pPr>
      <w:r>
        <w:tab/>
      </w:r>
      <w:proofErr w:type="spellStart"/>
      <w:r>
        <w:t>dh</w:t>
      </w:r>
      <w:proofErr w:type="spellEnd"/>
      <w:r>
        <w:t xml:space="preserve">, </w:t>
      </w:r>
      <w:proofErr w:type="spellStart"/>
      <w:r>
        <w:t>dl</w:t>
      </w:r>
      <w:proofErr w:type="spellEnd"/>
      <w:r>
        <w:t xml:space="preserve"> – строка и столбец правого нижнего угла</w:t>
      </w:r>
    </w:p>
    <w:p w14:paraId="6285DB3F" w14:textId="77777777" w:rsidR="00D65F74" w:rsidRDefault="00D65F74" w:rsidP="00D65F74">
      <w:pPr>
        <w:pStyle w:val="a4"/>
      </w:pPr>
      <w:r>
        <w:tab/>
      </w:r>
      <w:proofErr w:type="spellStart"/>
      <w:r>
        <w:t>bh</w:t>
      </w:r>
      <w:proofErr w:type="spellEnd"/>
      <w:r>
        <w:t xml:space="preserve"> – атрибут (цвет </w:t>
      </w:r>
      <w:proofErr w:type="spellStart"/>
      <w:r>
        <w:t>фона+цвет</w:t>
      </w:r>
      <w:proofErr w:type="spellEnd"/>
      <w:r>
        <w:t xml:space="preserve"> символа)</w:t>
      </w:r>
    </w:p>
    <w:p w14:paraId="60A12BF5" w14:textId="4BEE9F88" w:rsidR="00133C4D" w:rsidRDefault="00D65F74" w:rsidP="00133C4D">
      <w:pPr>
        <w:pStyle w:val="a4"/>
      </w:pPr>
      <w:r>
        <w:t>Выход: прямоугольник на экране</w:t>
      </w:r>
    </w:p>
    <w:p w14:paraId="7A7D0ACD" w14:textId="746C9B9F" w:rsidR="00133C4D" w:rsidRDefault="00133C4D" w:rsidP="00133C4D">
      <w:pPr>
        <w:pStyle w:val="a4"/>
        <w:jc w:val="center"/>
      </w:pPr>
      <w:r w:rsidRPr="00133C4D">
        <w:drawing>
          <wp:inline distT="0" distB="0" distL="0" distR="0" wp14:anchorId="059B0CA4" wp14:editId="28409605">
            <wp:extent cx="2219635" cy="149563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8FE" w14:textId="77777777" w:rsidR="00D65F74" w:rsidRDefault="00D65F74" w:rsidP="00D65F74">
      <w:pPr>
        <w:pStyle w:val="a4"/>
      </w:pPr>
      <w:r>
        <w:t>Пробуем в отладчике (выполнить F7, посмотреть Alt-F5)</w:t>
      </w:r>
    </w:p>
    <w:p w14:paraId="73CFA0F7" w14:textId="05B4EF11" w:rsidR="00D65F74" w:rsidRDefault="003A545B" w:rsidP="003A545B">
      <w:pPr>
        <w:pStyle w:val="a4"/>
        <w:jc w:val="center"/>
      </w:pPr>
      <w:r w:rsidRPr="003A545B">
        <w:drawing>
          <wp:inline distT="0" distB="0" distL="0" distR="0" wp14:anchorId="05DB6CCA" wp14:editId="4DE92ECB">
            <wp:extent cx="5277587" cy="1352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74">
        <w:t xml:space="preserve"> </w:t>
      </w:r>
    </w:p>
    <w:p w14:paraId="7F5F2581" w14:textId="538436E4" w:rsidR="00D65F74" w:rsidRDefault="003A545B" w:rsidP="00D65F74">
      <w:pPr>
        <w:pStyle w:val="a4"/>
      </w:pPr>
      <w:r>
        <w:t>У</w:t>
      </w:r>
      <w:r w:rsidR="00D65F74">
        <w:t>становить курсор в полученное окно:</w:t>
      </w:r>
    </w:p>
    <w:p w14:paraId="002EB6C9" w14:textId="69AE6952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ah,2</w:t>
      </w:r>
    </w:p>
    <w:p w14:paraId="1B26E64F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dx,0309</w:t>
      </w:r>
    </w:p>
    <w:p w14:paraId="3E5E1B66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ab/>
        <w:t>mov bh,0</w:t>
      </w:r>
    </w:p>
    <w:p w14:paraId="3B4DF0D8" w14:textId="77777777" w:rsidR="00D65F74" w:rsidRDefault="00D65F74" w:rsidP="00133C4D">
      <w:pPr>
        <w:pStyle w:val="a3"/>
      </w:pPr>
      <w:r w:rsidRPr="00D65F74">
        <w:rPr>
          <w:lang w:val="en-US"/>
        </w:rPr>
        <w:tab/>
      </w:r>
      <w:proofErr w:type="spellStart"/>
      <w:r>
        <w:t>int</w:t>
      </w:r>
      <w:proofErr w:type="spellEnd"/>
      <w:r>
        <w:t xml:space="preserve"> 10h</w:t>
      </w:r>
    </w:p>
    <w:p w14:paraId="381D71AD" w14:textId="22A99A08" w:rsidR="00D65F74" w:rsidRDefault="003A545B" w:rsidP="00D65F74">
      <w:pPr>
        <w:pStyle w:val="a4"/>
      </w:pPr>
      <w:r>
        <w:t>В</w:t>
      </w:r>
      <w:r w:rsidR="00D65F74">
        <w:t>ывести символы в текущую позицию курсора:</w:t>
      </w:r>
    </w:p>
    <w:p w14:paraId="5C9EC034" w14:textId="7A39FAEF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ah,9</w:t>
      </w:r>
    </w:p>
    <w:p w14:paraId="51407A3C" w14:textId="3C215A14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al,31</w:t>
      </w:r>
    </w:p>
    <w:p w14:paraId="319E267D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cx,5</w:t>
      </w:r>
    </w:p>
    <w:p w14:paraId="1B376952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>mov bl,45</w:t>
      </w:r>
    </w:p>
    <w:p w14:paraId="37D03573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ab/>
        <w:t>mov bh,0</w:t>
      </w:r>
    </w:p>
    <w:p w14:paraId="499F3B44" w14:textId="77777777" w:rsidR="00D65F74" w:rsidRPr="00D65F74" w:rsidRDefault="00D65F74" w:rsidP="00133C4D">
      <w:pPr>
        <w:pStyle w:val="a3"/>
        <w:rPr>
          <w:lang w:val="en-US"/>
        </w:rPr>
      </w:pPr>
      <w:r w:rsidRPr="00D65F74">
        <w:rPr>
          <w:lang w:val="en-US"/>
        </w:rPr>
        <w:tab/>
        <w:t>int 10h</w:t>
      </w:r>
    </w:p>
    <w:p w14:paraId="7CB18C45" w14:textId="77777777" w:rsidR="00D65F74" w:rsidRPr="00D65F74" w:rsidRDefault="00D65F74" w:rsidP="00D65F74">
      <w:pPr>
        <w:pStyle w:val="a4"/>
        <w:rPr>
          <w:lang w:val="en-US"/>
        </w:rPr>
      </w:pPr>
    </w:p>
    <w:p w14:paraId="425F3AD6" w14:textId="04D60D39" w:rsidR="00D65F74" w:rsidRDefault="00D65F74" w:rsidP="00133C4D">
      <w:pPr>
        <w:pStyle w:val="21"/>
      </w:pPr>
      <w:r>
        <w:lastRenderedPageBreak/>
        <w:t xml:space="preserve">Функция 0 int16h  </w:t>
      </w:r>
    </w:p>
    <w:p w14:paraId="5A6102AD" w14:textId="77777777" w:rsidR="00D65F74" w:rsidRDefault="00D65F74" w:rsidP="00D65F74">
      <w:pPr>
        <w:pStyle w:val="a4"/>
      </w:pPr>
      <w:r>
        <w:t>Ввод символа с ожиданием без отображения на экране</w:t>
      </w:r>
    </w:p>
    <w:p w14:paraId="56B08601" w14:textId="77777777" w:rsidR="00D65F74" w:rsidRDefault="00D65F74" w:rsidP="00D65F74">
      <w:pPr>
        <w:pStyle w:val="a4"/>
      </w:pPr>
      <w:r>
        <w:t xml:space="preserve">Вход: </w:t>
      </w:r>
      <w:proofErr w:type="spellStart"/>
      <w:r>
        <w:t>al</w:t>
      </w:r>
      <w:proofErr w:type="spellEnd"/>
      <w:r>
        <w:t>=0</w:t>
      </w:r>
    </w:p>
    <w:p w14:paraId="4D11C86D" w14:textId="77777777" w:rsidR="00D65F74" w:rsidRDefault="00D65F74" w:rsidP="00D65F74">
      <w:pPr>
        <w:pStyle w:val="a4"/>
      </w:pPr>
      <w:r>
        <w:t xml:space="preserve">Выход: код нажатой клавиши в </w:t>
      </w:r>
      <w:proofErr w:type="spellStart"/>
      <w:r>
        <w:t>ax</w:t>
      </w:r>
      <w:proofErr w:type="spellEnd"/>
      <w:r>
        <w:t xml:space="preserve">. </w:t>
      </w:r>
    </w:p>
    <w:p w14:paraId="3E42E54D" w14:textId="77777777" w:rsidR="00D65F74" w:rsidRDefault="00D65F74" w:rsidP="00D65F74">
      <w:pPr>
        <w:pStyle w:val="a4"/>
      </w:pPr>
      <w:r>
        <w:t xml:space="preserve">Для буквенно-цифровых клавиш: в </w:t>
      </w:r>
      <w:proofErr w:type="spellStart"/>
      <w:r>
        <w:t>al</w:t>
      </w:r>
      <w:proofErr w:type="spellEnd"/>
      <w:r>
        <w:t xml:space="preserve"> </w:t>
      </w:r>
      <w:proofErr w:type="gramStart"/>
      <w:r>
        <w:t>-  ASCII</w:t>
      </w:r>
      <w:proofErr w:type="gramEnd"/>
      <w:r>
        <w:t xml:space="preserve">-код символа, в </w:t>
      </w:r>
      <w:proofErr w:type="spellStart"/>
      <w:r>
        <w:t>ah</w:t>
      </w:r>
      <w:proofErr w:type="spellEnd"/>
      <w:r>
        <w:t xml:space="preserve"> – скан-код клавиши (№ клавиши), например, если нажмем «1» получим </w:t>
      </w:r>
      <w:proofErr w:type="spellStart"/>
      <w:r>
        <w:t>ax</w:t>
      </w:r>
      <w:proofErr w:type="spellEnd"/>
      <w:r>
        <w:t xml:space="preserve"> =0231h (клавиша №2, ASCII-код=31);</w:t>
      </w:r>
    </w:p>
    <w:p w14:paraId="27637D70" w14:textId="77777777" w:rsidR="00D65F74" w:rsidRDefault="00D65F74" w:rsidP="00D65F74">
      <w:pPr>
        <w:pStyle w:val="a4"/>
      </w:pPr>
      <w:r>
        <w:t xml:space="preserve">Для остальных: в </w:t>
      </w:r>
      <w:proofErr w:type="spellStart"/>
      <w:r>
        <w:t>al</w:t>
      </w:r>
      <w:proofErr w:type="spellEnd"/>
      <w:r>
        <w:t xml:space="preserve"> – префикс скан-</w:t>
      </w:r>
      <w:proofErr w:type="gramStart"/>
      <w:r>
        <w:t>кода  (</w:t>
      </w:r>
      <w:proofErr w:type="gramEnd"/>
      <w:r>
        <w:t xml:space="preserve">или 0 , если префикса нет), в </w:t>
      </w:r>
      <w:proofErr w:type="spellStart"/>
      <w:r>
        <w:t>ah</w:t>
      </w:r>
      <w:proofErr w:type="spellEnd"/>
      <w:r>
        <w:t xml:space="preserve"> – расширенный ASCII –код, например для </w:t>
      </w:r>
      <w:r>
        <w:t xml:space="preserve"> </w:t>
      </w:r>
      <w:proofErr w:type="spellStart"/>
      <w:r>
        <w:t>ax</w:t>
      </w:r>
      <w:proofErr w:type="spellEnd"/>
      <w:r>
        <w:t xml:space="preserve"> =4D00h.</w:t>
      </w:r>
    </w:p>
    <w:p w14:paraId="2ECFE996" w14:textId="77777777" w:rsidR="00D65F74" w:rsidRDefault="00D65F74" w:rsidP="00D65F74">
      <w:pPr>
        <w:pStyle w:val="a4"/>
      </w:pPr>
      <w:r>
        <w:t>Проверим в отладчике.</w:t>
      </w:r>
    </w:p>
    <w:p w14:paraId="7940E64C" w14:textId="77777777" w:rsidR="00D65F74" w:rsidRDefault="00D65F74" w:rsidP="00D65F74">
      <w:pPr>
        <w:pStyle w:val="a4"/>
      </w:pPr>
      <w:r>
        <w:t>Так будет после нажатия «1»:</w:t>
      </w:r>
    </w:p>
    <w:p w14:paraId="49CFE466" w14:textId="5C04DF23" w:rsidR="00D65F74" w:rsidRDefault="00D65F74" w:rsidP="00D65F74">
      <w:pPr>
        <w:pStyle w:val="a4"/>
      </w:pPr>
      <w:r>
        <w:t xml:space="preserve"> </w:t>
      </w:r>
      <w:r w:rsidR="003A545B" w:rsidRPr="003A545B">
        <w:drawing>
          <wp:inline distT="0" distB="0" distL="0" distR="0" wp14:anchorId="41F12140" wp14:editId="5A955E6D">
            <wp:extent cx="4248743" cy="6954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6A8D" w14:textId="2F54750F" w:rsidR="00133C4D" w:rsidRDefault="00D65F74" w:rsidP="00D65F74">
      <w:pPr>
        <w:pStyle w:val="a4"/>
      </w:pPr>
      <w:r>
        <w:t xml:space="preserve">А так, после нажатия </w:t>
      </w:r>
      <w:r w:rsidR="00133C4D">
        <w:sym w:font="Wingdings" w:char="F0E0"/>
      </w:r>
      <w:r w:rsidR="00133C4D">
        <w:t xml:space="preserve"> </w:t>
      </w:r>
    </w:p>
    <w:p w14:paraId="561B84C8" w14:textId="283C8CB1" w:rsidR="003A545B" w:rsidRDefault="003A545B" w:rsidP="00D65F74">
      <w:pPr>
        <w:pStyle w:val="a4"/>
      </w:pPr>
      <w:r w:rsidRPr="003A545B">
        <w:drawing>
          <wp:inline distT="0" distB="0" distL="0" distR="0" wp14:anchorId="35EE2EE1" wp14:editId="0D8939A5">
            <wp:extent cx="4286848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9920" w14:textId="4E7EB541" w:rsidR="00D65F74" w:rsidRPr="00D65F74" w:rsidRDefault="00D65F74" w:rsidP="00D65F74">
      <w:pPr>
        <w:pStyle w:val="a4"/>
      </w:pPr>
      <w:r>
        <w:t xml:space="preserve">Используя </w:t>
      </w:r>
      <w:r w:rsidR="003A545B">
        <w:t>данную функцию,</w:t>
      </w:r>
      <w:r>
        <w:t xml:space="preserve"> можно реализовать реакцию программы на определенные клавиши. Для этого достаточно сравнить возвращаемое значение с кодом клавиши, выбранной в качестве </w:t>
      </w:r>
      <w:proofErr w:type="spellStart"/>
      <w:r>
        <w:t>HotKey</w:t>
      </w:r>
      <w:proofErr w:type="spellEnd"/>
      <w:r>
        <w:t>.</w:t>
      </w:r>
    </w:p>
    <w:p w14:paraId="40621197" w14:textId="118ADC42" w:rsidR="00220AC3" w:rsidRDefault="00220AC3" w:rsidP="00220AC3">
      <w:pPr>
        <w:pStyle w:val="11"/>
      </w:pPr>
      <w:r>
        <w:t>Листинг.</w:t>
      </w:r>
    </w:p>
    <w:p w14:paraId="316F349C" w14:textId="6A8B31F9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>
        <w:t xml:space="preserve"> </w:t>
      </w:r>
      <w:r w:rsidRPr="00220AC3">
        <w:rPr>
          <w:lang w:val="en-US"/>
        </w:rPr>
        <w:t>-------------- Macro --------------</w:t>
      </w:r>
    </w:p>
    <w:p w14:paraId="12421021" w14:textId="77777777" w:rsidR="00220AC3" w:rsidRPr="00220AC3" w:rsidRDefault="00220AC3" w:rsidP="00220AC3">
      <w:pPr>
        <w:pStyle w:val="a3"/>
        <w:rPr>
          <w:lang w:val="en-US"/>
        </w:rPr>
      </w:pPr>
    </w:p>
    <w:p w14:paraId="0B71721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Macros for output data</w:t>
      </w:r>
    </w:p>
    <w:p w14:paraId="1A32CDB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print macro </w:t>
      </w:r>
      <w:proofErr w:type="spellStart"/>
      <w:r w:rsidRPr="00220AC3">
        <w:rPr>
          <w:lang w:val="en-US"/>
        </w:rPr>
        <w:t>srting</w:t>
      </w:r>
      <w:proofErr w:type="spellEnd"/>
      <w:r w:rsidRPr="00220AC3">
        <w:rPr>
          <w:lang w:val="en-US"/>
        </w:rPr>
        <w:t xml:space="preserve">      </w:t>
      </w:r>
    </w:p>
    <w:p w14:paraId="2A0B053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x, offset </w:t>
      </w:r>
      <w:proofErr w:type="spellStart"/>
      <w:r w:rsidRPr="00220AC3">
        <w:rPr>
          <w:lang w:val="en-US"/>
        </w:rPr>
        <w:t>srting</w:t>
      </w:r>
      <w:proofErr w:type="spellEnd"/>
    </w:p>
    <w:p w14:paraId="03D465C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9h</w:t>
      </w:r>
    </w:p>
    <w:p w14:paraId="06523A4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int 21h</w:t>
      </w:r>
    </w:p>
    <w:p w14:paraId="1B915563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318569EB" w14:textId="77777777" w:rsidR="00220AC3" w:rsidRPr="00220AC3" w:rsidRDefault="00220AC3" w:rsidP="00220AC3">
      <w:pPr>
        <w:pStyle w:val="a3"/>
        <w:rPr>
          <w:lang w:val="en-US"/>
        </w:rPr>
      </w:pPr>
    </w:p>
    <w:p w14:paraId="663D23A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Macros for input data</w:t>
      </w:r>
    </w:p>
    <w:p w14:paraId="528CA75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input macro </w:t>
      </w:r>
      <w:proofErr w:type="spellStart"/>
      <w:r w:rsidRPr="00220AC3">
        <w:rPr>
          <w:lang w:val="en-US"/>
        </w:rPr>
        <w:t>srting</w:t>
      </w:r>
      <w:proofErr w:type="spellEnd"/>
      <w:r w:rsidRPr="00220AC3">
        <w:rPr>
          <w:lang w:val="en-US"/>
        </w:rPr>
        <w:t xml:space="preserve">  </w:t>
      </w:r>
    </w:p>
    <w:p w14:paraId="78FD666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x, offset </w:t>
      </w:r>
      <w:proofErr w:type="spellStart"/>
      <w:r w:rsidRPr="00220AC3">
        <w:rPr>
          <w:lang w:val="en-US"/>
        </w:rPr>
        <w:t>srting</w:t>
      </w:r>
      <w:proofErr w:type="spellEnd"/>
    </w:p>
    <w:p w14:paraId="2C4DC85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A00h</w:t>
      </w:r>
    </w:p>
    <w:p w14:paraId="3F0CA74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21h</w:t>
      </w:r>
    </w:p>
    <w:p w14:paraId="6379FC33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59CD0D36" w14:textId="77777777" w:rsidR="00220AC3" w:rsidRPr="00220AC3" w:rsidRDefault="00220AC3" w:rsidP="00220AC3">
      <w:pPr>
        <w:pStyle w:val="a3"/>
        <w:rPr>
          <w:lang w:val="en-US"/>
        </w:rPr>
      </w:pPr>
    </w:p>
    <w:p w14:paraId="2A80C4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Macro Draw Window</w:t>
      </w:r>
    </w:p>
    <w:p w14:paraId="290ECE8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 - left-top - col</w:t>
      </w:r>
    </w:p>
    <w:p w14:paraId="3815C72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 - left-top - row</w:t>
      </w:r>
    </w:p>
    <w:p w14:paraId="36858F7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   - </w:t>
      </w:r>
      <w:proofErr w:type="spellStart"/>
      <w:r w:rsidRPr="00220AC3">
        <w:rPr>
          <w:lang w:val="en-US"/>
        </w:rPr>
        <w:t>rigth</w:t>
      </w:r>
      <w:proofErr w:type="spellEnd"/>
      <w:r w:rsidRPr="00220AC3">
        <w:rPr>
          <w:lang w:val="en-US"/>
        </w:rPr>
        <w:t>-down - col</w:t>
      </w:r>
    </w:p>
    <w:p w14:paraId="3CDD847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yEnd</w:t>
      </w:r>
      <w:proofErr w:type="spellEnd"/>
      <w:r w:rsidRPr="00220AC3">
        <w:rPr>
          <w:lang w:val="en-US"/>
        </w:rPr>
        <w:t xml:space="preserve">   - </w:t>
      </w:r>
      <w:proofErr w:type="spellStart"/>
      <w:r w:rsidRPr="00220AC3">
        <w:rPr>
          <w:lang w:val="en-US"/>
        </w:rPr>
        <w:t>rigth</w:t>
      </w:r>
      <w:proofErr w:type="spellEnd"/>
      <w:r w:rsidRPr="00220AC3">
        <w:rPr>
          <w:lang w:val="en-US"/>
        </w:rPr>
        <w:t>-down - row</w:t>
      </w:r>
    </w:p>
    <w:p w14:paraId="192FF14C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drawWindow</w:t>
      </w:r>
      <w:proofErr w:type="spellEnd"/>
      <w:r w:rsidRPr="00220AC3">
        <w:rPr>
          <w:lang w:val="en-US"/>
        </w:rPr>
        <w:t xml:space="preserve"> macro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End</w:t>
      </w:r>
      <w:proofErr w:type="spellEnd"/>
    </w:p>
    <w:p w14:paraId="5F48B43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ax</w:t>
      </w:r>
    </w:p>
    <w:p w14:paraId="0335B5D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dx</w:t>
      </w:r>
    </w:p>
    <w:p w14:paraId="3E8E8EA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E02FBA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600h</w:t>
      </w:r>
    </w:p>
    <w:p w14:paraId="537C15F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A64AEA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</w:t>
      </w:r>
    </w:p>
    <w:p w14:paraId="638C2B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l,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?</w:t>
      </w:r>
    </w:p>
    <w:p w14:paraId="137D3FD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7061B4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 </w:t>
      </w:r>
      <w:proofErr w:type="spellStart"/>
      <w:r w:rsidRPr="00220AC3">
        <w:rPr>
          <w:lang w:val="en-US"/>
        </w:rPr>
        <w:t>y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</w:t>
      </w:r>
    </w:p>
    <w:p w14:paraId="5051514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?</w:t>
      </w:r>
    </w:p>
    <w:p w14:paraId="5AA7EC8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728F74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mainColor</w:t>
      </w:r>
      <w:proofErr w:type="spellEnd"/>
      <w:r w:rsidRPr="00220AC3">
        <w:rPr>
          <w:lang w:val="en-US"/>
        </w:rPr>
        <w:t xml:space="preserve">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 ????? ???? ? ????? ????</w:t>
      </w:r>
    </w:p>
    <w:p w14:paraId="79A3B75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8BD35F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     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? ?????????</w:t>
      </w:r>
    </w:p>
    <w:p w14:paraId="2DCCD30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5C7614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dx</w:t>
      </w:r>
    </w:p>
    <w:p w14:paraId="6CEC603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ax</w:t>
      </w:r>
    </w:p>
    <w:p w14:paraId="43344CB7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486FD26F" w14:textId="77777777" w:rsidR="00220AC3" w:rsidRPr="00220AC3" w:rsidRDefault="00220AC3" w:rsidP="00220AC3">
      <w:pPr>
        <w:pStyle w:val="a3"/>
        <w:rPr>
          <w:lang w:val="en-US"/>
        </w:rPr>
      </w:pPr>
    </w:p>
    <w:p w14:paraId="04E8D0E2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drawShadow</w:t>
      </w:r>
      <w:proofErr w:type="spellEnd"/>
      <w:r w:rsidRPr="00220AC3">
        <w:rPr>
          <w:lang w:val="en-US"/>
        </w:rPr>
        <w:t xml:space="preserve"> macro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End</w:t>
      </w:r>
      <w:proofErr w:type="spellEnd"/>
    </w:p>
    <w:p w14:paraId="72A2186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ax</w:t>
      </w:r>
    </w:p>
    <w:p w14:paraId="4F904C3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dx</w:t>
      </w:r>
    </w:p>
    <w:p w14:paraId="6DC8B76A" w14:textId="77777777" w:rsidR="00220AC3" w:rsidRPr="00220AC3" w:rsidRDefault="00220AC3" w:rsidP="00220AC3">
      <w:pPr>
        <w:pStyle w:val="a3"/>
        <w:rPr>
          <w:lang w:val="en-US"/>
        </w:rPr>
      </w:pPr>
    </w:p>
    <w:p w14:paraId="48314AC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xStart</w:t>
      </w:r>
      <w:proofErr w:type="spellEnd"/>
    </w:p>
    <w:p w14:paraId="260DA1A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yStart</w:t>
      </w:r>
      <w:proofErr w:type="spellEnd"/>
    </w:p>
    <w:p w14:paraId="73FF98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xEnd</w:t>
      </w:r>
      <w:proofErr w:type="spellEnd"/>
    </w:p>
    <w:p w14:paraId="2F7DD0A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yEnd</w:t>
      </w:r>
      <w:proofErr w:type="spellEnd"/>
    </w:p>
    <w:p w14:paraId="08B9D269" w14:textId="77777777" w:rsidR="00220AC3" w:rsidRPr="00220AC3" w:rsidRDefault="00220AC3" w:rsidP="00220AC3">
      <w:pPr>
        <w:pStyle w:val="a3"/>
        <w:rPr>
          <w:lang w:val="en-US"/>
        </w:rPr>
      </w:pPr>
    </w:p>
    <w:p w14:paraId="5BC9CDC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600h</w:t>
      </w:r>
    </w:p>
    <w:p w14:paraId="67E817A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DFF24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</w:t>
      </w:r>
    </w:p>
    <w:p w14:paraId="235F5A4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l,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?</w:t>
      </w:r>
    </w:p>
    <w:p w14:paraId="1C1620C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7F3DF0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 </w:t>
      </w:r>
      <w:proofErr w:type="spellStart"/>
      <w:r w:rsidRPr="00220AC3">
        <w:rPr>
          <w:lang w:val="en-US"/>
        </w:rPr>
        <w:t>y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</w:t>
      </w:r>
    </w:p>
    <w:p w14:paraId="01C0425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?</w:t>
      </w:r>
    </w:p>
    <w:p w14:paraId="47BD2CC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F6B210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hadowColor</w:t>
      </w:r>
      <w:proofErr w:type="spellEnd"/>
      <w:r w:rsidRPr="00220AC3">
        <w:rPr>
          <w:lang w:val="en-US"/>
        </w:rPr>
        <w:t xml:space="preserve">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 ????? ???? ? ????? ????</w:t>
      </w:r>
    </w:p>
    <w:p w14:paraId="0BDF523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161590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     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? ?????????</w:t>
      </w:r>
    </w:p>
    <w:p w14:paraId="5EA0331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2D5986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</w:t>
      </w:r>
      <w:proofErr w:type="spellStart"/>
      <w:r w:rsidRPr="00220AC3">
        <w:rPr>
          <w:lang w:val="en-US"/>
        </w:rPr>
        <w:t>xStart</w:t>
      </w:r>
      <w:proofErr w:type="spellEnd"/>
    </w:p>
    <w:p w14:paraId="1744A27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</w:t>
      </w:r>
      <w:proofErr w:type="spellStart"/>
      <w:r w:rsidRPr="00220AC3">
        <w:rPr>
          <w:lang w:val="en-US"/>
        </w:rPr>
        <w:t>yStart</w:t>
      </w:r>
      <w:proofErr w:type="spellEnd"/>
    </w:p>
    <w:p w14:paraId="3F18F95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</w:t>
      </w:r>
      <w:proofErr w:type="spellStart"/>
      <w:r w:rsidRPr="00220AC3">
        <w:rPr>
          <w:lang w:val="en-US"/>
        </w:rPr>
        <w:t>xEnd</w:t>
      </w:r>
      <w:proofErr w:type="spellEnd"/>
    </w:p>
    <w:p w14:paraId="3C23014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</w:t>
      </w:r>
      <w:proofErr w:type="spellStart"/>
      <w:r w:rsidRPr="00220AC3">
        <w:rPr>
          <w:lang w:val="en-US"/>
        </w:rPr>
        <w:t>yEnd</w:t>
      </w:r>
      <w:proofErr w:type="spellEnd"/>
    </w:p>
    <w:p w14:paraId="25F41BB7" w14:textId="77777777" w:rsidR="00220AC3" w:rsidRPr="00220AC3" w:rsidRDefault="00220AC3" w:rsidP="00220AC3">
      <w:pPr>
        <w:pStyle w:val="a3"/>
        <w:rPr>
          <w:lang w:val="en-US"/>
        </w:rPr>
      </w:pPr>
    </w:p>
    <w:p w14:paraId="20D8140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dx</w:t>
      </w:r>
    </w:p>
    <w:p w14:paraId="1C85DEA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ax</w:t>
      </w:r>
    </w:p>
    <w:p w14:paraId="56BBCC1D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7D9262C0" w14:textId="77777777" w:rsidR="00220AC3" w:rsidRPr="00220AC3" w:rsidRDefault="00220AC3" w:rsidP="00220AC3">
      <w:pPr>
        <w:pStyle w:val="a3"/>
        <w:rPr>
          <w:lang w:val="en-US"/>
        </w:rPr>
      </w:pPr>
    </w:p>
    <w:p w14:paraId="73E3675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clearWindow</w:t>
      </w:r>
      <w:proofErr w:type="spellEnd"/>
      <w:r w:rsidRPr="00220AC3">
        <w:rPr>
          <w:lang w:val="en-US"/>
        </w:rPr>
        <w:t xml:space="preserve"> macro</w:t>
      </w:r>
    </w:p>
    <w:p w14:paraId="760178A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003</w:t>
      </w:r>
    </w:p>
    <w:p w14:paraId="317EBA7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</w:t>
      </w:r>
    </w:p>
    <w:p w14:paraId="65C3732A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1626049A" w14:textId="77777777" w:rsidR="00220AC3" w:rsidRPr="00220AC3" w:rsidRDefault="00220AC3" w:rsidP="00220AC3">
      <w:pPr>
        <w:pStyle w:val="a3"/>
        <w:rPr>
          <w:lang w:val="en-US"/>
        </w:rPr>
      </w:pPr>
    </w:p>
    <w:p w14:paraId="4B8B4277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drawErrorWindow</w:t>
      </w:r>
      <w:proofErr w:type="spellEnd"/>
      <w:r w:rsidRPr="00220AC3">
        <w:rPr>
          <w:lang w:val="en-US"/>
        </w:rPr>
        <w:t xml:space="preserve"> macro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End</w:t>
      </w:r>
      <w:proofErr w:type="spellEnd"/>
    </w:p>
    <w:p w14:paraId="3881A3C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600h</w:t>
      </w:r>
    </w:p>
    <w:p w14:paraId="6073D26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65B37C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</w:t>
      </w:r>
    </w:p>
    <w:p w14:paraId="04775A8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l,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?</w:t>
      </w:r>
    </w:p>
    <w:p w14:paraId="71D9D93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6E245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 </w:t>
      </w:r>
      <w:proofErr w:type="spellStart"/>
      <w:r w:rsidRPr="00220AC3">
        <w:rPr>
          <w:lang w:val="en-US"/>
        </w:rPr>
        <w:t>y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</w:t>
      </w:r>
    </w:p>
    <w:p w14:paraId="1573E01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?</w:t>
      </w:r>
    </w:p>
    <w:p w14:paraId="1969843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001F6F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01000000b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 ????? ???? ? ????? ????</w:t>
      </w:r>
    </w:p>
    <w:p w14:paraId="666D2CE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560E12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     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? ?????????</w:t>
      </w:r>
    </w:p>
    <w:p w14:paraId="70AA7C31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576B5AA3" w14:textId="77777777" w:rsidR="00220AC3" w:rsidRPr="00220AC3" w:rsidRDefault="00220AC3" w:rsidP="00220AC3">
      <w:pPr>
        <w:pStyle w:val="a3"/>
        <w:rPr>
          <w:lang w:val="en-US"/>
        </w:rPr>
      </w:pPr>
    </w:p>
    <w:p w14:paraId="4C80FC5A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drawAnswerWindow</w:t>
      </w:r>
      <w:proofErr w:type="spellEnd"/>
      <w:r w:rsidRPr="00220AC3">
        <w:rPr>
          <w:lang w:val="en-US"/>
        </w:rPr>
        <w:t xml:space="preserve"> macro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End</w:t>
      </w:r>
      <w:proofErr w:type="spellEnd"/>
    </w:p>
    <w:p w14:paraId="0B5DDA1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ax</w:t>
      </w:r>
    </w:p>
    <w:p w14:paraId="2A83A20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dx</w:t>
      </w:r>
    </w:p>
    <w:p w14:paraId="16ECD1CC" w14:textId="77777777" w:rsidR="00220AC3" w:rsidRPr="00220AC3" w:rsidRDefault="00220AC3" w:rsidP="00220AC3">
      <w:pPr>
        <w:pStyle w:val="a3"/>
        <w:rPr>
          <w:lang w:val="en-US"/>
        </w:rPr>
      </w:pPr>
    </w:p>
    <w:p w14:paraId="1639495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600h</w:t>
      </w:r>
    </w:p>
    <w:p w14:paraId="2EC04ED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29DC16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yStart</w:t>
      </w:r>
      <w:proofErr w:type="spellEnd"/>
      <w:r w:rsidRPr="00220AC3">
        <w:rPr>
          <w:lang w:val="en-US"/>
        </w:rPr>
        <w:t xml:space="preserve">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</w:t>
      </w:r>
    </w:p>
    <w:p w14:paraId="1911A6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l, </w:t>
      </w:r>
      <w:proofErr w:type="spellStart"/>
      <w:r w:rsidRPr="00220AC3">
        <w:rPr>
          <w:lang w:val="en-US"/>
        </w:rPr>
        <w:t>xStart</w:t>
      </w:r>
      <w:proofErr w:type="spellEnd"/>
      <w:r w:rsidRPr="00220AC3">
        <w:rPr>
          <w:lang w:val="en-US"/>
        </w:rPr>
        <w:t xml:space="preserve">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 ??????? ???? - ???????</w:t>
      </w:r>
    </w:p>
    <w:p w14:paraId="5520B55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2D965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 </w:t>
      </w:r>
      <w:proofErr w:type="spellStart"/>
      <w:r w:rsidRPr="00220AC3">
        <w:rPr>
          <w:lang w:val="en-US"/>
        </w:rPr>
        <w:t>yEnd</w:t>
      </w:r>
      <w:proofErr w:type="spellEnd"/>
      <w:r w:rsidRPr="00220AC3">
        <w:rPr>
          <w:lang w:val="en-US"/>
        </w:rPr>
        <w:t xml:space="preserve">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</w:t>
      </w:r>
    </w:p>
    <w:p w14:paraId="491507D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 </w:t>
      </w:r>
      <w:proofErr w:type="spellStart"/>
      <w:r w:rsidRPr="00220AC3">
        <w:rPr>
          <w:lang w:val="en-US"/>
        </w:rPr>
        <w:t>xEnd</w:t>
      </w:r>
      <w:proofErr w:type="spellEnd"/>
      <w:r w:rsidRPr="00220AC3">
        <w:rPr>
          <w:lang w:val="en-US"/>
        </w:rPr>
        <w:t xml:space="preserve">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 ?????? ???? - ???????</w:t>
      </w:r>
    </w:p>
    <w:p w14:paraId="46DAF65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929074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01110001b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 ????? ???? ? ????? ????</w:t>
      </w:r>
    </w:p>
    <w:p w14:paraId="1609E87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5271E3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>?????????? ?????????</w:t>
      </w:r>
    </w:p>
    <w:p w14:paraId="18BF757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40AC4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dx</w:t>
      </w:r>
    </w:p>
    <w:p w14:paraId="2C1E742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ax</w:t>
      </w:r>
    </w:p>
    <w:p w14:paraId="275A9486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59008D6E" w14:textId="77777777" w:rsidR="00220AC3" w:rsidRPr="00220AC3" w:rsidRDefault="00220AC3" w:rsidP="00220AC3">
      <w:pPr>
        <w:pStyle w:val="a3"/>
        <w:rPr>
          <w:lang w:val="en-US"/>
        </w:rPr>
      </w:pPr>
    </w:p>
    <w:p w14:paraId="053E8A02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macro string, col, row</w:t>
      </w:r>
    </w:p>
    <w:p w14:paraId="4B41286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ax</w:t>
      </w:r>
    </w:p>
    <w:p w14:paraId="1DB88BD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dx</w:t>
      </w:r>
    </w:p>
    <w:p w14:paraId="4BD920A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3C5877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2</w:t>
      </w:r>
    </w:p>
    <w:p w14:paraId="2BE9FAC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 row</w:t>
      </w:r>
    </w:p>
    <w:p w14:paraId="4A4680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 col</w:t>
      </w:r>
    </w:p>
    <w:p w14:paraId="0DB7EC2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>, 0</w:t>
      </w:r>
    </w:p>
    <w:p w14:paraId="63EB184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</w:t>
      </w:r>
    </w:p>
    <w:p w14:paraId="4D0FA85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CBA338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9h</w:t>
      </w:r>
    </w:p>
    <w:p w14:paraId="3E5789A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x, offset string</w:t>
      </w:r>
    </w:p>
    <w:p w14:paraId="3F497E3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21h</w:t>
      </w:r>
    </w:p>
    <w:p w14:paraId="017B47E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181B5B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dx</w:t>
      </w:r>
    </w:p>
    <w:p w14:paraId="1826118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ax</w:t>
      </w:r>
    </w:p>
    <w:p w14:paraId="077BC682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327B27DE" w14:textId="77777777" w:rsidR="00220AC3" w:rsidRPr="00220AC3" w:rsidRDefault="00220AC3" w:rsidP="00220AC3">
      <w:pPr>
        <w:pStyle w:val="a3"/>
        <w:rPr>
          <w:lang w:val="en-US"/>
        </w:rPr>
      </w:pPr>
    </w:p>
    <w:p w14:paraId="39B543CB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ressButtonW</w:t>
      </w:r>
      <w:proofErr w:type="spellEnd"/>
      <w:r w:rsidRPr="00220AC3">
        <w:rPr>
          <w:lang w:val="en-US"/>
        </w:rPr>
        <w:t xml:space="preserve"> macro y1, y2, </w:t>
      </w:r>
      <w:proofErr w:type="spellStart"/>
      <w:r w:rsidRPr="00220AC3">
        <w:rPr>
          <w:lang w:val="en-US"/>
        </w:rPr>
        <w:t>pointToMove</w:t>
      </w:r>
      <w:proofErr w:type="spellEnd"/>
    </w:p>
    <w:p w14:paraId="79F69B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y1, 0d</w:t>
      </w:r>
    </w:p>
    <w:p w14:paraId="04C8195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pointToMove</w:t>
      </w:r>
      <w:proofErr w:type="spellEnd"/>
    </w:p>
    <w:p w14:paraId="0B8083B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C49889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y1</w:t>
      </w:r>
    </w:p>
    <w:p w14:paraId="0C0956B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y2</w:t>
      </w:r>
    </w:p>
    <w:p w14:paraId="5D5109E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8F648E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ointToMove</w:t>
      </w:r>
      <w:proofErr w:type="spellEnd"/>
    </w:p>
    <w:p w14:paraId="6B567E4F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70387ABB" w14:textId="77777777" w:rsidR="00220AC3" w:rsidRPr="00220AC3" w:rsidRDefault="00220AC3" w:rsidP="00220AC3">
      <w:pPr>
        <w:pStyle w:val="a3"/>
        <w:rPr>
          <w:lang w:val="en-US"/>
        </w:rPr>
      </w:pPr>
    </w:p>
    <w:p w14:paraId="41C956A3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ressButtonS</w:t>
      </w:r>
      <w:proofErr w:type="spellEnd"/>
      <w:r w:rsidRPr="00220AC3">
        <w:rPr>
          <w:lang w:val="en-US"/>
        </w:rPr>
        <w:t xml:space="preserve"> macro y1, y2, </w:t>
      </w:r>
      <w:proofErr w:type="spellStart"/>
      <w:r w:rsidRPr="00220AC3">
        <w:rPr>
          <w:lang w:val="en-US"/>
        </w:rPr>
        <w:t>pointToMove</w:t>
      </w:r>
      <w:proofErr w:type="spellEnd"/>
    </w:p>
    <w:p w14:paraId="640D8B0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y2, 24d</w:t>
      </w:r>
    </w:p>
    <w:p w14:paraId="769C316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pointToMove</w:t>
      </w:r>
      <w:proofErr w:type="spellEnd"/>
    </w:p>
    <w:p w14:paraId="6120721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4C6D5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y2</w:t>
      </w:r>
    </w:p>
    <w:p w14:paraId="4AECBE8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y1</w:t>
      </w:r>
    </w:p>
    <w:p w14:paraId="7755BD5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F4EC3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ointToMove</w:t>
      </w:r>
      <w:proofErr w:type="spellEnd"/>
    </w:p>
    <w:p w14:paraId="7BA24AEB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1C2114B5" w14:textId="77777777" w:rsidR="00220AC3" w:rsidRPr="00220AC3" w:rsidRDefault="00220AC3" w:rsidP="00220AC3">
      <w:pPr>
        <w:pStyle w:val="a3"/>
        <w:rPr>
          <w:lang w:val="en-US"/>
        </w:rPr>
      </w:pPr>
    </w:p>
    <w:p w14:paraId="3C2416A1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ressButtonA</w:t>
      </w:r>
      <w:proofErr w:type="spellEnd"/>
      <w:r w:rsidRPr="00220AC3">
        <w:rPr>
          <w:lang w:val="en-US"/>
        </w:rPr>
        <w:t xml:space="preserve"> macro x1, x2, </w:t>
      </w:r>
      <w:proofErr w:type="spellStart"/>
      <w:r w:rsidRPr="00220AC3">
        <w:rPr>
          <w:lang w:val="en-US"/>
        </w:rPr>
        <w:t>pointToMove</w:t>
      </w:r>
      <w:proofErr w:type="spellEnd"/>
    </w:p>
    <w:p w14:paraId="4F85052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x1, 0d</w:t>
      </w:r>
    </w:p>
    <w:p w14:paraId="3D230A1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pointToMove</w:t>
      </w:r>
      <w:proofErr w:type="spellEnd"/>
    </w:p>
    <w:p w14:paraId="0446462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6FD47E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x1</w:t>
      </w:r>
    </w:p>
    <w:p w14:paraId="0DBCB3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x2</w:t>
      </w:r>
    </w:p>
    <w:p w14:paraId="1B3A3BC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413E2D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ointToMove</w:t>
      </w:r>
      <w:proofErr w:type="spellEnd"/>
    </w:p>
    <w:p w14:paraId="29F2FA26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697350AE" w14:textId="77777777" w:rsidR="00220AC3" w:rsidRPr="00220AC3" w:rsidRDefault="00220AC3" w:rsidP="00220AC3">
      <w:pPr>
        <w:pStyle w:val="a3"/>
        <w:rPr>
          <w:lang w:val="en-US"/>
        </w:rPr>
      </w:pPr>
    </w:p>
    <w:p w14:paraId="07EB0AF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ressButtonD</w:t>
      </w:r>
      <w:proofErr w:type="spellEnd"/>
      <w:r w:rsidRPr="00220AC3">
        <w:rPr>
          <w:lang w:val="en-US"/>
        </w:rPr>
        <w:t xml:space="preserve"> macro x1, x2, </w:t>
      </w:r>
      <w:proofErr w:type="spellStart"/>
      <w:r w:rsidRPr="00220AC3">
        <w:rPr>
          <w:lang w:val="en-US"/>
        </w:rPr>
        <w:t>pointToMove</w:t>
      </w:r>
      <w:proofErr w:type="spellEnd"/>
    </w:p>
    <w:p w14:paraId="5F11555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x2, 79d</w:t>
      </w:r>
    </w:p>
    <w:p w14:paraId="3703C4B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pointToMove</w:t>
      </w:r>
      <w:proofErr w:type="spellEnd"/>
    </w:p>
    <w:p w14:paraId="269F9A9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3F99BF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x2</w:t>
      </w:r>
    </w:p>
    <w:p w14:paraId="29E062A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x1</w:t>
      </w:r>
    </w:p>
    <w:p w14:paraId="2034EB3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93196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ointToMove</w:t>
      </w:r>
      <w:proofErr w:type="spellEnd"/>
    </w:p>
    <w:p w14:paraId="6E5AD7F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2E1D2C74" w14:textId="77777777" w:rsidR="00220AC3" w:rsidRPr="00220AC3" w:rsidRDefault="00220AC3" w:rsidP="00220AC3">
      <w:pPr>
        <w:pStyle w:val="a3"/>
        <w:rPr>
          <w:lang w:val="en-US"/>
        </w:rPr>
      </w:pPr>
    </w:p>
    <w:p w14:paraId="303F175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sleep macro time</w:t>
      </w:r>
    </w:p>
    <w:p w14:paraId="7F6E223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0</w:t>
      </w:r>
    </w:p>
    <w:p w14:paraId="3F24779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86h</w:t>
      </w:r>
    </w:p>
    <w:p w14:paraId="750DD32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time</w:t>
      </w:r>
    </w:p>
    <w:p w14:paraId="2E6B129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5h</w:t>
      </w:r>
    </w:p>
    <w:p w14:paraId="5CB5930F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m</w:t>
      </w:r>
      <w:proofErr w:type="spellEnd"/>
    </w:p>
    <w:p w14:paraId="3CD77C9E" w14:textId="77777777" w:rsidR="00220AC3" w:rsidRPr="00220AC3" w:rsidRDefault="00220AC3" w:rsidP="00220AC3">
      <w:pPr>
        <w:pStyle w:val="a3"/>
        <w:rPr>
          <w:lang w:val="en-US"/>
        </w:rPr>
      </w:pPr>
    </w:p>
    <w:p w14:paraId="31D48EE5" w14:textId="3BA75E2B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>
        <w:t xml:space="preserve"> </w:t>
      </w:r>
      <w:r w:rsidRPr="00220AC3">
        <w:rPr>
          <w:lang w:val="en-US"/>
        </w:rPr>
        <w:t>-------------- Macro -------------- END</w:t>
      </w:r>
    </w:p>
    <w:p w14:paraId="427AA455" w14:textId="77777777" w:rsidR="00220AC3" w:rsidRPr="00220AC3" w:rsidRDefault="00220AC3" w:rsidP="00220AC3">
      <w:pPr>
        <w:pStyle w:val="a3"/>
        <w:rPr>
          <w:lang w:val="en-US"/>
        </w:rPr>
      </w:pPr>
    </w:p>
    <w:p w14:paraId="75FF331B" w14:textId="1ED45A16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>
        <w:t xml:space="preserve"> </w:t>
      </w:r>
      <w:r w:rsidRPr="00220AC3">
        <w:rPr>
          <w:lang w:val="en-US"/>
        </w:rPr>
        <w:t>-------------- Data --------------</w:t>
      </w:r>
    </w:p>
    <w:p w14:paraId="5A589808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>.model</w:t>
      </w:r>
      <w:proofErr w:type="gramEnd"/>
      <w:r w:rsidRPr="00220AC3">
        <w:rPr>
          <w:lang w:val="en-US"/>
        </w:rPr>
        <w:t xml:space="preserve"> small</w:t>
      </w:r>
    </w:p>
    <w:p w14:paraId="13CD434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.data</w:t>
      </w:r>
    </w:p>
    <w:p w14:paraId="4499A7A5" w14:textId="77777777" w:rsidR="00220AC3" w:rsidRPr="00220AC3" w:rsidRDefault="00220AC3" w:rsidP="00220AC3">
      <w:pPr>
        <w:pStyle w:val="a3"/>
        <w:rPr>
          <w:lang w:val="en-US"/>
        </w:rPr>
      </w:pPr>
    </w:p>
    <w:p w14:paraId="55C1440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MESSAGES</w:t>
      </w:r>
    </w:p>
    <w:p w14:paraId="725B874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essAnyKey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Press any key.', 10, '$'</w:t>
      </w:r>
    </w:p>
    <w:p w14:paraId="3C617441" w14:textId="77777777" w:rsidR="00220AC3" w:rsidRPr="00220AC3" w:rsidRDefault="00220AC3" w:rsidP="00220AC3">
      <w:pPr>
        <w:pStyle w:val="a3"/>
        <w:rPr>
          <w:lang w:val="en-US"/>
        </w:rPr>
      </w:pPr>
    </w:p>
    <w:p w14:paraId="01B5A3C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ess1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10, 13, 'Move window: W, A, S, </w:t>
      </w:r>
      <w:proofErr w:type="gramStart"/>
      <w:r w:rsidRPr="00220AC3">
        <w:rPr>
          <w:lang w:val="en-US"/>
        </w:rPr>
        <w:t>D..</w:t>
      </w:r>
      <w:proofErr w:type="gramEnd"/>
      <w:r w:rsidRPr="00220AC3">
        <w:rPr>
          <w:lang w:val="en-US"/>
        </w:rPr>
        <w:t xml:space="preserve"> Press &lt;Enter&gt;$'</w:t>
      </w:r>
    </w:p>
    <w:p w14:paraId="3058CBA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ab3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Laboratory work #3','$'</w:t>
      </w:r>
    </w:p>
    <w:p w14:paraId="598AA98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gramStart"/>
      <w:r w:rsidRPr="00220AC3">
        <w:rPr>
          <w:lang w:val="en-US"/>
        </w:rPr>
        <w:t xml:space="preserve">author  </w:t>
      </w:r>
      <w:proofErr w:type="spellStart"/>
      <w:r w:rsidRPr="00220AC3">
        <w:rPr>
          <w:lang w:val="en-US"/>
        </w:rPr>
        <w:t>db</w:t>
      </w:r>
      <w:proofErr w:type="spellEnd"/>
      <w:proofErr w:type="gramEnd"/>
      <w:r w:rsidRPr="00220AC3">
        <w:rPr>
          <w:lang w:val="en-US"/>
        </w:rPr>
        <w:t xml:space="preserve"> 13,10, 'Ignakov Konstantin 19-V-2'</w:t>
      </w:r>
    </w:p>
    <w:p w14:paraId="37959BC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186A41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erevod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10,13,'$'</w:t>
      </w:r>
    </w:p>
    <w:p w14:paraId="2552156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90B940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putError</w:t>
      </w:r>
      <w:proofErr w:type="spellEnd"/>
      <w:r w:rsidRPr="00220AC3">
        <w:rPr>
          <w:lang w:val="en-US"/>
        </w:rPr>
        <w:t xml:space="preserve"> 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Input Error!', 10, '$'</w:t>
      </w:r>
    </w:p>
    <w:p w14:paraId="2C3A380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proofErr w:type="gramStart"/>
      <w:r w:rsidRPr="00220AC3">
        <w:rPr>
          <w:lang w:val="en-US"/>
        </w:rPr>
        <w:t>divByZeroError</w:t>
      </w:r>
      <w:proofErr w:type="spellEnd"/>
      <w:r w:rsidRPr="00220AC3">
        <w:rPr>
          <w:lang w:val="en-US"/>
        </w:rPr>
        <w:t xml:space="preserve">  </w:t>
      </w:r>
      <w:proofErr w:type="spellStart"/>
      <w:r w:rsidRPr="00220AC3">
        <w:rPr>
          <w:lang w:val="en-US"/>
        </w:rPr>
        <w:t>db</w:t>
      </w:r>
      <w:proofErr w:type="spellEnd"/>
      <w:proofErr w:type="gramEnd"/>
      <w:r w:rsidRPr="00220AC3">
        <w:rPr>
          <w:lang w:val="en-US"/>
        </w:rPr>
        <w:t xml:space="preserve"> '</w:t>
      </w:r>
      <w:proofErr w:type="spellStart"/>
      <w:r w:rsidRPr="00220AC3">
        <w:rPr>
          <w:lang w:val="en-US"/>
        </w:rPr>
        <w:t>Divition</w:t>
      </w:r>
      <w:proofErr w:type="spellEnd"/>
      <w:r w:rsidRPr="00220AC3">
        <w:rPr>
          <w:lang w:val="en-US"/>
        </w:rPr>
        <w:t xml:space="preserve"> by zero!', 10, '$'</w:t>
      </w:r>
    </w:p>
    <w:p w14:paraId="508358B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overflow   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Overflow!', 10, '$'</w:t>
      </w:r>
    </w:p>
    <w:p w14:paraId="59EFB3A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overflowSum</w:t>
      </w:r>
      <w:proofErr w:type="spellEnd"/>
      <w:r w:rsidRPr="00220AC3">
        <w:rPr>
          <w:lang w:val="en-US"/>
        </w:rPr>
        <w:t xml:space="preserve">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Overflow Sum!', 10, '$'</w:t>
      </w:r>
    </w:p>
    <w:p w14:paraId="5BCC16E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F98C60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umText</w:t>
      </w:r>
      <w:proofErr w:type="spellEnd"/>
      <w:r w:rsidRPr="00220AC3">
        <w:rPr>
          <w:lang w:val="en-US"/>
        </w:rPr>
        <w:t xml:space="preserve">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Sum of elements: ','$'</w:t>
      </w:r>
    </w:p>
    <w:p w14:paraId="62F220B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lenSumText</w:t>
      </w:r>
      <w:proofErr w:type="spellEnd"/>
      <w:r w:rsidRPr="00220AC3">
        <w:rPr>
          <w:lang w:val="en-US"/>
        </w:rPr>
        <w:t xml:space="preserve"> = $ - </w:t>
      </w:r>
      <w:proofErr w:type="spellStart"/>
      <w:r w:rsidRPr="00220AC3">
        <w:rPr>
          <w:lang w:val="en-US"/>
        </w:rPr>
        <w:t>sumText</w:t>
      </w:r>
      <w:proofErr w:type="spellEnd"/>
    </w:p>
    <w:p w14:paraId="7DDEA17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0E6266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mulText</w:t>
      </w:r>
      <w:proofErr w:type="spellEnd"/>
      <w:r w:rsidRPr="00220AC3">
        <w:rPr>
          <w:lang w:val="en-US"/>
        </w:rPr>
        <w:t xml:space="preserve">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Mul of elements: ','$'</w:t>
      </w:r>
    </w:p>
    <w:p w14:paraId="785C302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lenMulText</w:t>
      </w:r>
      <w:proofErr w:type="spellEnd"/>
      <w:r w:rsidRPr="00220AC3">
        <w:rPr>
          <w:lang w:val="en-US"/>
        </w:rPr>
        <w:t xml:space="preserve"> = $ - </w:t>
      </w:r>
      <w:proofErr w:type="spellStart"/>
      <w:r w:rsidRPr="00220AC3">
        <w:rPr>
          <w:lang w:val="en-US"/>
        </w:rPr>
        <w:t>mulText</w:t>
      </w:r>
      <w:proofErr w:type="spellEnd"/>
    </w:p>
    <w:p w14:paraId="03AF65B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ADDDD8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redText</w:t>
      </w:r>
      <w:proofErr w:type="spell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</w:t>
      </w:r>
      <w:proofErr w:type="spellStart"/>
      <w:r w:rsidRPr="00220AC3">
        <w:rPr>
          <w:lang w:val="en-US"/>
        </w:rPr>
        <w:t>Srednee</w:t>
      </w:r>
      <w:proofErr w:type="spellEnd"/>
      <w:r w:rsidRPr="00220AC3">
        <w:rPr>
          <w:lang w:val="en-US"/>
        </w:rPr>
        <w:t>: ','$'</w:t>
      </w:r>
    </w:p>
    <w:p w14:paraId="2C8902F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lenSredText</w:t>
      </w:r>
      <w:proofErr w:type="spellEnd"/>
      <w:r w:rsidRPr="00220AC3">
        <w:rPr>
          <w:lang w:val="en-US"/>
        </w:rPr>
        <w:t xml:space="preserve"> = $ - </w:t>
      </w:r>
      <w:proofErr w:type="spellStart"/>
      <w:r w:rsidRPr="00220AC3">
        <w:rPr>
          <w:lang w:val="en-US"/>
        </w:rPr>
        <w:t>sredText</w:t>
      </w:r>
      <w:proofErr w:type="spellEnd"/>
    </w:p>
    <w:p w14:paraId="1F42FC0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67CB1A3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ochText</w:t>
      </w:r>
      <w:proofErr w:type="spellEnd"/>
      <w:r w:rsidRPr="00220AC3">
        <w:rPr>
          <w:lang w:val="en-US"/>
        </w:rPr>
        <w:t xml:space="preserve">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</w:t>
      </w:r>
      <w:proofErr w:type="spellStart"/>
      <w:r w:rsidRPr="00220AC3">
        <w:rPr>
          <w:lang w:val="en-US"/>
        </w:rPr>
        <w:t>Prochent</w:t>
      </w:r>
      <w:proofErr w:type="spellEnd"/>
      <w:r w:rsidRPr="00220AC3">
        <w:rPr>
          <w:lang w:val="en-US"/>
        </w:rPr>
        <w:t>: ','$'</w:t>
      </w:r>
    </w:p>
    <w:p w14:paraId="75B8A37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lenProchText</w:t>
      </w:r>
      <w:proofErr w:type="spellEnd"/>
      <w:r w:rsidRPr="00220AC3">
        <w:rPr>
          <w:lang w:val="en-US"/>
        </w:rPr>
        <w:t xml:space="preserve"> = $ - </w:t>
      </w:r>
      <w:proofErr w:type="spellStart"/>
      <w:r w:rsidRPr="00220AC3">
        <w:rPr>
          <w:lang w:val="en-US"/>
        </w:rPr>
        <w:t>prochText</w:t>
      </w:r>
      <w:proofErr w:type="spellEnd"/>
    </w:p>
    <w:p w14:paraId="4764DC8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36C48D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    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6 dup (' '),'$'</w:t>
      </w:r>
    </w:p>
    <w:p w14:paraId="6C33ED6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enter_please</w:t>
      </w:r>
      <w:proofErr w:type="spell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'Input value: $'</w:t>
      </w:r>
    </w:p>
    <w:p w14:paraId="1F2734DA" w14:textId="77777777" w:rsidR="00220AC3" w:rsidRPr="00220AC3" w:rsidRDefault="00220AC3" w:rsidP="00220AC3">
      <w:pPr>
        <w:pStyle w:val="a3"/>
        <w:rPr>
          <w:lang w:val="en-US"/>
        </w:rPr>
      </w:pPr>
    </w:p>
    <w:p w14:paraId="3E235E1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COLORS</w:t>
      </w:r>
    </w:p>
    <w:p w14:paraId="6DDDA2D2" w14:textId="77777777" w:rsidR="00220AC3" w:rsidRPr="00220AC3" w:rsidRDefault="00220AC3" w:rsidP="00220AC3">
      <w:pPr>
        <w:pStyle w:val="a3"/>
        <w:rPr>
          <w:lang w:val="en-US"/>
        </w:rPr>
      </w:pPr>
    </w:p>
    <w:p w14:paraId="6ABC45E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mainCol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50h</w:t>
      </w:r>
    </w:p>
    <w:p w14:paraId="53D2933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hadowCol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30h</w:t>
      </w:r>
    </w:p>
    <w:p w14:paraId="5067BA0B" w14:textId="77777777" w:rsidR="00220AC3" w:rsidRPr="00220AC3" w:rsidRDefault="00220AC3" w:rsidP="00220AC3">
      <w:pPr>
        <w:pStyle w:val="a3"/>
        <w:rPr>
          <w:lang w:val="en-US"/>
        </w:rPr>
      </w:pPr>
    </w:p>
    <w:p w14:paraId="36590FE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COORDINATES</w:t>
      </w:r>
    </w:p>
    <w:p w14:paraId="11C353C8" w14:textId="77777777" w:rsidR="00220AC3" w:rsidRPr="00220AC3" w:rsidRDefault="00220AC3" w:rsidP="00220AC3">
      <w:pPr>
        <w:pStyle w:val="a3"/>
        <w:rPr>
          <w:lang w:val="en-US"/>
        </w:rPr>
      </w:pPr>
    </w:p>
    <w:p w14:paraId="0D71CAB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ainWindowX1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5d</w:t>
      </w:r>
    </w:p>
    <w:p w14:paraId="617B9F8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ainWindowX2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30d</w:t>
      </w:r>
    </w:p>
    <w:p w14:paraId="5EA318D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ainWindowY1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5d</w:t>
      </w:r>
    </w:p>
    <w:p w14:paraId="31FBD48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ainWindowY2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15d</w:t>
      </w:r>
    </w:p>
    <w:p w14:paraId="25162221" w14:textId="77777777" w:rsidR="00220AC3" w:rsidRPr="00220AC3" w:rsidRDefault="00220AC3" w:rsidP="00220AC3">
      <w:pPr>
        <w:pStyle w:val="a3"/>
        <w:rPr>
          <w:lang w:val="en-US"/>
        </w:rPr>
      </w:pPr>
    </w:p>
    <w:p w14:paraId="5D281DF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secondWindowX1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5d</w:t>
      </w:r>
    </w:p>
    <w:p w14:paraId="6712354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secondWindowX2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35d</w:t>
      </w:r>
    </w:p>
    <w:p w14:paraId="409255C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secondWindowY1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5d</w:t>
      </w:r>
    </w:p>
    <w:p w14:paraId="48F2B37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secondWindowY2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15d</w:t>
      </w:r>
    </w:p>
    <w:p w14:paraId="21DB2709" w14:textId="77777777" w:rsidR="00220AC3" w:rsidRPr="00220AC3" w:rsidRDefault="00220AC3" w:rsidP="00220AC3">
      <w:pPr>
        <w:pStyle w:val="a3"/>
        <w:rPr>
          <w:lang w:val="en-US"/>
        </w:rPr>
      </w:pPr>
    </w:p>
    <w:p w14:paraId="6F75391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0d</w:t>
      </w:r>
    </w:p>
    <w:p w14:paraId="7F1C29B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ursorY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0d</w:t>
      </w:r>
    </w:p>
    <w:p w14:paraId="7679C6DE" w14:textId="77777777" w:rsidR="00220AC3" w:rsidRPr="00220AC3" w:rsidRDefault="00220AC3" w:rsidP="00220AC3">
      <w:pPr>
        <w:pStyle w:val="a3"/>
        <w:rPr>
          <w:lang w:val="en-US"/>
        </w:rPr>
      </w:pPr>
    </w:p>
    <w:p w14:paraId="38CF2E0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VALUES FOR TASK</w:t>
      </w:r>
    </w:p>
    <w:p w14:paraId="7F26AF37" w14:textId="77777777" w:rsidR="00220AC3" w:rsidRPr="00220AC3" w:rsidRDefault="00220AC3" w:rsidP="00220AC3">
      <w:pPr>
        <w:pStyle w:val="a3"/>
        <w:rPr>
          <w:lang w:val="en-US"/>
        </w:rPr>
      </w:pPr>
    </w:p>
    <w:p w14:paraId="0A1CD2E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_str</w:t>
      </w:r>
      <w:proofErr w:type="spellEnd"/>
      <w:r w:rsidRPr="00220AC3">
        <w:rPr>
          <w:lang w:val="en-US"/>
        </w:rPr>
        <w:t xml:space="preserve"> label byte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String (only for 6 chars)</w:t>
      </w:r>
    </w:p>
    <w:p w14:paraId="0ED3E6E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proofErr w:type="gramStart"/>
      <w:r w:rsidRPr="00220AC3">
        <w:rPr>
          <w:lang w:val="en-US"/>
        </w:rPr>
        <w:t>razmer</w:t>
      </w:r>
      <w:proofErr w:type="spellEnd"/>
      <w:r w:rsidRPr="00220AC3">
        <w:rPr>
          <w:lang w:val="en-US"/>
        </w:rPr>
        <w:t xml:space="preserve">  </w:t>
      </w:r>
      <w:proofErr w:type="spellStart"/>
      <w:r w:rsidRPr="00220AC3">
        <w:rPr>
          <w:lang w:val="en-US"/>
        </w:rPr>
        <w:t>db</w:t>
      </w:r>
      <w:proofErr w:type="spellEnd"/>
      <w:proofErr w:type="gramEnd"/>
      <w:r w:rsidRPr="00220AC3">
        <w:rPr>
          <w:lang w:val="en-US"/>
        </w:rPr>
        <w:t xml:space="preserve"> 7                ; Buffer (for 6 chars)</w:t>
      </w:r>
    </w:p>
    <w:p w14:paraId="724EC10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kol</w:t>
      </w:r>
      <w:proofErr w:type="spellEnd"/>
      <w:r w:rsidRPr="00220AC3">
        <w:rPr>
          <w:lang w:val="en-US"/>
        </w:rPr>
        <w:t xml:space="preserve">     </w:t>
      </w:r>
      <w:proofErr w:type="spellStart"/>
      <w:r w:rsidRPr="00220AC3">
        <w:rPr>
          <w:lang w:val="en-US"/>
        </w:rPr>
        <w:t>db</w:t>
      </w:r>
      <w:proofErr w:type="spellEnd"/>
      <w:r w:rsidRPr="00220AC3">
        <w:rPr>
          <w:lang w:val="en-US"/>
        </w:rPr>
        <w:t xml:space="preserve"> (?)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ount of input chars</w:t>
      </w:r>
    </w:p>
    <w:p w14:paraId="524F11F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proofErr w:type="gram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 xml:space="preserve">  </w:t>
      </w:r>
      <w:proofErr w:type="spellStart"/>
      <w:r w:rsidRPr="00220AC3">
        <w:rPr>
          <w:lang w:val="en-US"/>
        </w:rPr>
        <w:t>db</w:t>
      </w:r>
      <w:proofErr w:type="spellEnd"/>
      <w:proofErr w:type="gramEnd"/>
      <w:r w:rsidRPr="00220AC3">
        <w:rPr>
          <w:lang w:val="en-US"/>
        </w:rPr>
        <w:t xml:space="preserve"> 7 dup (?)        ; Buffer input value</w:t>
      </w:r>
    </w:p>
    <w:p w14:paraId="3E70F90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gramStart"/>
      <w:r w:rsidRPr="00220AC3">
        <w:rPr>
          <w:lang w:val="en-US"/>
        </w:rPr>
        <w:t xml:space="preserve">number  </w:t>
      </w:r>
      <w:proofErr w:type="spellStart"/>
      <w:r w:rsidRPr="00220AC3">
        <w:rPr>
          <w:lang w:val="en-US"/>
        </w:rPr>
        <w:t>dw</w:t>
      </w:r>
      <w:proofErr w:type="spellEnd"/>
      <w:proofErr w:type="gramEnd"/>
      <w:r w:rsidRPr="00220AC3">
        <w:rPr>
          <w:lang w:val="en-US"/>
        </w:rPr>
        <w:t xml:space="preserve"> 5 dup (0)        ; Array of values</w:t>
      </w:r>
    </w:p>
    <w:p w14:paraId="0F0EB2F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41F4D91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umres</w:t>
      </w:r>
      <w:proofErr w:type="spellEnd"/>
      <w:r w:rsidRPr="00220AC3">
        <w:rPr>
          <w:lang w:val="en-US"/>
        </w:rPr>
        <w:t xml:space="preserve">      </w:t>
      </w:r>
      <w:proofErr w:type="spellStart"/>
      <w:r w:rsidRPr="00220AC3">
        <w:rPr>
          <w:lang w:val="en-US"/>
        </w:rPr>
        <w:t>dw</w:t>
      </w:r>
      <w:proofErr w:type="spellEnd"/>
      <w:r w:rsidRPr="00220AC3">
        <w:rPr>
          <w:lang w:val="en-US"/>
        </w:rPr>
        <w:t xml:space="preserve"> 0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Sum of values in the array</w:t>
      </w:r>
    </w:p>
    <w:p w14:paraId="6939310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mulres</w:t>
      </w:r>
      <w:proofErr w:type="spellEnd"/>
      <w:r w:rsidRPr="00220AC3">
        <w:rPr>
          <w:lang w:val="en-US"/>
        </w:rPr>
        <w:t xml:space="preserve">      </w:t>
      </w:r>
      <w:proofErr w:type="spellStart"/>
      <w:r w:rsidRPr="00220AC3">
        <w:rPr>
          <w:lang w:val="en-US"/>
        </w:rPr>
        <w:t>dw</w:t>
      </w:r>
      <w:proofErr w:type="spellEnd"/>
      <w:r w:rsidRPr="00220AC3">
        <w:rPr>
          <w:lang w:val="en-US"/>
        </w:rPr>
        <w:t xml:space="preserve"> 0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Mul of values in the array</w:t>
      </w:r>
    </w:p>
    <w:p w14:paraId="5219D18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redres</w:t>
      </w:r>
      <w:proofErr w:type="spellEnd"/>
      <w:r w:rsidRPr="00220AC3">
        <w:rPr>
          <w:lang w:val="en-US"/>
        </w:rPr>
        <w:t xml:space="preserve">     </w:t>
      </w:r>
      <w:proofErr w:type="spellStart"/>
      <w:r w:rsidRPr="00220AC3">
        <w:rPr>
          <w:lang w:val="en-US"/>
        </w:rPr>
        <w:t>dw</w:t>
      </w:r>
      <w:proofErr w:type="spellEnd"/>
      <w:r w:rsidRPr="00220AC3">
        <w:rPr>
          <w:lang w:val="en-US"/>
        </w:rPr>
        <w:t xml:space="preserve"> 0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Avarage</w:t>
      </w:r>
      <w:proofErr w:type="spellEnd"/>
      <w:r w:rsidRPr="00220AC3">
        <w:rPr>
          <w:lang w:val="en-US"/>
        </w:rPr>
        <w:t xml:space="preserve"> value of values in the array</w:t>
      </w:r>
    </w:p>
    <w:p w14:paraId="4388CE1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ochres</w:t>
      </w:r>
      <w:proofErr w:type="spell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w</w:t>
      </w:r>
      <w:proofErr w:type="spellEnd"/>
      <w:r w:rsidRPr="00220AC3">
        <w:rPr>
          <w:lang w:val="en-US"/>
        </w:rPr>
        <w:t xml:space="preserve"> 0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Percent of positive value of values in the array</w:t>
      </w:r>
    </w:p>
    <w:p w14:paraId="72560C5C" w14:textId="77777777" w:rsidR="00220AC3" w:rsidRPr="00220AC3" w:rsidRDefault="00220AC3" w:rsidP="00220AC3">
      <w:pPr>
        <w:pStyle w:val="a3"/>
        <w:rPr>
          <w:lang w:val="en-US"/>
        </w:rPr>
      </w:pPr>
    </w:p>
    <w:p w14:paraId="6A25096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iz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w</w:t>
      </w:r>
      <w:proofErr w:type="spellEnd"/>
      <w:r w:rsidRPr="00220AC3">
        <w:rPr>
          <w:lang w:val="en-US"/>
        </w:rPr>
        <w:t xml:space="preserve"> 5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Lenght</w:t>
      </w:r>
      <w:proofErr w:type="spellEnd"/>
      <w:r w:rsidRPr="00220AC3">
        <w:rPr>
          <w:lang w:val="en-US"/>
        </w:rPr>
        <w:t xml:space="preserve"> of the array</w:t>
      </w:r>
    </w:p>
    <w:p w14:paraId="29E58DB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67A067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qu</w:t>
      </w:r>
      <w:proofErr w:type="spellEnd"/>
      <w:r w:rsidRPr="00220AC3">
        <w:rPr>
          <w:lang w:val="en-US"/>
        </w:rPr>
        <w:t xml:space="preserve"> 1</w:t>
      </w:r>
    </w:p>
    <w:p w14:paraId="7256AF10" w14:textId="77777777" w:rsidR="00220AC3" w:rsidRPr="00220AC3" w:rsidRDefault="00220AC3" w:rsidP="00220AC3">
      <w:pPr>
        <w:pStyle w:val="a3"/>
        <w:rPr>
          <w:lang w:val="en-US"/>
        </w:rPr>
      </w:pPr>
    </w:p>
    <w:p w14:paraId="0286DC9F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>.stack</w:t>
      </w:r>
      <w:proofErr w:type="gramEnd"/>
      <w:r w:rsidRPr="00220AC3">
        <w:rPr>
          <w:lang w:val="en-US"/>
        </w:rPr>
        <w:t xml:space="preserve"> 0ffh</w:t>
      </w:r>
    </w:p>
    <w:p w14:paraId="0ACA7125" w14:textId="77777777" w:rsidR="00220AC3" w:rsidRPr="00220AC3" w:rsidRDefault="00220AC3" w:rsidP="00220AC3">
      <w:pPr>
        <w:pStyle w:val="a3"/>
        <w:rPr>
          <w:lang w:val="en-US"/>
        </w:rPr>
      </w:pPr>
    </w:p>
    <w:p w14:paraId="13634075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>.code</w:t>
      </w:r>
      <w:proofErr w:type="gramEnd"/>
    </w:p>
    <w:p w14:paraId="61AC92D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.386</w:t>
      </w:r>
    </w:p>
    <w:p w14:paraId="34897A7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start:</w:t>
      </w:r>
    </w:p>
    <w:p w14:paraId="192AEB50" w14:textId="77777777" w:rsidR="00220AC3" w:rsidRPr="00220AC3" w:rsidRDefault="00220AC3" w:rsidP="00220AC3">
      <w:pPr>
        <w:pStyle w:val="a3"/>
        <w:rPr>
          <w:lang w:val="en-US"/>
        </w:rPr>
      </w:pPr>
    </w:p>
    <w:p w14:paraId="1E9220A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@data</w:t>
      </w:r>
    </w:p>
    <w:p w14:paraId="66FA55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s, ax</w:t>
      </w:r>
    </w:p>
    <w:p w14:paraId="2CA7F14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1E0C78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video-mode #3 text 80*25</w:t>
      </w:r>
    </w:p>
    <w:p w14:paraId="6753547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learWindow</w:t>
      </w:r>
      <w:proofErr w:type="spellEnd"/>
    </w:p>
    <w:p w14:paraId="02DD466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DE3CFE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print mess1</w:t>
      </w:r>
    </w:p>
    <w:p w14:paraId="27AD0C3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rint mess1</w:t>
      </w:r>
    </w:p>
    <w:p w14:paraId="34B9BB3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44F4F9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draw main window</w:t>
      </w:r>
    </w:p>
    <w:p w14:paraId="01AE542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Sha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17DF9B1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</w:t>
      </w:r>
      <w:proofErr w:type="spellStart"/>
      <w:r w:rsidRPr="00220AC3">
        <w:rPr>
          <w:lang w:val="en-US"/>
        </w:rPr>
        <w:t>drawWin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784D6DF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7F83F4" w14:textId="5390B5E3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>
        <w:t xml:space="preserve"> </w:t>
      </w:r>
      <w:r w:rsidRPr="00220AC3">
        <w:rPr>
          <w:lang w:val="en-US"/>
        </w:rPr>
        <w:t>-------------- Move Main Window --------------</w:t>
      </w:r>
    </w:p>
    <w:p w14:paraId="2FF5F38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</w:t>
      </w:r>
    </w:p>
    <w:p w14:paraId="098CF56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7FAF95C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E12154B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moveWindow</w:t>
      </w:r>
      <w:proofErr w:type="spellEnd"/>
      <w:r w:rsidRPr="00220AC3">
        <w:rPr>
          <w:lang w:val="en-US"/>
        </w:rPr>
        <w:t>:</w:t>
      </w:r>
    </w:p>
    <w:p w14:paraId="66C786A1" w14:textId="77777777" w:rsidR="00220AC3" w:rsidRPr="00220AC3" w:rsidRDefault="00220AC3" w:rsidP="00220AC3">
      <w:pPr>
        <w:pStyle w:val="a3"/>
        <w:rPr>
          <w:lang w:val="en-US"/>
        </w:rPr>
      </w:pPr>
    </w:p>
    <w:p w14:paraId="0F84CB0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learWindow</w:t>
      </w:r>
      <w:proofErr w:type="spellEnd"/>
    </w:p>
    <w:p w14:paraId="746D544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Sha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21483E3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Win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6B87331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hideCursor</w:t>
      </w:r>
      <w:proofErr w:type="spellEnd"/>
    </w:p>
    <w:p w14:paraId="3CC10B1F" w14:textId="77777777" w:rsidR="00220AC3" w:rsidRPr="00220AC3" w:rsidRDefault="00220AC3" w:rsidP="00220AC3">
      <w:pPr>
        <w:pStyle w:val="a3"/>
        <w:rPr>
          <w:lang w:val="en-US"/>
        </w:rPr>
      </w:pPr>
    </w:p>
    <w:p w14:paraId="54D47C9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</w:t>
      </w:r>
    </w:p>
    <w:p w14:paraId="76BCFFB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4BAA7B7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64FBE2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if &lt;Enter&gt;</w:t>
      </w:r>
    </w:p>
    <w:p w14:paraId="1C3DC46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x, 1c0dh</w:t>
      </w:r>
    </w:p>
    <w:p w14:paraId="08A4FAD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startInput</w:t>
      </w:r>
      <w:proofErr w:type="spellEnd"/>
    </w:p>
    <w:p w14:paraId="3C37C5E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2AFE07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press W</w:t>
      </w:r>
    </w:p>
    <w:p w14:paraId="704251B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77h</w:t>
      </w:r>
    </w:p>
    <w:p w14:paraId="3B461E0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ainWindowsCheckPressA</w:t>
      </w:r>
      <w:proofErr w:type="spellEnd"/>
    </w:p>
    <w:p w14:paraId="0BFA6A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essButtonW</w:t>
      </w:r>
      <w:proofErr w:type="spellEnd"/>
      <w:r w:rsidRPr="00220AC3">
        <w:rPr>
          <w:lang w:val="en-US"/>
        </w:rPr>
        <w:t xml:space="preserve"> mainWindowY1, mainWindowY2, </w:t>
      </w:r>
      <w:proofErr w:type="spellStart"/>
      <w:r w:rsidRPr="00220AC3">
        <w:rPr>
          <w:lang w:val="en-US"/>
        </w:rPr>
        <w:t>moveWindow</w:t>
      </w:r>
      <w:proofErr w:type="spellEnd"/>
    </w:p>
    <w:p w14:paraId="20CFC66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DFC56D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press A</w:t>
      </w:r>
    </w:p>
    <w:p w14:paraId="349C004C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mainWindowsCheckPressA</w:t>
      </w:r>
      <w:proofErr w:type="spellEnd"/>
      <w:r w:rsidRPr="00220AC3">
        <w:rPr>
          <w:lang w:val="en-US"/>
        </w:rPr>
        <w:t>:</w:t>
      </w:r>
    </w:p>
    <w:p w14:paraId="5FC4320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61h</w:t>
      </w:r>
    </w:p>
    <w:p w14:paraId="04C14A1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ainWindowsCheckPressS</w:t>
      </w:r>
      <w:proofErr w:type="spellEnd"/>
    </w:p>
    <w:p w14:paraId="0644D3C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essButtonA</w:t>
      </w:r>
      <w:proofErr w:type="spellEnd"/>
      <w:r w:rsidRPr="00220AC3">
        <w:rPr>
          <w:lang w:val="en-US"/>
        </w:rPr>
        <w:t xml:space="preserve"> mainWindowX1, mainWindowX2, </w:t>
      </w:r>
      <w:proofErr w:type="spellStart"/>
      <w:r w:rsidRPr="00220AC3">
        <w:rPr>
          <w:lang w:val="en-US"/>
        </w:rPr>
        <w:t>moveWindow</w:t>
      </w:r>
      <w:proofErr w:type="spellEnd"/>
    </w:p>
    <w:p w14:paraId="197DA80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4A3DE8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press S</w:t>
      </w:r>
    </w:p>
    <w:p w14:paraId="1D9B92B1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mainWindowsCheckPressS</w:t>
      </w:r>
      <w:proofErr w:type="spellEnd"/>
      <w:r w:rsidRPr="00220AC3">
        <w:rPr>
          <w:lang w:val="en-US"/>
        </w:rPr>
        <w:t>:</w:t>
      </w:r>
    </w:p>
    <w:p w14:paraId="745760F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73h</w:t>
      </w:r>
    </w:p>
    <w:p w14:paraId="5731088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ainWindowsCheckPressD</w:t>
      </w:r>
      <w:proofErr w:type="spellEnd"/>
    </w:p>
    <w:p w14:paraId="0F21007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essButtonS</w:t>
      </w:r>
      <w:proofErr w:type="spellEnd"/>
      <w:r w:rsidRPr="00220AC3">
        <w:rPr>
          <w:lang w:val="en-US"/>
        </w:rPr>
        <w:t xml:space="preserve"> mainWindowY1, mainWindowY2, </w:t>
      </w:r>
      <w:proofErr w:type="spellStart"/>
      <w:r w:rsidRPr="00220AC3">
        <w:rPr>
          <w:lang w:val="en-US"/>
        </w:rPr>
        <w:t>moveWindow</w:t>
      </w:r>
      <w:proofErr w:type="spellEnd"/>
    </w:p>
    <w:p w14:paraId="001C359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53FCF1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press D</w:t>
      </w:r>
    </w:p>
    <w:p w14:paraId="0BF7C5C1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mainWindowsCheckPressD</w:t>
      </w:r>
      <w:proofErr w:type="spellEnd"/>
      <w:r w:rsidRPr="00220AC3">
        <w:rPr>
          <w:lang w:val="en-US"/>
        </w:rPr>
        <w:t>:</w:t>
      </w:r>
    </w:p>
    <w:p w14:paraId="3B6A214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64h</w:t>
      </w:r>
    </w:p>
    <w:p w14:paraId="718C7C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oveWindow</w:t>
      </w:r>
      <w:proofErr w:type="spellEnd"/>
    </w:p>
    <w:p w14:paraId="35A0CCB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essButtonD</w:t>
      </w:r>
      <w:proofErr w:type="spellEnd"/>
      <w:r w:rsidRPr="00220AC3">
        <w:rPr>
          <w:lang w:val="en-US"/>
        </w:rPr>
        <w:t xml:space="preserve"> mainWindowX1, mainWindowX2, </w:t>
      </w:r>
      <w:proofErr w:type="spellStart"/>
      <w:r w:rsidRPr="00220AC3">
        <w:rPr>
          <w:lang w:val="en-US"/>
        </w:rPr>
        <w:t>moveWindow</w:t>
      </w:r>
      <w:proofErr w:type="spellEnd"/>
    </w:p>
    <w:p w14:paraId="74DB3D4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9C9FB93" w14:textId="719EB2A2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 w:rsidRPr="00D625DB">
        <w:rPr>
          <w:lang w:val="en-US"/>
        </w:rPr>
        <w:t xml:space="preserve"> </w:t>
      </w:r>
      <w:r w:rsidRPr="00220AC3">
        <w:rPr>
          <w:lang w:val="en-US"/>
        </w:rPr>
        <w:t>-------------- Move Main Window -------------- END</w:t>
      </w:r>
    </w:p>
    <w:p w14:paraId="74C4EDC5" w14:textId="77777777" w:rsidR="00220AC3" w:rsidRPr="00220AC3" w:rsidRDefault="00220AC3" w:rsidP="00220AC3">
      <w:pPr>
        <w:pStyle w:val="a3"/>
        <w:rPr>
          <w:lang w:val="en-US"/>
        </w:rPr>
      </w:pPr>
    </w:p>
    <w:p w14:paraId="41E2A7AF" w14:textId="7037E3A4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D625DB" w:rsidRPr="00D625DB">
        <w:rPr>
          <w:lang w:val="en-US"/>
        </w:rPr>
        <w:t xml:space="preserve"> </w:t>
      </w:r>
      <w:r w:rsidRPr="00220AC3">
        <w:rPr>
          <w:lang w:val="en-US"/>
        </w:rPr>
        <w:t>-------------- Input Data --------------</w:t>
      </w:r>
    </w:p>
    <w:p w14:paraId="2F47CE00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startInput</w:t>
      </w:r>
      <w:proofErr w:type="spellEnd"/>
      <w:r w:rsidRPr="00220AC3">
        <w:rPr>
          <w:lang w:val="en-US"/>
        </w:rPr>
        <w:t>:</w:t>
      </w:r>
    </w:p>
    <w:p w14:paraId="70B69F47" w14:textId="77777777" w:rsidR="00220AC3" w:rsidRPr="00220AC3" w:rsidRDefault="00220AC3" w:rsidP="00220AC3">
      <w:pPr>
        <w:pStyle w:val="a3"/>
        <w:rPr>
          <w:lang w:val="en-US"/>
        </w:rPr>
      </w:pPr>
    </w:p>
    <w:p w14:paraId="2909595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mainWindowX1</w:t>
      </w:r>
    </w:p>
    <w:p w14:paraId="66B5EDE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>, al</w:t>
      </w:r>
    </w:p>
    <w:p w14:paraId="6C7545D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</w:t>
      </w:r>
    </w:p>
    <w:p w14:paraId="6A05DB9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mainWindowY1</w:t>
      </w:r>
    </w:p>
    <w:p w14:paraId="7DC5310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Y</w:t>
      </w:r>
      <w:proofErr w:type="spellEnd"/>
      <w:r w:rsidRPr="00220AC3">
        <w:rPr>
          <w:lang w:val="en-US"/>
        </w:rPr>
        <w:t>, al</w:t>
      </w:r>
    </w:p>
    <w:p w14:paraId="10F5B959" w14:textId="77777777" w:rsidR="00220AC3" w:rsidRPr="00220AC3" w:rsidRDefault="00220AC3" w:rsidP="00220AC3">
      <w:pPr>
        <w:pStyle w:val="a3"/>
        <w:rPr>
          <w:lang w:val="en-US"/>
        </w:rPr>
      </w:pPr>
    </w:p>
    <w:p w14:paraId="3DD457F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learWindow</w:t>
      </w:r>
      <w:proofErr w:type="spellEnd"/>
    </w:p>
    <w:p w14:paraId="1640316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Sha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37B4ABA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Window</w:t>
      </w:r>
      <w:proofErr w:type="spellEnd"/>
      <w:r w:rsidRPr="00220AC3">
        <w:rPr>
          <w:lang w:val="en-US"/>
        </w:rPr>
        <w:t xml:space="preserve"> mainWindowX1, mainWindowY1, mainWindowX2, mainWindowY2</w:t>
      </w:r>
    </w:p>
    <w:p w14:paraId="292A71C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C5B8AA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di, di</w:t>
      </w:r>
    </w:p>
    <w:p w14:paraId="3EE3EF3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</w:t>
      </w:r>
      <w:proofErr w:type="spellStart"/>
      <w:r w:rsidRPr="00220AC3">
        <w:rPr>
          <w:lang w:val="en-US"/>
        </w:rPr>
        <w:t>siz</w:t>
      </w:r>
      <w:proofErr w:type="spellEnd"/>
      <w:r w:rsidRPr="00220AC3">
        <w:rPr>
          <w:lang w:val="en-US"/>
        </w:rPr>
        <w:t xml:space="preserve">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x - array size</w:t>
      </w:r>
    </w:p>
    <w:p w14:paraId="495C8E5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ECE2B8C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inputValues</w:t>
      </w:r>
      <w:proofErr w:type="spellEnd"/>
      <w:r w:rsidRPr="00220AC3">
        <w:rPr>
          <w:lang w:val="en-US"/>
        </w:rPr>
        <w:t>:</w:t>
      </w:r>
    </w:p>
    <w:p w14:paraId="466988A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cx</w:t>
      </w:r>
    </w:p>
    <w:p w14:paraId="59AD479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79F3CA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Enter value</w:t>
      </w:r>
    </w:p>
    <w:p w14:paraId="62E778C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nter_please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6510A85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B178AE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put </w:t>
      </w:r>
      <w:proofErr w:type="spellStart"/>
      <w:r w:rsidRPr="00220AC3">
        <w:rPr>
          <w:lang w:val="en-US"/>
        </w:rPr>
        <w:t>in_str</w:t>
      </w:r>
      <w:proofErr w:type="spellEnd"/>
      <w:r w:rsidRPr="00220AC3">
        <w:rPr>
          <w:lang w:val="en-US"/>
        </w:rPr>
        <w:t xml:space="preserve">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???? ????? ? ???? ??????</w:t>
      </w:r>
    </w:p>
    <w:p w14:paraId="613832E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404CAB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diapazon</w:t>
      </w:r>
      <w:proofErr w:type="spellEnd"/>
      <w:r w:rsidRPr="00220AC3">
        <w:rPr>
          <w:lang w:val="en-US"/>
        </w:rPr>
        <w:t xml:space="preserve">       </w:t>
      </w:r>
    </w:p>
    <w:p w14:paraId="06E194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= 1 - error</w:t>
      </w:r>
    </w:p>
    <w:p w14:paraId="1703A5F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inErr</w:t>
      </w:r>
      <w:proofErr w:type="spellEnd"/>
      <w:r w:rsidRPr="00220AC3">
        <w:rPr>
          <w:lang w:val="en-US"/>
        </w:rPr>
        <w:t xml:space="preserve">            </w:t>
      </w:r>
    </w:p>
    <w:p w14:paraId="0203CE74" w14:textId="77777777" w:rsidR="00220AC3" w:rsidRPr="00220AC3" w:rsidRDefault="00220AC3" w:rsidP="00220AC3">
      <w:pPr>
        <w:pStyle w:val="a3"/>
        <w:rPr>
          <w:lang w:val="en-US"/>
        </w:rPr>
      </w:pPr>
    </w:p>
    <w:p w14:paraId="6713EF1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dopust</w:t>
      </w:r>
      <w:proofErr w:type="spellEnd"/>
      <w:r w:rsidRPr="00220AC3">
        <w:rPr>
          <w:lang w:val="en-US"/>
        </w:rPr>
        <w:t xml:space="preserve">         </w:t>
      </w:r>
    </w:p>
    <w:p w14:paraId="02C7182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= 1 - error</w:t>
      </w:r>
    </w:p>
    <w:p w14:paraId="2AF54FE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inErr</w:t>
      </w:r>
      <w:proofErr w:type="spellEnd"/>
      <w:r w:rsidRPr="00220AC3">
        <w:rPr>
          <w:lang w:val="en-US"/>
        </w:rPr>
        <w:t xml:space="preserve">           </w:t>
      </w:r>
    </w:p>
    <w:p w14:paraId="200727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7C031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AscToBin</w:t>
      </w:r>
      <w:proofErr w:type="spellEnd"/>
      <w:r w:rsidRPr="00220AC3">
        <w:rPr>
          <w:lang w:val="en-US"/>
        </w:rPr>
        <w:t xml:space="preserve">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onvert string to value</w:t>
      </w:r>
    </w:p>
    <w:p w14:paraId="298FCA8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di</w:t>
      </w:r>
    </w:p>
    <w:p w14:paraId="0C59348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di</w:t>
      </w:r>
    </w:p>
    <w:p w14:paraId="553FC05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9C3433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cx</w:t>
      </w:r>
    </w:p>
    <w:p w14:paraId="22F58A5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0C9EA4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ursorY</w:t>
      </w:r>
      <w:proofErr w:type="spellEnd"/>
    </w:p>
    <w:p w14:paraId="1D2D6D2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2C03B7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</w:t>
      </w:r>
      <w:proofErr w:type="spellStart"/>
      <w:r w:rsidRPr="00220AC3">
        <w:rPr>
          <w:lang w:val="en-US"/>
        </w:rPr>
        <w:t>inputValues</w:t>
      </w:r>
      <w:proofErr w:type="spellEnd"/>
    </w:p>
    <w:p w14:paraId="53B6321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earchSum</w:t>
      </w:r>
      <w:proofErr w:type="spellEnd"/>
    </w:p>
    <w:p w14:paraId="0FABE7D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0E9A38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inErr</w:t>
      </w:r>
      <w:proofErr w:type="spellEnd"/>
      <w:r w:rsidRPr="00220AC3">
        <w:rPr>
          <w:lang w:val="en-US"/>
        </w:rPr>
        <w:t xml:space="preserve">:          </w:t>
      </w:r>
    </w:p>
    <w:p w14:paraId="2E345BE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ErrorWindow</w:t>
      </w:r>
      <w:proofErr w:type="spellEnd"/>
      <w:r w:rsidRPr="00220AC3">
        <w:rPr>
          <w:lang w:val="en-US"/>
        </w:rPr>
        <w:t xml:space="preserve"> 27, 9, 53, 16</w:t>
      </w:r>
    </w:p>
    <w:p w14:paraId="29B5595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D307A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inputError</w:t>
      </w:r>
      <w:proofErr w:type="spellEnd"/>
      <w:r w:rsidRPr="00220AC3">
        <w:rPr>
          <w:lang w:val="en-US"/>
        </w:rPr>
        <w:t>, 34d, 12d</w:t>
      </w:r>
    </w:p>
    <w:p w14:paraId="37D5870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ressAnyKey</w:t>
      </w:r>
      <w:proofErr w:type="spellEnd"/>
      <w:r w:rsidRPr="00220AC3">
        <w:rPr>
          <w:lang w:val="en-US"/>
        </w:rPr>
        <w:t>, 33d, 14d</w:t>
      </w:r>
    </w:p>
    <w:p w14:paraId="15AB0DA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E37E39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hideCursor</w:t>
      </w:r>
      <w:proofErr w:type="spellEnd"/>
    </w:p>
    <w:p w14:paraId="2123C1F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wait input</w:t>
      </w:r>
    </w:p>
    <w:p w14:paraId="73D623C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7928A3A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ndProgram</w:t>
      </w:r>
      <w:proofErr w:type="spellEnd"/>
    </w:p>
    <w:p w14:paraId="271BF7D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6FFE4C5" w14:textId="2E228DAA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131C71">
        <w:t xml:space="preserve"> </w:t>
      </w:r>
      <w:r w:rsidRPr="00220AC3">
        <w:rPr>
          <w:lang w:val="en-US"/>
        </w:rPr>
        <w:t>-------------- Input Data -------------- END</w:t>
      </w:r>
    </w:p>
    <w:p w14:paraId="51F84876" w14:textId="77777777" w:rsidR="00220AC3" w:rsidRPr="00220AC3" w:rsidRDefault="00220AC3" w:rsidP="00220AC3">
      <w:pPr>
        <w:pStyle w:val="a3"/>
        <w:rPr>
          <w:lang w:val="en-US"/>
        </w:rPr>
      </w:pPr>
    </w:p>
    <w:p w14:paraId="3D00AA1D" w14:textId="4C993F69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>;</w:t>
      </w:r>
      <w:r w:rsidR="00131C71">
        <w:t xml:space="preserve"> </w:t>
      </w:r>
      <w:r w:rsidRPr="00220AC3">
        <w:rPr>
          <w:lang w:val="en-US"/>
        </w:rPr>
        <w:t>-------------- Count answer --------------</w:t>
      </w:r>
    </w:p>
    <w:p w14:paraId="5D8AECC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5AB859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Sum of elements</w:t>
      </w:r>
    </w:p>
    <w:p w14:paraId="1031854C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searchSum</w:t>
      </w:r>
      <w:proofErr w:type="spellEnd"/>
      <w:r w:rsidRPr="00220AC3">
        <w:rPr>
          <w:lang w:val="en-US"/>
        </w:rPr>
        <w:t>:</w:t>
      </w:r>
    </w:p>
    <w:p w14:paraId="56D35CF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</w:t>
      </w:r>
      <w:proofErr w:type="spellStart"/>
      <w:r w:rsidRPr="00220AC3">
        <w:rPr>
          <w:lang w:val="en-US"/>
        </w:rPr>
        <w:t>siz</w:t>
      </w:r>
      <w:proofErr w:type="spellEnd"/>
      <w:r w:rsidRPr="00220AC3">
        <w:rPr>
          <w:lang w:val="en-US"/>
        </w:rPr>
        <w:t xml:space="preserve">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x - array size</w:t>
      </w:r>
    </w:p>
    <w:p w14:paraId="05A378C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offset number</w:t>
      </w:r>
    </w:p>
    <w:p w14:paraId="6B5E4C54" w14:textId="77777777" w:rsidR="00220AC3" w:rsidRPr="00220AC3" w:rsidRDefault="00220AC3" w:rsidP="00220AC3">
      <w:pPr>
        <w:pStyle w:val="a3"/>
        <w:rPr>
          <w:lang w:val="en-US"/>
        </w:rPr>
      </w:pPr>
    </w:p>
    <w:p w14:paraId="1BA31606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searchLoop</w:t>
      </w:r>
      <w:proofErr w:type="spellEnd"/>
      <w:r w:rsidRPr="00220AC3">
        <w:rPr>
          <w:lang w:val="en-US"/>
        </w:rPr>
        <w:t>:</w:t>
      </w:r>
    </w:p>
    <w:p w14:paraId="5A90A00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[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</w:t>
      </w:r>
    </w:p>
    <w:p w14:paraId="7958CB37" w14:textId="77777777" w:rsidR="00220AC3" w:rsidRPr="00220AC3" w:rsidRDefault="00220AC3" w:rsidP="00220AC3">
      <w:pPr>
        <w:pStyle w:val="a3"/>
        <w:rPr>
          <w:lang w:val="en-US"/>
        </w:rPr>
      </w:pPr>
    </w:p>
    <w:p w14:paraId="5E78FB88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addToRes</w:t>
      </w:r>
      <w:proofErr w:type="spellEnd"/>
      <w:r w:rsidRPr="00220AC3">
        <w:rPr>
          <w:lang w:val="en-US"/>
        </w:rPr>
        <w:t>:</w:t>
      </w:r>
    </w:p>
    <w:p w14:paraId="625688A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sumres</w:t>
      </w:r>
      <w:proofErr w:type="spellEnd"/>
      <w:r w:rsidRPr="00220AC3">
        <w:rPr>
          <w:lang w:val="en-US"/>
        </w:rPr>
        <w:t>, ax</w:t>
      </w:r>
    </w:p>
    <w:p w14:paraId="2CC5D00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o </w:t>
      </w:r>
      <w:proofErr w:type="spellStart"/>
      <w:r w:rsidRPr="00220AC3">
        <w:rPr>
          <w:lang w:val="en-US"/>
        </w:rPr>
        <w:t>overFlowErrSum</w:t>
      </w:r>
      <w:proofErr w:type="spellEnd"/>
    </w:p>
    <w:p w14:paraId="3BCB6AF3" w14:textId="77777777" w:rsidR="00220AC3" w:rsidRPr="00220AC3" w:rsidRDefault="00220AC3" w:rsidP="00220AC3">
      <w:pPr>
        <w:pStyle w:val="a3"/>
        <w:rPr>
          <w:lang w:val="en-US"/>
        </w:rPr>
      </w:pPr>
    </w:p>
    <w:p w14:paraId="05D2B928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nextVal</w:t>
      </w:r>
      <w:proofErr w:type="spellEnd"/>
      <w:r w:rsidRPr="00220AC3">
        <w:rPr>
          <w:lang w:val="en-US"/>
        </w:rPr>
        <w:t>:</w:t>
      </w:r>
    </w:p>
    <w:p w14:paraId="0015F4F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6562B15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163A571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</w:t>
      </w:r>
      <w:proofErr w:type="spellStart"/>
      <w:r w:rsidRPr="00220AC3">
        <w:rPr>
          <w:lang w:val="en-US"/>
        </w:rPr>
        <w:t>searchLoop</w:t>
      </w:r>
      <w:proofErr w:type="spellEnd"/>
    </w:p>
    <w:p w14:paraId="572CA1F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664F586D" w14:textId="77777777" w:rsidR="00220AC3" w:rsidRPr="00220AC3" w:rsidRDefault="00220AC3" w:rsidP="00220AC3">
      <w:pPr>
        <w:pStyle w:val="a3"/>
        <w:rPr>
          <w:lang w:val="en-US"/>
        </w:rPr>
      </w:pPr>
    </w:p>
    <w:p w14:paraId="0D002E8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Multiply of elements</w:t>
      </w:r>
    </w:p>
    <w:p w14:paraId="5B06D912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searchNegMul</w:t>
      </w:r>
      <w:proofErr w:type="spellEnd"/>
      <w:r w:rsidRPr="00220AC3">
        <w:rPr>
          <w:lang w:val="en-US"/>
        </w:rPr>
        <w:t>:</w:t>
      </w:r>
    </w:p>
    <w:p w14:paraId="30C27F6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</w:t>
      </w:r>
      <w:proofErr w:type="spellStart"/>
      <w:r w:rsidRPr="00220AC3">
        <w:rPr>
          <w:lang w:val="en-US"/>
        </w:rPr>
        <w:t>siz</w:t>
      </w:r>
      <w:proofErr w:type="spellEnd"/>
    </w:p>
    <w:p w14:paraId="309F440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offset number</w:t>
      </w:r>
    </w:p>
    <w:p w14:paraId="69027D3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F898BC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1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ul</w:t>
      </w:r>
      <w:proofErr w:type="spellEnd"/>
      <w:r w:rsidRPr="00220AC3">
        <w:rPr>
          <w:lang w:val="en-US"/>
        </w:rPr>
        <w:t xml:space="preserve"> always use ax (</w:t>
      </w:r>
      <w:proofErr w:type="spellStart"/>
      <w:r w:rsidRPr="00220AC3">
        <w:rPr>
          <w:lang w:val="en-US"/>
        </w:rPr>
        <w:t>smth</w:t>
      </w:r>
      <w:proofErr w:type="spellEnd"/>
      <w:r w:rsidRPr="00220AC3">
        <w:rPr>
          <w:lang w:val="en-US"/>
        </w:rPr>
        <w:t xml:space="preserve"> * 1 = </w:t>
      </w:r>
      <w:proofErr w:type="spellStart"/>
      <w:r w:rsidRPr="00220AC3">
        <w:rPr>
          <w:lang w:val="en-US"/>
        </w:rPr>
        <w:t>smth</w:t>
      </w:r>
      <w:proofErr w:type="spellEnd"/>
      <w:r w:rsidRPr="00220AC3">
        <w:rPr>
          <w:lang w:val="en-US"/>
        </w:rPr>
        <w:t>)</w:t>
      </w:r>
    </w:p>
    <w:p w14:paraId="7AC530D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9F02549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minusEl</w:t>
      </w:r>
      <w:proofErr w:type="spellEnd"/>
      <w:r w:rsidRPr="00220AC3">
        <w:rPr>
          <w:lang w:val="en-US"/>
        </w:rPr>
        <w:t>:</w:t>
      </w:r>
    </w:p>
    <w:p w14:paraId="0CD358B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bx, [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</w:t>
      </w:r>
    </w:p>
    <w:p w14:paraId="22FFD77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mul</w:t>
      </w:r>
      <w:proofErr w:type="spellEnd"/>
      <w:r w:rsidRPr="00220AC3">
        <w:rPr>
          <w:lang w:val="en-US"/>
        </w:rPr>
        <w:t xml:space="preserve"> bx 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multiply</w:t>
      </w:r>
    </w:p>
    <w:p w14:paraId="4BFA191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o </w:t>
      </w:r>
      <w:proofErr w:type="spellStart"/>
      <w:r w:rsidRPr="00220AC3">
        <w:rPr>
          <w:lang w:val="en-US"/>
        </w:rPr>
        <w:t>overFlowErr</w:t>
      </w:r>
      <w:proofErr w:type="spellEnd"/>
      <w:r w:rsidRPr="00220AC3">
        <w:rPr>
          <w:lang w:val="en-US"/>
        </w:rPr>
        <w:t xml:space="preserve">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hech</w:t>
      </w:r>
      <w:proofErr w:type="spellEnd"/>
      <w:r w:rsidRPr="00220AC3">
        <w:rPr>
          <w:lang w:val="en-US"/>
        </w:rPr>
        <w:t xml:space="preserve"> overflow</w:t>
      </w:r>
    </w:p>
    <w:p w14:paraId="54A27DC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8BFE1A7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plusEl</w:t>
      </w:r>
      <w:proofErr w:type="spellEnd"/>
      <w:r w:rsidRPr="00220AC3">
        <w:rPr>
          <w:lang w:val="en-US"/>
        </w:rPr>
        <w:t>:</w:t>
      </w:r>
    </w:p>
    <w:p w14:paraId="7440C3D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73A713C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6BADD9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</w:t>
      </w:r>
      <w:proofErr w:type="spellStart"/>
      <w:r w:rsidRPr="00220AC3">
        <w:rPr>
          <w:lang w:val="en-US"/>
        </w:rPr>
        <w:t>minusEl</w:t>
      </w:r>
      <w:proofErr w:type="spellEnd"/>
    </w:p>
    <w:p w14:paraId="078D90C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CF88AC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mulres</w:t>
      </w:r>
      <w:proofErr w:type="spellEnd"/>
      <w:r w:rsidRPr="00220AC3">
        <w:rPr>
          <w:lang w:val="en-US"/>
        </w:rPr>
        <w:t xml:space="preserve">, ax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mow answer to variable</w:t>
      </w:r>
    </w:p>
    <w:p w14:paraId="45F17FC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CC02D64" w14:textId="77777777" w:rsidR="00220AC3" w:rsidRPr="00220AC3" w:rsidRDefault="00220AC3" w:rsidP="00220AC3">
      <w:pPr>
        <w:pStyle w:val="a3"/>
        <w:rPr>
          <w:lang w:val="en-US"/>
        </w:rPr>
      </w:pPr>
    </w:p>
    <w:p w14:paraId="539A3A5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Average value of elements</w:t>
      </w:r>
    </w:p>
    <w:p w14:paraId="5EBCA306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searchSrednee</w:t>
      </w:r>
      <w:proofErr w:type="spellEnd"/>
      <w:r w:rsidRPr="00220AC3">
        <w:rPr>
          <w:lang w:val="en-US"/>
        </w:rPr>
        <w:t>:</w:t>
      </w:r>
    </w:p>
    <w:p w14:paraId="05C6F65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</w:t>
      </w:r>
      <w:proofErr w:type="spellStart"/>
      <w:r w:rsidRPr="00220AC3">
        <w:rPr>
          <w:lang w:val="en-US"/>
        </w:rPr>
        <w:t>sumres</w:t>
      </w:r>
      <w:proofErr w:type="spellEnd"/>
    </w:p>
    <w:p w14:paraId="3CE56DA7" w14:textId="77777777" w:rsidR="00220AC3" w:rsidRPr="00220AC3" w:rsidRDefault="00220AC3" w:rsidP="00220AC3">
      <w:pPr>
        <w:pStyle w:val="a3"/>
        <w:rPr>
          <w:lang w:val="en-US"/>
        </w:rPr>
      </w:pPr>
    </w:p>
    <w:p w14:paraId="48AC77C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wd</w:t>
      </w:r>
      <w:proofErr w:type="spellEnd"/>
    </w:p>
    <w:p w14:paraId="1B7C24E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div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z</w:t>
      </w:r>
      <w:proofErr w:type="spellEnd"/>
    </w:p>
    <w:p w14:paraId="049F6A76" w14:textId="77777777" w:rsidR="00220AC3" w:rsidRPr="00220AC3" w:rsidRDefault="00220AC3" w:rsidP="00220AC3">
      <w:pPr>
        <w:pStyle w:val="a3"/>
        <w:rPr>
          <w:lang w:val="en-US"/>
        </w:rPr>
      </w:pPr>
    </w:p>
    <w:p w14:paraId="72C3F67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redres</w:t>
      </w:r>
      <w:proofErr w:type="spellEnd"/>
      <w:r w:rsidRPr="00220AC3">
        <w:rPr>
          <w:lang w:val="en-US"/>
        </w:rPr>
        <w:t>, ax</w:t>
      </w:r>
    </w:p>
    <w:p w14:paraId="62D3765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56FE782" w14:textId="77777777" w:rsidR="00220AC3" w:rsidRPr="00220AC3" w:rsidRDefault="00220AC3" w:rsidP="00220AC3">
      <w:pPr>
        <w:pStyle w:val="a3"/>
        <w:rPr>
          <w:lang w:val="en-US"/>
        </w:rPr>
      </w:pPr>
    </w:p>
    <w:p w14:paraId="1111426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Percent of positive elements</w:t>
      </w:r>
    </w:p>
    <w:p w14:paraId="5E2CB9D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Formula (count * 100) / SIZE %</w:t>
      </w:r>
    </w:p>
    <w:p w14:paraId="74E239D4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lastRenderedPageBreak/>
        <w:t>searchProchent</w:t>
      </w:r>
      <w:proofErr w:type="spellEnd"/>
      <w:r w:rsidRPr="00220AC3">
        <w:rPr>
          <w:lang w:val="en-US"/>
        </w:rPr>
        <w:t>:</w:t>
      </w:r>
    </w:p>
    <w:p w14:paraId="25D17A3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</w:t>
      </w:r>
      <w:proofErr w:type="spellStart"/>
      <w:r w:rsidRPr="00220AC3">
        <w:rPr>
          <w:lang w:val="en-US"/>
        </w:rPr>
        <w:t>siz</w:t>
      </w:r>
      <w:proofErr w:type="spellEnd"/>
    </w:p>
    <w:p w14:paraId="704A881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offset number</w:t>
      </w:r>
    </w:p>
    <w:p w14:paraId="7653BAB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0h</w:t>
      </w:r>
    </w:p>
    <w:p w14:paraId="052EC8B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ED7AE6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34BC5D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findPosElem</w:t>
      </w:r>
      <w:proofErr w:type="spellEnd"/>
      <w:r w:rsidRPr="00220AC3">
        <w:rPr>
          <w:lang w:val="en-US"/>
        </w:rPr>
        <w:t>:</w:t>
      </w:r>
    </w:p>
    <w:p w14:paraId="6CF2C51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bx, [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</w:t>
      </w:r>
    </w:p>
    <w:p w14:paraId="387EFAD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A69BFA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bx, 0h</w:t>
      </w:r>
    </w:p>
    <w:p w14:paraId="45EB4B2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l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foundNegElem</w:t>
      </w:r>
      <w:proofErr w:type="spellEnd"/>
      <w:r w:rsidRPr="00220AC3">
        <w:rPr>
          <w:lang w:val="en-US"/>
        </w:rPr>
        <w:t xml:space="preserve">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value is negative - skip</w:t>
      </w:r>
    </w:p>
    <w:p w14:paraId="6EAFFCF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087DCE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ax, 100d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1 peace * 100 - check formula</w:t>
      </w:r>
    </w:p>
    <w:p w14:paraId="27336A9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o </w:t>
      </w:r>
      <w:proofErr w:type="spellStart"/>
      <w:r w:rsidRPr="00220AC3">
        <w:rPr>
          <w:lang w:val="en-US"/>
        </w:rPr>
        <w:t>overFlowErrSum</w:t>
      </w:r>
      <w:proofErr w:type="spellEnd"/>
    </w:p>
    <w:p w14:paraId="7A8D958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4AF028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9002FBB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foundNegElem</w:t>
      </w:r>
      <w:proofErr w:type="spellEnd"/>
      <w:r w:rsidRPr="00220AC3">
        <w:rPr>
          <w:lang w:val="en-US"/>
        </w:rPr>
        <w:t>:</w:t>
      </w:r>
    </w:p>
    <w:p w14:paraId="4734187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349B468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43EE675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</w:t>
      </w:r>
      <w:proofErr w:type="spellStart"/>
      <w:r w:rsidRPr="00220AC3">
        <w:rPr>
          <w:lang w:val="en-US"/>
        </w:rPr>
        <w:t>findPosElem</w:t>
      </w:r>
      <w:proofErr w:type="spellEnd"/>
    </w:p>
    <w:p w14:paraId="2BFF3F7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A3256F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wd</w:t>
      </w:r>
      <w:proofErr w:type="spellEnd"/>
    </w:p>
    <w:p w14:paraId="783E943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div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z</w:t>
      </w:r>
      <w:proofErr w:type="spellEnd"/>
    </w:p>
    <w:p w14:paraId="13CA2B5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EDD5E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prochres</w:t>
      </w:r>
      <w:proofErr w:type="spellEnd"/>
      <w:r w:rsidRPr="00220AC3">
        <w:rPr>
          <w:lang w:val="en-US"/>
        </w:rPr>
        <w:t>, ax</w:t>
      </w:r>
    </w:p>
    <w:p w14:paraId="3834510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A14EC9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putRes</w:t>
      </w:r>
      <w:proofErr w:type="spellEnd"/>
    </w:p>
    <w:p w14:paraId="1FC4D9B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DE0DCD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684965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Print errors</w:t>
      </w:r>
    </w:p>
    <w:p w14:paraId="77879171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overFlowErr</w:t>
      </w:r>
      <w:proofErr w:type="spellEnd"/>
      <w:r w:rsidRPr="00220AC3">
        <w:rPr>
          <w:lang w:val="en-US"/>
        </w:rPr>
        <w:t>:</w:t>
      </w:r>
    </w:p>
    <w:p w14:paraId="26E38B19" w14:textId="77777777" w:rsidR="00220AC3" w:rsidRPr="00220AC3" w:rsidRDefault="00220AC3" w:rsidP="00220AC3">
      <w:pPr>
        <w:pStyle w:val="a3"/>
        <w:rPr>
          <w:lang w:val="en-US"/>
        </w:rPr>
      </w:pPr>
    </w:p>
    <w:p w14:paraId="025BF90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ErrorWindow</w:t>
      </w:r>
      <w:proofErr w:type="spellEnd"/>
      <w:r w:rsidRPr="00220AC3">
        <w:rPr>
          <w:lang w:val="en-US"/>
        </w:rPr>
        <w:t xml:space="preserve"> 27, 9, 53, 16</w:t>
      </w:r>
    </w:p>
    <w:p w14:paraId="1D6E3FB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98E263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overflow, 34d, 12d</w:t>
      </w:r>
    </w:p>
    <w:p w14:paraId="4D5D16A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ressAnyKey</w:t>
      </w:r>
      <w:proofErr w:type="spellEnd"/>
      <w:r w:rsidRPr="00220AC3">
        <w:rPr>
          <w:lang w:val="en-US"/>
        </w:rPr>
        <w:t>, 33d, 14d</w:t>
      </w:r>
    </w:p>
    <w:p w14:paraId="073BA6A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674B97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hideCursor</w:t>
      </w:r>
      <w:proofErr w:type="spellEnd"/>
    </w:p>
    <w:p w14:paraId="16FC0CE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wait input</w:t>
      </w:r>
    </w:p>
    <w:p w14:paraId="5E87F1B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2051576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ndProgram</w:t>
      </w:r>
      <w:proofErr w:type="spellEnd"/>
    </w:p>
    <w:p w14:paraId="6B937E7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4673F8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zero:</w:t>
      </w:r>
    </w:p>
    <w:p w14:paraId="57FBC1AE" w14:textId="77777777" w:rsidR="00220AC3" w:rsidRPr="00220AC3" w:rsidRDefault="00220AC3" w:rsidP="00220AC3">
      <w:pPr>
        <w:pStyle w:val="a3"/>
        <w:rPr>
          <w:lang w:val="en-US"/>
        </w:rPr>
      </w:pPr>
    </w:p>
    <w:p w14:paraId="7042022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ErrorWindow</w:t>
      </w:r>
      <w:proofErr w:type="spellEnd"/>
      <w:r w:rsidRPr="00220AC3">
        <w:rPr>
          <w:lang w:val="en-US"/>
        </w:rPr>
        <w:t xml:space="preserve"> 27, 9, 53, 16</w:t>
      </w:r>
    </w:p>
    <w:p w14:paraId="2F5A93F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0EB9BA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divByZeroError</w:t>
      </w:r>
      <w:proofErr w:type="spellEnd"/>
      <w:r w:rsidRPr="00220AC3">
        <w:rPr>
          <w:lang w:val="en-US"/>
        </w:rPr>
        <w:t>, 34d, 12d</w:t>
      </w:r>
    </w:p>
    <w:p w14:paraId="29BE907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ressAnyKey</w:t>
      </w:r>
      <w:proofErr w:type="spellEnd"/>
      <w:r w:rsidRPr="00220AC3">
        <w:rPr>
          <w:lang w:val="en-US"/>
        </w:rPr>
        <w:t>, 33d, 14d</w:t>
      </w:r>
    </w:p>
    <w:p w14:paraId="0EB7D27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D11AE1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hideCursor</w:t>
      </w:r>
      <w:proofErr w:type="spellEnd"/>
    </w:p>
    <w:p w14:paraId="6A4F9AA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wait input</w:t>
      </w:r>
    </w:p>
    <w:p w14:paraId="0AED597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4E8D8DF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78CC40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ndProgram</w:t>
      </w:r>
      <w:proofErr w:type="spellEnd"/>
    </w:p>
    <w:p w14:paraId="5E49255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3729A065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overFlowErrSum</w:t>
      </w:r>
      <w:proofErr w:type="spellEnd"/>
      <w:r w:rsidRPr="00220AC3">
        <w:rPr>
          <w:lang w:val="en-US"/>
        </w:rPr>
        <w:t xml:space="preserve">: </w:t>
      </w:r>
    </w:p>
    <w:p w14:paraId="52FB01DB" w14:textId="77777777" w:rsidR="00220AC3" w:rsidRPr="00220AC3" w:rsidRDefault="00220AC3" w:rsidP="00220AC3">
      <w:pPr>
        <w:pStyle w:val="a3"/>
        <w:rPr>
          <w:lang w:val="en-US"/>
        </w:rPr>
      </w:pPr>
    </w:p>
    <w:p w14:paraId="02830D1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ErrorWindow</w:t>
      </w:r>
      <w:proofErr w:type="spellEnd"/>
      <w:r w:rsidRPr="00220AC3">
        <w:rPr>
          <w:lang w:val="en-US"/>
        </w:rPr>
        <w:t xml:space="preserve"> 27, 9, 53, 16</w:t>
      </w:r>
    </w:p>
    <w:p w14:paraId="789B1A9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157821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verflowSum</w:t>
      </w:r>
      <w:proofErr w:type="spellEnd"/>
      <w:r w:rsidRPr="00220AC3">
        <w:rPr>
          <w:lang w:val="en-US"/>
        </w:rPr>
        <w:t>, 34d, 12d</w:t>
      </w:r>
    </w:p>
    <w:p w14:paraId="4525E97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ressAnyKey</w:t>
      </w:r>
      <w:proofErr w:type="spellEnd"/>
      <w:r w:rsidRPr="00220AC3">
        <w:rPr>
          <w:lang w:val="en-US"/>
        </w:rPr>
        <w:t>, 33d, 14d</w:t>
      </w:r>
    </w:p>
    <w:p w14:paraId="5A798C7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40E60B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hideCursor</w:t>
      </w:r>
      <w:proofErr w:type="spellEnd"/>
    </w:p>
    <w:p w14:paraId="36A1EC4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wait input</w:t>
      </w:r>
    </w:p>
    <w:p w14:paraId="7CF253C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6h</w:t>
      </w:r>
    </w:p>
    <w:p w14:paraId="7785006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   </w:t>
      </w:r>
    </w:p>
    <w:p w14:paraId="446CC2F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putRes</w:t>
      </w:r>
      <w:proofErr w:type="spellEnd"/>
    </w:p>
    <w:p w14:paraId="1B81227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4146F7F" w14:textId="1625C08F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131C71">
        <w:t xml:space="preserve"> </w:t>
      </w:r>
      <w:r w:rsidRPr="00220AC3">
        <w:rPr>
          <w:lang w:val="en-US"/>
        </w:rPr>
        <w:t>-------------- Count answer -------------- END</w:t>
      </w:r>
    </w:p>
    <w:p w14:paraId="5F06386C" w14:textId="77777777" w:rsidR="00220AC3" w:rsidRPr="00220AC3" w:rsidRDefault="00220AC3" w:rsidP="00220AC3">
      <w:pPr>
        <w:pStyle w:val="a3"/>
        <w:rPr>
          <w:lang w:val="en-US"/>
        </w:rPr>
      </w:pPr>
    </w:p>
    <w:p w14:paraId="0CAF668C" w14:textId="77777777" w:rsidR="00220AC3" w:rsidRPr="00220AC3" w:rsidRDefault="00220AC3" w:rsidP="00220AC3">
      <w:pPr>
        <w:pStyle w:val="a3"/>
        <w:rPr>
          <w:lang w:val="en-US"/>
        </w:rPr>
      </w:pPr>
    </w:p>
    <w:p w14:paraId="3FFDBE22" w14:textId="7EA18985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</w:t>
      </w:r>
      <w:r w:rsidR="00131C71">
        <w:t xml:space="preserve"> </w:t>
      </w:r>
      <w:r w:rsidRPr="00220AC3">
        <w:rPr>
          <w:lang w:val="en-US"/>
        </w:rPr>
        <w:t>-------------- Output answer --------------</w:t>
      </w:r>
    </w:p>
    <w:p w14:paraId="0473FDD0" w14:textId="77777777" w:rsidR="00220AC3" w:rsidRPr="00220AC3" w:rsidRDefault="00220AC3" w:rsidP="00220AC3">
      <w:pPr>
        <w:pStyle w:val="a3"/>
        <w:rPr>
          <w:lang w:val="en-US"/>
        </w:rPr>
      </w:pPr>
    </w:p>
    <w:p w14:paraId="70DCD7C5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outputRes</w:t>
      </w:r>
      <w:proofErr w:type="spellEnd"/>
      <w:r w:rsidRPr="00220AC3">
        <w:rPr>
          <w:lang w:val="en-US"/>
        </w:rPr>
        <w:t>:</w:t>
      </w:r>
    </w:p>
    <w:p w14:paraId="634E9E25" w14:textId="77777777" w:rsidR="00220AC3" w:rsidRPr="00220AC3" w:rsidRDefault="00220AC3" w:rsidP="00220AC3">
      <w:pPr>
        <w:pStyle w:val="a3"/>
        <w:rPr>
          <w:lang w:val="en-US"/>
        </w:rPr>
      </w:pPr>
    </w:p>
    <w:p w14:paraId="5A15DBC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; </w:t>
      </w:r>
      <w:proofErr w:type="spellStart"/>
      <w:r w:rsidRPr="00220AC3">
        <w:rPr>
          <w:lang w:val="en-US"/>
        </w:rPr>
        <w:t>clearWindow</w:t>
      </w:r>
      <w:proofErr w:type="spellEnd"/>
    </w:p>
    <w:p w14:paraId="139CBE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drawAnswerWindow</w:t>
      </w:r>
      <w:proofErr w:type="spellEnd"/>
      <w:r w:rsidRPr="00220AC3">
        <w:rPr>
          <w:lang w:val="en-US"/>
        </w:rPr>
        <w:t xml:space="preserve"> 20, 5, 50, 17</w:t>
      </w:r>
    </w:p>
    <w:p w14:paraId="7F40505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157609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21</w:t>
      </w:r>
    </w:p>
    <w:p w14:paraId="702251A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>, al</w:t>
      </w:r>
    </w:p>
    <w:p w14:paraId="6FA3861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F5B846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6</w:t>
      </w:r>
    </w:p>
    <w:p w14:paraId="24F36D3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Y</w:t>
      </w:r>
      <w:proofErr w:type="spellEnd"/>
      <w:r w:rsidRPr="00220AC3">
        <w:rPr>
          <w:lang w:val="en-US"/>
        </w:rPr>
        <w:t>, al</w:t>
      </w:r>
    </w:p>
    <w:p w14:paraId="29B18BF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B52F99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umTex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593DE98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lenSumText</w:t>
      </w:r>
      <w:proofErr w:type="spellEnd"/>
    </w:p>
    <w:p w14:paraId="37359BF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EAC3E9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</w:t>
      </w:r>
      <w:proofErr w:type="spellStart"/>
      <w:r w:rsidRPr="00220AC3">
        <w:rPr>
          <w:lang w:val="en-US"/>
        </w:rPr>
        <w:t>sumres</w:t>
      </w:r>
      <w:proofErr w:type="spellEnd"/>
    </w:p>
    <w:p w14:paraId="50EA497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BinToAsc</w:t>
      </w:r>
      <w:proofErr w:type="spellEnd"/>
    </w:p>
    <w:p w14:paraId="4710A0C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3F4267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287483F7" w14:textId="77777777" w:rsidR="00220AC3" w:rsidRPr="00220AC3" w:rsidRDefault="00220AC3" w:rsidP="00220AC3">
      <w:pPr>
        <w:pStyle w:val="a3"/>
        <w:rPr>
          <w:lang w:val="en-US"/>
        </w:rPr>
      </w:pPr>
    </w:p>
    <w:p w14:paraId="18F761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ursorY</w:t>
      </w:r>
      <w:proofErr w:type="spellEnd"/>
    </w:p>
    <w:p w14:paraId="655D17F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21</w:t>
      </w:r>
    </w:p>
    <w:p w14:paraId="3F6C8F9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>, al</w:t>
      </w:r>
    </w:p>
    <w:p w14:paraId="42CE0E5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609020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 6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lear buffer</w:t>
      </w:r>
    </w:p>
    <w:p w14:paraId="52A0ED3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i</w:t>
      </w:r>
      <w:proofErr w:type="spellEnd"/>
    </w:p>
    <w:p w14:paraId="02B922E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clear1:     </w:t>
      </w:r>
    </w:p>
    <w:p w14:paraId="137C120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[</w:t>
      </w:r>
      <w:proofErr w:type="spellStart"/>
      <w:r w:rsidRPr="00220AC3">
        <w:rPr>
          <w:lang w:val="en-US"/>
        </w:rPr>
        <w:t>out_str+si</w:t>
      </w:r>
      <w:proofErr w:type="spellEnd"/>
      <w:r w:rsidRPr="00220AC3">
        <w:rPr>
          <w:lang w:val="en-US"/>
        </w:rPr>
        <w:t>], ' '</w:t>
      </w:r>
    </w:p>
    <w:p w14:paraId="19CBFC1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419310F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clear1</w:t>
      </w:r>
    </w:p>
    <w:p w14:paraId="41FFA5CF" w14:textId="77777777" w:rsidR="00220AC3" w:rsidRPr="00220AC3" w:rsidRDefault="00220AC3" w:rsidP="00220AC3">
      <w:pPr>
        <w:pStyle w:val="a3"/>
        <w:rPr>
          <w:lang w:val="en-US"/>
        </w:rPr>
      </w:pPr>
    </w:p>
    <w:p w14:paraId="0788BF4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mulTex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241DFE4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lenMulText</w:t>
      </w:r>
      <w:proofErr w:type="spellEnd"/>
    </w:p>
    <w:p w14:paraId="2DB09F3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BD8EE6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mov ax, </w:t>
      </w:r>
      <w:proofErr w:type="spellStart"/>
      <w:r w:rsidRPr="00220AC3">
        <w:rPr>
          <w:lang w:val="en-US"/>
        </w:rPr>
        <w:t>mulres</w:t>
      </w:r>
      <w:proofErr w:type="spellEnd"/>
      <w:r w:rsidRPr="00220AC3">
        <w:rPr>
          <w:lang w:val="en-US"/>
        </w:rPr>
        <w:t xml:space="preserve">   </w:t>
      </w:r>
    </w:p>
    <w:p w14:paraId="7C3DBA3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BinToAsc</w:t>
      </w:r>
      <w:proofErr w:type="spellEnd"/>
    </w:p>
    <w:p w14:paraId="671D5B4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C44369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0FEE4F37" w14:textId="77777777" w:rsidR="00220AC3" w:rsidRPr="00220AC3" w:rsidRDefault="00220AC3" w:rsidP="00220AC3">
      <w:pPr>
        <w:pStyle w:val="a3"/>
        <w:rPr>
          <w:lang w:val="en-US"/>
        </w:rPr>
      </w:pPr>
    </w:p>
    <w:p w14:paraId="4461B23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ursorY</w:t>
      </w:r>
      <w:proofErr w:type="spellEnd"/>
    </w:p>
    <w:p w14:paraId="72FFD6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21</w:t>
      </w:r>
    </w:p>
    <w:p w14:paraId="5BD0299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>, al</w:t>
      </w:r>
    </w:p>
    <w:p w14:paraId="5BD97F4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1F450F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6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lear buffer</w:t>
      </w:r>
    </w:p>
    <w:p w14:paraId="54D3A1F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i</w:t>
      </w:r>
      <w:proofErr w:type="spellEnd"/>
    </w:p>
    <w:p w14:paraId="55FA944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clear2:     </w:t>
      </w:r>
    </w:p>
    <w:p w14:paraId="0917E73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[</w:t>
      </w:r>
      <w:proofErr w:type="spellStart"/>
      <w:r w:rsidRPr="00220AC3">
        <w:rPr>
          <w:lang w:val="en-US"/>
        </w:rPr>
        <w:t>out_str+si</w:t>
      </w:r>
      <w:proofErr w:type="spellEnd"/>
      <w:r w:rsidRPr="00220AC3">
        <w:rPr>
          <w:lang w:val="en-US"/>
        </w:rPr>
        <w:t>],' '</w:t>
      </w:r>
    </w:p>
    <w:p w14:paraId="750E57B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4247D16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clear2</w:t>
      </w:r>
    </w:p>
    <w:p w14:paraId="583A73F4" w14:textId="77777777" w:rsidR="00220AC3" w:rsidRPr="00220AC3" w:rsidRDefault="00220AC3" w:rsidP="00220AC3">
      <w:pPr>
        <w:pStyle w:val="a3"/>
        <w:rPr>
          <w:lang w:val="en-US"/>
        </w:rPr>
      </w:pPr>
    </w:p>
    <w:p w14:paraId="557F2F4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redTex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0B46B11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lenSredText</w:t>
      </w:r>
      <w:proofErr w:type="spellEnd"/>
    </w:p>
    <w:p w14:paraId="3205369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D0D352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</w:t>
      </w:r>
      <w:proofErr w:type="spellStart"/>
      <w:r w:rsidRPr="00220AC3">
        <w:rPr>
          <w:lang w:val="en-US"/>
        </w:rPr>
        <w:t>sredres</w:t>
      </w:r>
      <w:proofErr w:type="spellEnd"/>
      <w:r w:rsidRPr="00220AC3">
        <w:rPr>
          <w:lang w:val="en-US"/>
        </w:rPr>
        <w:t xml:space="preserve">  </w:t>
      </w:r>
    </w:p>
    <w:p w14:paraId="4EBBCB6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BinToAsc</w:t>
      </w:r>
      <w:proofErr w:type="spellEnd"/>
    </w:p>
    <w:p w14:paraId="1577839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250008C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0D5D9AB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B05A2A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ursorY</w:t>
      </w:r>
      <w:proofErr w:type="spellEnd"/>
    </w:p>
    <w:p w14:paraId="023D5BF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21</w:t>
      </w:r>
    </w:p>
    <w:p w14:paraId="06FD421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>, al</w:t>
      </w:r>
    </w:p>
    <w:p w14:paraId="3CDDF4E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A0A273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x,6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lear buffer</w:t>
      </w:r>
    </w:p>
    <w:p w14:paraId="6290497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proofErr w:type="gramStart"/>
      <w:r w:rsidRPr="00220AC3">
        <w:rPr>
          <w:lang w:val="en-US"/>
        </w:rPr>
        <w:t>si,si</w:t>
      </w:r>
      <w:proofErr w:type="spellEnd"/>
      <w:proofErr w:type="gramEnd"/>
    </w:p>
    <w:p w14:paraId="545E5EA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4362D88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clear3:     </w:t>
      </w:r>
    </w:p>
    <w:p w14:paraId="4219B06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[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 +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, ' '</w:t>
      </w:r>
    </w:p>
    <w:p w14:paraId="6E910E7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4DE5147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clear3</w:t>
      </w:r>
    </w:p>
    <w:p w14:paraId="68500C33" w14:textId="77777777" w:rsidR="00220AC3" w:rsidRPr="00220AC3" w:rsidRDefault="00220AC3" w:rsidP="00220AC3">
      <w:pPr>
        <w:pStyle w:val="a3"/>
        <w:rPr>
          <w:lang w:val="en-US"/>
        </w:rPr>
      </w:pPr>
    </w:p>
    <w:p w14:paraId="61F0E5F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prochText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71B3A5C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lenProchText</w:t>
      </w:r>
      <w:proofErr w:type="spellEnd"/>
    </w:p>
    <w:p w14:paraId="13EB83B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D297ED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</w:t>
      </w:r>
      <w:proofErr w:type="spellStart"/>
      <w:r w:rsidRPr="00220AC3">
        <w:rPr>
          <w:lang w:val="en-US"/>
        </w:rPr>
        <w:t>prochres</w:t>
      </w:r>
      <w:proofErr w:type="spellEnd"/>
    </w:p>
    <w:p w14:paraId="4BF4CDA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call </w:t>
      </w:r>
      <w:proofErr w:type="spellStart"/>
      <w:r w:rsidRPr="00220AC3">
        <w:rPr>
          <w:lang w:val="en-US"/>
        </w:rPr>
        <w:t>BinToAsc</w:t>
      </w:r>
      <w:proofErr w:type="spellEnd"/>
    </w:p>
    <w:p w14:paraId="0981A88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E2B135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printStringInWindow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X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ursorY</w:t>
      </w:r>
      <w:proofErr w:type="spellEnd"/>
    </w:p>
    <w:p w14:paraId="6592CC32" w14:textId="77777777" w:rsidR="00220AC3" w:rsidRPr="00220AC3" w:rsidRDefault="00220AC3" w:rsidP="00220AC3">
      <w:pPr>
        <w:pStyle w:val="a3"/>
        <w:rPr>
          <w:lang w:val="en-US"/>
        </w:rPr>
      </w:pPr>
    </w:p>
    <w:p w14:paraId="4BB08C3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endProgram</w:t>
      </w:r>
      <w:proofErr w:type="spellEnd"/>
    </w:p>
    <w:p w14:paraId="4EFF9243" w14:textId="77777777" w:rsidR="00220AC3" w:rsidRPr="00220AC3" w:rsidRDefault="00220AC3" w:rsidP="00220AC3">
      <w:pPr>
        <w:pStyle w:val="a3"/>
        <w:rPr>
          <w:lang w:val="en-US"/>
        </w:rPr>
      </w:pPr>
    </w:p>
    <w:p w14:paraId="3D9AF958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>;--------------</w:t>
      </w:r>
      <w:proofErr w:type="gramEnd"/>
      <w:r w:rsidRPr="00220AC3">
        <w:rPr>
          <w:lang w:val="en-US"/>
        </w:rPr>
        <w:t xml:space="preserve"> Output answer -------------- END</w:t>
      </w:r>
    </w:p>
    <w:p w14:paraId="7D5C791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F9F26B3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endProgram</w:t>
      </w:r>
      <w:proofErr w:type="spellEnd"/>
      <w:r w:rsidRPr="00220AC3">
        <w:rPr>
          <w:lang w:val="en-US"/>
        </w:rPr>
        <w:t>:</w:t>
      </w:r>
    </w:p>
    <w:p w14:paraId="779C80D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 02</w:t>
      </w:r>
    </w:p>
    <w:p w14:paraId="4A085DF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21h</w:t>
      </w:r>
    </w:p>
    <w:p w14:paraId="3E0A029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111E1E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4c00h</w:t>
      </w:r>
    </w:p>
    <w:p w14:paraId="4614113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int 21h</w:t>
      </w:r>
    </w:p>
    <w:p w14:paraId="0AE6457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F032305" w14:textId="77777777" w:rsidR="00220AC3" w:rsidRPr="00220AC3" w:rsidRDefault="00220AC3" w:rsidP="00220AC3">
      <w:pPr>
        <w:pStyle w:val="a3"/>
        <w:rPr>
          <w:lang w:val="en-US"/>
        </w:rPr>
      </w:pPr>
    </w:p>
    <w:p w14:paraId="76635346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>;--------------</w:t>
      </w:r>
      <w:proofErr w:type="gramEnd"/>
      <w:r w:rsidRPr="00220AC3">
        <w:rPr>
          <w:lang w:val="en-US"/>
        </w:rPr>
        <w:t xml:space="preserve"> Procedures --------------</w:t>
      </w:r>
    </w:p>
    <w:p w14:paraId="5B7EAA2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553630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Hide cursor</w:t>
      </w:r>
    </w:p>
    <w:p w14:paraId="0B0AE5DA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hideCursor</w:t>
      </w:r>
      <w:proofErr w:type="spellEnd"/>
      <w:r w:rsidRPr="00220AC3">
        <w:rPr>
          <w:lang w:val="en-US"/>
        </w:rPr>
        <w:t xml:space="preserve"> PROC </w:t>
      </w:r>
    </w:p>
    <w:p w14:paraId="3C209BA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h,2   </w:t>
      </w:r>
    </w:p>
    <w:p w14:paraId="4A00767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h,26         </w:t>
      </w:r>
    </w:p>
    <w:p w14:paraId="0ECD85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dl,81</w:t>
      </w:r>
    </w:p>
    <w:p w14:paraId="7D848A6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bh,0</w:t>
      </w:r>
    </w:p>
    <w:p w14:paraId="60BE692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int 10h </w:t>
      </w:r>
    </w:p>
    <w:p w14:paraId="03D5185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ret</w:t>
      </w:r>
    </w:p>
    <w:p w14:paraId="2113C8A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ENDP</w:t>
      </w:r>
    </w:p>
    <w:p w14:paraId="0F04881B" w14:textId="77777777" w:rsidR="00220AC3" w:rsidRPr="00220AC3" w:rsidRDefault="00220AC3" w:rsidP="00220AC3">
      <w:pPr>
        <w:pStyle w:val="a3"/>
        <w:rPr>
          <w:lang w:val="en-US"/>
        </w:rPr>
      </w:pPr>
    </w:p>
    <w:p w14:paraId="3BE62F7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Data in (-29999, +29999)</w:t>
      </w:r>
    </w:p>
    <w:p w14:paraId="08B73F1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Args</w:t>
      </w:r>
      <w:proofErr w:type="spellEnd"/>
      <w:r w:rsidRPr="00220AC3">
        <w:rPr>
          <w:lang w:val="en-US"/>
        </w:rPr>
        <w:t xml:space="preserve">:       </w:t>
      </w:r>
    </w:p>
    <w:p w14:paraId="78FC6045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Buffer input - </w:t>
      </w:r>
      <w:proofErr w:type="spellStart"/>
      <w:r w:rsidRPr="00220AC3">
        <w:rPr>
          <w:lang w:val="en-US"/>
        </w:rPr>
        <w:t>stroka</w:t>
      </w:r>
      <w:proofErr w:type="spellEnd"/>
    </w:p>
    <w:p w14:paraId="05062E2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Res:</w:t>
      </w:r>
    </w:p>
    <w:p w14:paraId="59247397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 - error flag</w:t>
      </w:r>
    </w:p>
    <w:p w14:paraId="66734C4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DIAPAZON PROC</w:t>
      </w:r>
    </w:p>
    <w:p w14:paraId="7041691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bh</w:t>
      </w:r>
      <w:proofErr w:type="spellEnd"/>
    </w:p>
    <w:p w14:paraId="1869DE3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i</w:t>
      </w:r>
      <w:proofErr w:type="spellEnd"/>
    </w:p>
    <w:p w14:paraId="307EC0D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9B7EDC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kol</w:t>
      </w:r>
      <w:proofErr w:type="spellEnd"/>
      <w:r w:rsidRPr="00220AC3">
        <w:rPr>
          <w:lang w:val="en-US"/>
        </w:rPr>
        <w:t xml:space="preserve">, 05h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ount is 5</w:t>
      </w:r>
    </w:p>
    <w:p w14:paraId="702A2C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b</w:t>
      </w:r>
      <w:proofErr w:type="spellEnd"/>
      <w:r w:rsidRPr="00220AC3">
        <w:rPr>
          <w:lang w:val="en-US"/>
        </w:rPr>
        <w:t xml:space="preserve"> dop</w:t>
      </w:r>
    </w:p>
    <w:p w14:paraId="1CF588D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    </w:t>
      </w:r>
    </w:p>
    <w:p w14:paraId="128E6B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 xml:space="preserve">, 2dh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enter 5 and more, check for `-`</w:t>
      </w:r>
    </w:p>
    <w:p w14:paraId="7CCE5CA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plus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first is not `-` - check count of numbers</w:t>
      </w:r>
    </w:p>
    <w:p w14:paraId="13C637E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65C92A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kol</w:t>
      </w:r>
      <w:proofErr w:type="spellEnd"/>
      <w:r w:rsidRPr="00220AC3">
        <w:rPr>
          <w:lang w:val="en-US"/>
        </w:rPr>
        <w:t xml:space="preserve">, 06h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first `-` and values less 6 </w:t>
      </w:r>
    </w:p>
    <w:p w14:paraId="18721D4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b</w:t>
      </w:r>
      <w:proofErr w:type="spellEnd"/>
      <w:r w:rsidRPr="00220AC3">
        <w:rPr>
          <w:lang w:val="en-US"/>
        </w:rPr>
        <w:t xml:space="preserve"> dop        </w:t>
      </w:r>
    </w:p>
    <w:p w14:paraId="6CDA111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4CFB46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hech</w:t>
      </w:r>
      <w:proofErr w:type="spellEnd"/>
      <w:r w:rsidRPr="00220AC3">
        <w:rPr>
          <w:lang w:val="en-US"/>
        </w:rPr>
        <w:t xml:space="preserve"> first value</w:t>
      </w:r>
    </w:p>
    <w:p w14:paraId="2F4944E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first</w:t>
      </w:r>
    </w:p>
    <w:p w14:paraId="28E588E5" w14:textId="77777777" w:rsidR="00220AC3" w:rsidRPr="00220AC3" w:rsidRDefault="00220AC3" w:rsidP="00220AC3">
      <w:pPr>
        <w:pStyle w:val="a3"/>
        <w:rPr>
          <w:lang w:val="en-US"/>
        </w:rPr>
      </w:pPr>
    </w:p>
    <w:p w14:paraId="08C1826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plus:   </w:t>
      </w:r>
    </w:p>
    <w:p w14:paraId="02B4484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kol</w:t>
      </w:r>
      <w:proofErr w:type="spellEnd"/>
      <w:r w:rsidRPr="00220AC3">
        <w:rPr>
          <w:lang w:val="en-US"/>
        </w:rPr>
        <w:t xml:space="preserve">, 6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count of data is 6 and first is not `-` </w:t>
      </w:r>
    </w:p>
    <w:p w14:paraId="5946126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error1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ERROR</w:t>
      </w:r>
    </w:p>
    <w:p w14:paraId="703DCDB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E0AE35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first:  </w:t>
      </w:r>
    </w:p>
    <w:p w14:paraId="52BF667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>[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], 32h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heck first </w:t>
      </w:r>
      <w:proofErr w:type="spellStart"/>
      <w:r w:rsidRPr="00220AC3">
        <w:rPr>
          <w:lang w:val="en-US"/>
        </w:rPr>
        <w:t>simbol</w:t>
      </w:r>
      <w:proofErr w:type="spellEnd"/>
      <w:r w:rsidRPr="00220AC3">
        <w:rPr>
          <w:lang w:val="en-US"/>
        </w:rPr>
        <w:t xml:space="preserve"> with `2`</w:t>
      </w:r>
    </w:p>
    <w:p w14:paraId="13CB3E2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a</w:t>
      </w:r>
      <w:proofErr w:type="spellEnd"/>
      <w:r w:rsidRPr="00220AC3">
        <w:rPr>
          <w:lang w:val="en-US"/>
        </w:rPr>
        <w:t xml:space="preserve"> dop   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first </w:t>
      </w:r>
      <w:proofErr w:type="spellStart"/>
      <w:r w:rsidRPr="00220AC3">
        <w:rPr>
          <w:lang w:val="en-US"/>
        </w:rPr>
        <w:t>simbol</w:t>
      </w:r>
      <w:proofErr w:type="spellEnd"/>
      <w:r w:rsidRPr="00220AC3">
        <w:rPr>
          <w:lang w:val="en-US"/>
        </w:rPr>
        <w:t xml:space="preserve"> &lt;= '2' - check the validity of the characters</w:t>
      </w:r>
    </w:p>
    <w:p w14:paraId="771CEE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BF1FB9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error1:</w:t>
      </w:r>
    </w:p>
    <w:p w14:paraId="7D4ECA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Else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 = </w:t>
      </w:r>
      <w:proofErr w:type="spellStart"/>
      <w:r w:rsidRPr="00220AC3">
        <w:rPr>
          <w:lang w:val="en-US"/>
        </w:rPr>
        <w:t>flag_err</w:t>
      </w:r>
      <w:proofErr w:type="spellEnd"/>
    </w:p>
    <w:p w14:paraId="52B471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F66869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dop:    </w:t>
      </w:r>
    </w:p>
    <w:p w14:paraId="4B4728E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ret</w:t>
      </w:r>
    </w:p>
    <w:p w14:paraId="03F7EC5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DIAPAZON ENDP</w:t>
      </w:r>
    </w:p>
    <w:p w14:paraId="5931E28D" w14:textId="77777777" w:rsidR="00220AC3" w:rsidRPr="00220AC3" w:rsidRDefault="00220AC3" w:rsidP="00220AC3">
      <w:pPr>
        <w:pStyle w:val="a3"/>
        <w:rPr>
          <w:lang w:val="en-US"/>
        </w:rPr>
      </w:pPr>
    </w:p>
    <w:p w14:paraId="69CD101D" w14:textId="77777777" w:rsidR="00220AC3" w:rsidRPr="00220AC3" w:rsidRDefault="00220AC3" w:rsidP="00220AC3">
      <w:pPr>
        <w:pStyle w:val="a3"/>
        <w:rPr>
          <w:lang w:val="en-US"/>
        </w:rPr>
      </w:pPr>
    </w:p>
    <w:p w14:paraId="7AF0210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Chech</w:t>
      </w:r>
      <w:proofErr w:type="spellEnd"/>
      <w:r w:rsidRPr="00220AC3">
        <w:rPr>
          <w:lang w:val="en-US"/>
        </w:rPr>
        <w:t xml:space="preserve"> data is value or `-`</w:t>
      </w:r>
    </w:p>
    <w:p w14:paraId="692F99A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Args</w:t>
      </w:r>
      <w:proofErr w:type="spellEnd"/>
      <w:r w:rsidRPr="00220AC3">
        <w:rPr>
          <w:lang w:val="en-US"/>
        </w:rPr>
        <w:t>:</w:t>
      </w:r>
    </w:p>
    <w:p w14:paraId="6226779A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Buffer input - </w:t>
      </w:r>
      <w:proofErr w:type="spell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 xml:space="preserve"> </w:t>
      </w:r>
    </w:p>
    <w:p w14:paraId="78C74A46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 - number of </w:t>
      </w:r>
      <w:proofErr w:type="spellStart"/>
      <w:r w:rsidRPr="00220AC3">
        <w:rPr>
          <w:lang w:val="en-US"/>
        </w:rPr>
        <w:t>simbol</w:t>
      </w:r>
      <w:proofErr w:type="spellEnd"/>
    </w:p>
    <w:p w14:paraId="10795EE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Res:</w:t>
      </w:r>
    </w:p>
    <w:p w14:paraId="1B39DCE5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 - error flag</w:t>
      </w:r>
    </w:p>
    <w:p w14:paraId="15DBFA0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DOPUST PROC</w:t>
      </w:r>
    </w:p>
    <w:p w14:paraId="3313F1A1" w14:textId="77777777" w:rsidR="00220AC3" w:rsidRPr="00220AC3" w:rsidRDefault="00220AC3" w:rsidP="00220AC3">
      <w:pPr>
        <w:pStyle w:val="a3"/>
        <w:rPr>
          <w:lang w:val="en-US"/>
        </w:rPr>
      </w:pPr>
    </w:p>
    <w:p w14:paraId="1F29767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bh</w:t>
      </w:r>
      <w:proofErr w:type="spellEnd"/>
    </w:p>
    <w:p w14:paraId="14B2B04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i</w:t>
      </w:r>
      <w:proofErr w:type="spellEnd"/>
    </w:p>
    <w:p w14:paraId="2621C0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ah, ah</w:t>
      </w:r>
    </w:p>
    <w:p w14:paraId="77E0029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h</w:t>
      </w:r>
      <w:proofErr w:type="spellEnd"/>
    </w:p>
    <w:p w14:paraId="67D14C4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63671FF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cl, </w:t>
      </w:r>
      <w:proofErr w:type="spellStart"/>
      <w:r w:rsidRPr="00220AC3">
        <w:rPr>
          <w:lang w:val="en-US"/>
        </w:rPr>
        <w:t>kol</w:t>
      </w:r>
      <w:proofErr w:type="spellEnd"/>
      <w:r w:rsidRPr="00220AC3">
        <w:rPr>
          <w:lang w:val="en-US"/>
        </w:rPr>
        <w:t xml:space="preserve">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ount of input chars</w:t>
      </w:r>
    </w:p>
    <w:p w14:paraId="06425C7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3AE10B6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m11:    </w:t>
      </w:r>
    </w:p>
    <w:p w14:paraId="667E682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[</w:t>
      </w:r>
      <w:proofErr w:type="spell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 xml:space="preserve"> + </w:t>
      </w:r>
      <w:proofErr w:type="spellStart"/>
      <w:proofErr w:type="gram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]   </w:t>
      </w:r>
      <w:proofErr w:type="gramEnd"/>
      <w:r w:rsidRPr="00220AC3">
        <w:rPr>
          <w:lang w:val="en-US"/>
        </w:rPr>
        <w:t xml:space="preserve">; In `al` - first </w:t>
      </w:r>
    </w:p>
    <w:p w14:paraId="1A6E407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2dh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first char is `-`</w:t>
      </w:r>
    </w:p>
    <w:p w14:paraId="12ABD3B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testdop</w:t>
      </w:r>
      <w:proofErr w:type="spellEnd"/>
      <w:r w:rsidRPr="00220AC3">
        <w:rPr>
          <w:lang w:val="en-US"/>
        </w:rPr>
        <w:t xml:space="preserve">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no</w:t>
      </w:r>
    </w:p>
    <w:p w14:paraId="64E6266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00h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yes</w:t>
      </w:r>
    </w:p>
    <w:p w14:paraId="6C5C91E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error2    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another - ERROR</w:t>
      </w:r>
    </w:p>
    <w:p w14:paraId="36569CF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m13</w:t>
      </w:r>
    </w:p>
    <w:p w14:paraId="33CFA8C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408AFBB0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testdop</w:t>
      </w:r>
      <w:proofErr w:type="spellEnd"/>
      <w:r w:rsidRPr="00220AC3">
        <w:rPr>
          <w:lang w:val="en-US"/>
        </w:rPr>
        <w:t>:</w:t>
      </w:r>
    </w:p>
    <w:p w14:paraId="2EE6728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30h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Data in [30h, 39h]</w:t>
      </w:r>
    </w:p>
    <w:p w14:paraId="59C41B2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b</w:t>
      </w:r>
      <w:proofErr w:type="spellEnd"/>
      <w:r w:rsidRPr="00220AC3">
        <w:rPr>
          <w:lang w:val="en-US"/>
        </w:rPr>
        <w:t xml:space="preserve"> error2</w:t>
      </w:r>
    </w:p>
    <w:p w14:paraId="535281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39h</w:t>
      </w:r>
    </w:p>
    <w:p w14:paraId="1F4E79D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a error2</w:t>
      </w:r>
    </w:p>
    <w:p w14:paraId="20A5482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FCD131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m13:    </w:t>
      </w:r>
    </w:p>
    <w:p w14:paraId="796187C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nc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2DA1FEC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m11</w:t>
      </w:r>
    </w:p>
    <w:p w14:paraId="3AB9233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m14</w:t>
      </w:r>
    </w:p>
    <w:p w14:paraId="6B89C56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F67165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error2: </w:t>
      </w:r>
    </w:p>
    <w:p w14:paraId="50D1400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flag_err</w:t>
      </w:r>
      <w:proofErr w:type="spellEnd"/>
      <w:r w:rsidRPr="00220AC3">
        <w:rPr>
          <w:lang w:val="en-US"/>
        </w:rPr>
        <w:t xml:space="preserve">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Another error</w:t>
      </w:r>
    </w:p>
    <w:p w14:paraId="069140E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0D72BB6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m14:    </w:t>
      </w:r>
    </w:p>
    <w:p w14:paraId="058C12B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ret</w:t>
      </w:r>
    </w:p>
    <w:p w14:paraId="69B6EE7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DOPUST ENDP</w:t>
      </w:r>
    </w:p>
    <w:p w14:paraId="29E63779" w14:textId="77777777" w:rsidR="00220AC3" w:rsidRPr="00220AC3" w:rsidRDefault="00220AC3" w:rsidP="00220AC3">
      <w:pPr>
        <w:pStyle w:val="a3"/>
        <w:rPr>
          <w:lang w:val="en-US"/>
        </w:rPr>
      </w:pPr>
    </w:p>
    <w:p w14:paraId="7FEAEF4D" w14:textId="77777777" w:rsidR="00220AC3" w:rsidRPr="00220AC3" w:rsidRDefault="00220AC3" w:rsidP="00220AC3">
      <w:pPr>
        <w:pStyle w:val="a3"/>
        <w:rPr>
          <w:lang w:val="en-US"/>
        </w:rPr>
      </w:pPr>
    </w:p>
    <w:p w14:paraId="72EB4EB6" w14:textId="77777777" w:rsidR="00220AC3" w:rsidRPr="00220AC3" w:rsidRDefault="00220AC3" w:rsidP="00220AC3">
      <w:pPr>
        <w:pStyle w:val="a3"/>
        <w:rPr>
          <w:lang w:val="en-US"/>
        </w:rPr>
      </w:pPr>
    </w:p>
    <w:p w14:paraId="4837922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ASCII to number </w:t>
      </w:r>
    </w:p>
    <w:p w14:paraId="16EDD92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Args</w:t>
      </w:r>
      <w:proofErr w:type="spellEnd"/>
      <w:r w:rsidRPr="00220AC3">
        <w:rPr>
          <w:lang w:val="en-US"/>
        </w:rPr>
        <w:t xml:space="preserve">:               </w:t>
      </w:r>
    </w:p>
    <w:p w14:paraId="3DAF71FF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cx - Count of input </w:t>
      </w:r>
      <w:proofErr w:type="spellStart"/>
      <w:r w:rsidRPr="00220AC3">
        <w:rPr>
          <w:lang w:val="en-US"/>
        </w:rPr>
        <w:t>simbols</w:t>
      </w:r>
      <w:proofErr w:type="spellEnd"/>
    </w:p>
    <w:p w14:paraId="0EB52785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bx - number of </w:t>
      </w:r>
      <w:proofErr w:type="spellStart"/>
      <w:r w:rsidRPr="00220AC3">
        <w:rPr>
          <w:lang w:val="en-US"/>
        </w:rPr>
        <w:t>simbol</w:t>
      </w:r>
      <w:proofErr w:type="spellEnd"/>
      <w:r w:rsidRPr="00220AC3">
        <w:rPr>
          <w:lang w:val="en-US"/>
        </w:rPr>
        <w:t xml:space="preserve"> from last</w:t>
      </w:r>
    </w:p>
    <w:p w14:paraId="56B9D1A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Res:</w:t>
      </w:r>
    </w:p>
    <w:p w14:paraId="31AD3103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number - buffer numbers </w:t>
      </w:r>
    </w:p>
    <w:p w14:paraId="5C3E1A27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di - number of value in the array</w:t>
      </w:r>
    </w:p>
    <w:p w14:paraId="557E30B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AscToBin</w:t>
      </w:r>
      <w:proofErr w:type="spellEnd"/>
      <w:r w:rsidRPr="00220AC3">
        <w:rPr>
          <w:lang w:val="en-US"/>
        </w:rPr>
        <w:t xml:space="preserve"> PROC</w:t>
      </w:r>
    </w:p>
    <w:p w14:paraId="6520DC6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c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ch</w:t>
      </w:r>
      <w:proofErr w:type="spellEnd"/>
    </w:p>
    <w:p w14:paraId="38B49DD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mov cl, </w:t>
      </w:r>
      <w:proofErr w:type="spellStart"/>
      <w:r w:rsidRPr="00220AC3">
        <w:rPr>
          <w:lang w:val="en-US"/>
        </w:rPr>
        <w:t>kol</w:t>
      </w:r>
      <w:proofErr w:type="spellEnd"/>
    </w:p>
    <w:p w14:paraId="0418C21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bh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bh</w:t>
      </w:r>
      <w:proofErr w:type="spellEnd"/>
    </w:p>
    <w:p w14:paraId="44DB870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bl, cl</w:t>
      </w:r>
    </w:p>
    <w:p w14:paraId="34D930F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bl</w:t>
      </w:r>
    </w:p>
    <w:p w14:paraId="0B37C6B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01</w:t>
      </w:r>
      <w:proofErr w:type="gramStart"/>
      <w:r w:rsidRPr="00220AC3">
        <w:rPr>
          <w:lang w:val="en-US"/>
        </w:rPr>
        <w:t>h  ;</w:t>
      </w:r>
      <w:proofErr w:type="gramEnd"/>
      <w:r w:rsidRPr="00220AC3">
        <w:rPr>
          <w:lang w:val="en-US"/>
        </w:rPr>
        <w:t xml:space="preserve"> In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the weight of the discharge</w:t>
      </w:r>
    </w:p>
    <w:p w14:paraId="75CE947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1123B351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n1: </w:t>
      </w:r>
    </w:p>
    <w:p w14:paraId="21A2E28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l, [</w:t>
      </w:r>
      <w:proofErr w:type="spellStart"/>
      <w:r w:rsidRPr="00220AC3">
        <w:rPr>
          <w:lang w:val="en-US"/>
        </w:rPr>
        <w:t>stroka</w:t>
      </w:r>
      <w:proofErr w:type="spellEnd"/>
      <w:r w:rsidRPr="00220AC3">
        <w:rPr>
          <w:lang w:val="en-US"/>
        </w:rPr>
        <w:t xml:space="preserve"> + bx]</w:t>
      </w:r>
    </w:p>
    <w:p w14:paraId="00D9F09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ah, ah</w:t>
      </w:r>
    </w:p>
    <w:p w14:paraId="43EEF77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l, 2dh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Check positive or negative</w:t>
      </w:r>
    </w:p>
    <w:p w14:paraId="419875A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je </w:t>
      </w:r>
      <w:proofErr w:type="spellStart"/>
      <w:r w:rsidRPr="00220AC3">
        <w:rPr>
          <w:lang w:val="en-US"/>
        </w:rPr>
        <w:t>otr</w:t>
      </w:r>
      <w:proofErr w:type="spellEnd"/>
      <w:r w:rsidRPr="00220AC3">
        <w:rPr>
          <w:lang w:val="en-US"/>
        </w:rPr>
        <w:t xml:space="preserve">       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if negative</w:t>
      </w:r>
    </w:p>
    <w:p w14:paraId="10E79DA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sub al, 30h</w:t>
      </w:r>
    </w:p>
    <w:p w14:paraId="2097084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mul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5D2536A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[number + di], ax</w:t>
      </w:r>
    </w:p>
    <w:p w14:paraId="77AE7A9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ax, </w:t>
      </w:r>
      <w:proofErr w:type="spellStart"/>
      <w:r w:rsidRPr="00220AC3">
        <w:rPr>
          <w:lang w:val="en-US"/>
        </w:rPr>
        <w:t>si</w:t>
      </w:r>
      <w:proofErr w:type="spellEnd"/>
    </w:p>
    <w:p w14:paraId="7BA2999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10</w:t>
      </w:r>
    </w:p>
    <w:p w14:paraId="27EC58C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mul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</w:p>
    <w:p w14:paraId="3116B96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ax</w:t>
      </w:r>
    </w:p>
    <w:p w14:paraId="4FD3D94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bx</w:t>
      </w:r>
    </w:p>
    <w:p w14:paraId="0D43FE8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loop n1</w:t>
      </w:r>
    </w:p>
    <w:p w14:paraId="0487F9D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mp</w:t>
      </w:r>
      <w:proofErr w:type="spellEnd"/>
      <w:r w:rsidRPr="00220AC3">
        <w:rPr>
          <w:lang w:val="en-US"/>
        </w:rPr>
        <w:t xml:space="preserve"> n2</w:t>
      </w:r>
    </w:p>
    <w:p w14:paraId="6F88E93F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otr</w:t>
      </w:r>
      <w:proofErr w:type="spellEnd"/>
      <w:r w:rsidRPr="00220AC3">
        <w:rPr>
          <w:lang w:val="en-US"/>
        </w:rPr>
        <w:t xml:space="preserve">:    </w:t>
      </w:r>
    </w:p>
    <w:p w14:paraId="726919E8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neg [number + di] </w:t>
      </w:r>
      <w:proofErr w:type="gramStart"/>
      <w:r w:rsidRPr="00220AC3">
        <w:rPr>
          <w:lang w:val="en-US"/>
        </w:rPr>
        <w:t xml:space="preserve">  ;</w:t>
      </w:r>
      <w:proofErr w:type="gramEnd"/>
      <w:r w:rsidRPr="00220AC3">
        <w:rPr>
          <w:lang w:val="en-US"/>
        </w:rPr>
        <w:t xml:space="preserve"> Show negative in `adding` code</w:t>
      </w:r>
    </w:p>
    <w:p w14:paraId="4513DB95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25DBB82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n2: </w:t>
      </w:r>
    </w:p>
    <w:p w14:paraId="7935500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ret</w:t>
      </w:r>
    </w:p>
    <w:p w14:paraId="0D4C8A98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AscToBin</w:t>
      </w:r>
      <w:proofErr w:type="spellEnd"/>
      <w:r w:rsidRPr="00220AC3">
        <w:rPr>
          <w:lang w:val="en-US"/>
        </w:rPr>
        <w:t xml:space="preserve"> ENDP</w:t>
      </w:r>
    </w:p>
    <w:p w14:paraId="4C6D9F8B" w14:textId="77777777" w:rsidR="00220AC3" w:rsidRPr="00220AC3" w:rsidRDefault="00220AC3" w:rsidP="00220AC3">
      <w:pPr>
        <w:pStyle w:val="a3"/>
        <w:rPr>
          <w:lang w:val="en-US"/>
        </w:rPr>
      </w:pPr>
    </w:p>
    <w:p w14:paraId="248E656C" w14:textId="77777777" w:rsidR="00220AC3" w:rsidRPr="00220AC3" w:rsidRDefault="00220AC3" w:rsidP="00220AC3">
      <w:pPr>
        <w:pStyle w:val="a3"/>
        <w:rPr>
          <w:lang w:val="en-US"/>
        </w:rPr>
      </w:pPr>
    </w:p>
    <w:p w14:paraId="05D5B67B" w14:textId="77777777" w:rsidR="00220AC3" w:rsidRPr="00220AC3" w:rsidRDefault="00220AC3" w:rsidP="00220AC3">
      <w:pPr>
        <w:pStyle w:val="a3"/>
        <w:rPr>
          <w:lang w:val="en-US"/>
        </w:rPr>
      </w:pPr>
    </w:p>
    <w:p w14:paraId="72C642C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Number to ASCII</w:t>
      </w:r>
    </w:p>
    <w:p w14:paraId="3AFCD20A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; </w:t>
      </w:r>
      <w:proofErr w:type="spellStart"/>
      <w:r w:rsidRPr="00220AC3">
        <w:rPr>
          <w:lang w:val="en-US"/>
        </w:rPr>
        <w:t>Args</w:t>
      </w:r>
      <w:proofErr w:type="spellEnd"/>
    </w:p>
    <w:p w14:paraId="1012AC51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ax - number</w:t>
      </w:r>
    </w:p>
    <w:p w14:paraId="37695B5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; Res</w:t>
      </w:r>
    </w:p>
    <w:p w14:paraId="5FE30AF9" w14:textId="77777777" w:rsidR="00220AC3" w:rsidRPr="00220AC3" w:rsidRDefault="00220AC3" w:rsidP="00220AC3">
      <w:pPr>
        <w:pStyle w:val="a3"/>
        <w:rPr>
          <w:lang w:val="en-US"/>
        </w:rPr>
      </w:pPr>
      <w:proofErr w:type="gramStart"/>
      <w:r w:rsidRPr="00220AC3">
        <w:rPr>
          <w:lang w:val="en-US"/>
        </w:rPr>
        <w:t xml:space="preserve">;   </w:t>
      </w:r>
      <w:proofErr w:type="gramEnd"/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 - numbers buffer</w:t>
      </w:r>
    </w:p>
    <w:p w14:paraId="2428ECE4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BinToAsc</w:t>
      </w:r>
      <w:proofErr w:type="spellEnd"/>
      <w:r w:rsidRPr="00220AC3">
        <w:rPr>
          <w:lang w:val="en-US"/>
        </w:rPr>
        <w:t xml:space="preserve"> PROC</w:t>
      </w:r>
    </w:p>
    <w:p w14:paraId="5114B90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xor</w:t>
      </w:r>
      <w:proofErr w:type="spellEnd"/>
      <w:r w:rsidRPr="00220AC3">
        <w:rPr>
          <w:lang w:val="en-US"/>
        </w:rPr>
        <w:t xml:space="preserve">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 xml:space="preserve">, </w:t>
      </w:r>
      <w:proofErr w:type="spellStart"/>
      <w:r w:rsidRPr="00220AC3">
        <w:rPr>
          <w:lang w:val="en-US"/>
        </w:rPr>
        <w:t>si</w:t>
      </w:r>
      <w:proofErr w:type="spellEnd"/>
    </w:p>
    <w:p w14:paraId="230AFEF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, 05h</w:t>
      </w:r>
    </w:p>
    <w:p w14:paraId="77E4E14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bx, 0Ah</w:t>
      </w:r>
    </w:p>
    <w:p w14:paraId="22A3A24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ush ax</w:t>
      </w:r>
    </w:p>
    <w:p w14:paraId="7A9497D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x, 00h</w:t>
      </w:r>
    </w:p>
    <w:p w14:paraId="3190FE9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l</w:t>
      </w:r>
      <w:proofErr w:type="spellEnd"/>
      <w:r w:rsidRPr="00220AC3">
        <w:rPr>
          <w:lang w:val="en-US"/>
        </w:rPr>
        <w:t xml:space="preserve"> mm1</w:t>
      </w:r>
    </w:p>
    <w:p w14:paraId="22840D20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neg ax</w:t>
      </w:r>
    </w:p>
    <w:p w14:paraId="3EF83A6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53E62B1B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mm1:    </w:t>
      </w:r>
    </w:p>
    <w:p w14:paraId="40109DE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wd</w:t>
      </w:r>
      <w:proofErr w:type="spellEnd"/>
    </w:p>
    <w:p w14:paraId="58865A64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idiv</w:t>
      </w:r>
      <w:proofErr w:type="spellEnd"/>
      <w:r w:rsidRPr="00220AC3">
        <w:rPr>
          <w:lang w:val="en-US"/>
        </w:rPr>
        <w:t xml:space="preserve"> bx</w:t>
      </w:r>
    </w:p>
    <w:p w14:paraId="3546A65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add dl,30h</w:t>
      </w:r>
    </w:p>
    <w:p w14:paraId="7269172C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[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 +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, dl</w:t>
      </w:r>
    </w:p>
    <w:p w14:paraId="44AAE79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dec </w:t>
      </w:r>
      <w:proofErr w:type="spellStart"/>
      <w:r w:rsidRPr="00220AC3">
        <w:rPr>
          <w:lang w:val="en-US"/>
        </w:rPr>
        <w:t>si</w:t>
      </w:r>
      <w:proofErr w:type="spellEnd"/>
    </w:p>
    <w:p w14:paraId="6B82BE27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x, 00h</w:t>
      </w:r>
    </w:p>
    <w:p w14:paraId="11C5D083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ne</w:t>
      </w:r>
      <w:proofErr w:type="spellEnd"/>
      <w:r w:rsidRPr="00220AC3">
        <w:rPr>
          <w:lang w:val="en-US"/>
        </w:rPr>
        <w:t xml:space="preserve"> mm1</w:t>
      </w:r>
    </w:p>
    <w:p w14:paraId="6CDCEC42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pop ax</w:t>
      </w:r>
    </w:p>
    <w:p w14:paraId="7260826E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lastRenderedPageBreak/>
        <w:t xml:space="preserve">    </w:t>
      </w:r>
      <w:proofErr w:type="spellStart"/>
      <w:r w:rsidRPr="00220AC3">
        <w:rPr>
          <w:lang w:val="en-US"/>
        </w:rPr>
        <w:t>cmp</w:t>
      </w:r>
      <w:proofErr w:type="spellEnd"/>
      <w:r w:rsidRPr="00220AC3">
        <w:rPr>
          <w:lang w:val="en-US"/>
        </w:rPr>
        <w:t xml:space="preserve"> ax, 00h</w:t>
      </w:r>
    </w:p>
    <w:p w14:paraId="7B78A9DF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  <w:proofErr w:type="spellStart"/>
      <w:r w:rsidRPr="00220AC3">
        <w:rPr>
          <w:lang w:val="en-US"/>
        </w:rPr>
        <w:t>jge</w:t>
      </w:r>
      <w:proofErr w:type="spellEnd"/>
      <w:r w:rsidRPr="00220AC3">
        <w:rPr>
          <w:lang w:val="en-US"/>
        </w:rPr>
        <w:t xml:space="preserve"> mm2</w:t>
      </w:r>
    </w:p>
    <w:p w14:paraId="5F19D03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mov [</w:t>
      </w:r>
      <w:proofErr w:type="spellStart"/>
      <w:r w:rsidRPr="00220AC3">
        <w:rPr>
          <w:lang w:val="en-US"/>
        </w:rPr>
        <w:t>out_str</w:t>
      </w:r>
      <w:proofErr w:type="spellEnd"/>
      <w:r w:rsidRPr="00220AC3">
        <w:rPr>
          <w:lang w:val="en-US"/>
        </w:rPr>
        <w:t xml:space="preserve"> + </w:t>
      </w:r>
      <w:proofErr w:type="spellStart"/>
      <w:r w:rsidRPr="00220AC3">
        <w:rPr>
          <w:lang w:val="en-US"/>
        </w:rPr>
        <w:t>si</w:t>
      </w:r>
      <w:proofErr w:type="spellEnd"/>
      <w:r w:rsidRPr="00220AC3">
        <w:rPr>
          <w:lang w:val="en-US"/>
        </w:rPr>
        <w:t>], 2dh</w:t>
      </w:r>
    </w:p>
    <w:p w14:paraId="7C559FB9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</w:t>
      </w:r>
    </w:p>
    <w:p w14:paraId="7BDD82ED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mm2:    </w:t>
      </w:r>
    </w:p>
    <w:p w14:paraId="7BF4AEB6" w14:textId="77777777" w:rsidR="00220AC3" w:rsidRPr="00220AC3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 xml:space="preserve">    ret</w:t>
      </w:r>
    </w:p>
    <w:p w14:paraId="74DF7C9E" w14:textId="77777777" w:rsidR="00220AC3" w:rsidRPr="00220AC3" w:rsidRDefault="00220AC3" w:rsidP="00220AC3">
      <w:pPr>
        <w:pStyle w:val="a3"/>
        <w:rPr>
          <w:lang w:val="en-US"/>
        </w:rPr>
      </w:pPr>
      <w:proofErr w:type="spellStart"/>
      <w:r w:rsidRPr="00220AC3">
        <w:rPr>
          <w:lang w:val="en-US"/>
        </w:rPr>
        <w:t>BinToAsc</w:t>
      </w:r>
      <w:proofErr w:type="spellEnd"/>
      <w:r w:rsidRPr="00220AC3">
        <w:rPr>
          <w:lang w:val="en-US"/>
        </w:rPr>
        <w:t xml:space="preserve"> ENDP</w:t>
      </w:r>
    </w:p>
    <w:p w14:paraId="3CBCA705" w14:textId="77777777" w:rsidR="00220AC3" w:rsidRPr="00220AC3" w:rsidRDefault="00220AC3" w:rsidP="00220AC3">
      <w:pPr>
        <w:pStyle w:val="a3"/>
        <w:rPr>
          <w:lang w:val="en-US"/>
        </w:rPr>
      </w:pPr>
    </w:p>
    <w:p w14:paraId="17307BD0" w14:textId="17ED925F" w:rsidR="00131C71" w:rsidRDefault="00220AC3" w:rsidP="00220AC3">
      <w:pPr>
        <w:pStyle w:val="a3"/>
        <w:rPr>
          <w:lang w:val="en-US"/>
        </w:rPr>
      </w:pPr>
      <w:r w:rsidRPr="00220AC3">
        <w:rPr>
          <w:lang w:val="en-US"/>
        </w:rPr>
        <w:t>end start</w:t>
      </w:r>
    </w:p>
    <w:p w14:paraId="101513B1" w14:textId="77777777" w:rsidR="00131C71" w:rsidRDefault="00131C71">
      <w:pPr>
        <w:spacing w:after="160" w:line="259" w:lineRule="auto"/>
        <w:rPr>
          <w:rFonts w:ascii="Courier New" w:eastAsiaTheme="minorHAnsi" w:hAnsi="Courier New"/>
          <w:color w:val="000000" w:themeColor="text1"/>
          <w:sz w:val="24"/>
          <w:lang w:val="en-US"/>
        </w:rPr>
      </w:pPr>
      <w:r>
        <w:rPr>
          <w:lang w:val="en-US"/>
        </w:rPr>
        <w:br w:type="page"/>
      </w:r>
    </w:p>
    <w:p w14:paraId="5E403783" w14:textId="77777777" w:rsidR="0060424D" w:rsidRDefault="0060424D" w:rsidP="0060424D">
      <w:pPr>
        <w:pStyle w:val="11"/>
      </w:pPr>
      <w:r>
        <w:lastRenderedPageBreak/>
        <w:t>Список портов ввода/вывода.</w:t>
      </w:r>
    </w:p>
    <w:p w14:paraId="5C2D94EC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>Список стандартных портов ввода-вывода</w:t>
      </w:r>
    </w:p>
    <w:p w14:paraId="5BB6FA26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>----------------------------------------</w:t>
      </w:r>
    </w:p>
    <w:p w14:paraId="15A76A89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Порты </w:t>
      </w:r>
      <w:proofErr w:type="gramStart"/>
      <w:r w:rsidRPr="0060424D">
        <w:rPr>
          <w:lang w:eastAsia="ru-RU"/>
        </w:rPr>
        <w:t>- это</w:t>
      </w:r>
      <w:proofErr w:type="gramEnd"/>
      <w:r w:rsidRPr="0060424D">
        <w:rPr>
          <w:lang w:eastAsia="ru-RU"/>
        </w:rPr>
        <w:t xml:space="preserve"> логические номера, через которые ЦП обращается к внешним устройствам. Это аналог адресов ОЗУ, только относящиеся к внешним устройствам. Номер порта </w:t>
      </w:r>
      <w:proofErr w:type="gramStart"/>
      <w:r w:rsidRPr="0060424D">
        <w:rPr>
          <w:lang w:eastAsia="ru-RU"/>
        </w:rPr>
        <w:t>- это</w:t>
      </w:r>
      <w:proofErr w:type="gramEnd"/>
      <w:r w:rsidRPr="0060424D">
        <w:rPr>
          <w:lang w:eastAsia="ru-RU"/>
        </w:rPr>
        <w:t xml:space="preserve"> число от 0 до 65535 (</w:t>
      </w:r>
      <w:proofErr w:type="spellStart"/>
      <w:r w:rsidRPr="0060424D">
        <w:rPr>
          <w:lang w:eastAsia="ru-RU"/>
        </w:rPr>
        <w:t>FFFFh</w:t>
      </w:r>
      <w:proofErr w:type="spellEnd"/>
      <w:r w:rsidRPr="0060424D">
        <w:rPr>
          <w:lang w:eastAsia="ru-RU"/>
        </w:rPr>
        <w:t>). Первые 256 адресов (</w:t>
      </w:r>
      <w:proofErr w:type="spellStart"/>
      <w:r w:rsidRPr="0060424D">
        <w:rPr>
          <w:lang w:eastAsia="ru-RU"/>
        </w:rPr>
        <w:t>FFh</w:t>
      </w:r>
      <w:proofErr w:type="spellEnd"/>
      <w:r w:rsidRPr="0060424D">
        <w:rPr>
          <w:lang w:eastAsia="ru-RU"/>
        </w:rPr>
        <w:t xml:space="preserve">) зарезервированы под архитектуру компьютеров. Остальные порты могут использоваться сторонним оборудованием, хотя многие из них тоже стандартны. </w:t>
      </w:r>
    </w:p>
    <w:p w14:paraId="52AEBE5E" w14:textId="77777777" w:rsidR="0060424D" w:rsidRPr="0060424D" w:rsidRDefault="0060424D" w:rsidP="0060424D">
      <w:pPr>
        <w:pStyle w:val="a3"/>
        <w:rPr>
          <w:lang w:eastAsia="ru-RU"/>
        </w:rPr>
      </w:pPr>
    </w:p>
    <w:p w14:paraId="14CA099F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00-00F   Контроллер DMA </w:t>
      </w:r>
    </w:p>
    <w:p w14:paraId="25DFDAB3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10-01F   Контроллер DMA (PS/2) </w:t>
      </w:r>
    </w:p>
    <w:p w14:paraId="17D5D8E0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20-02F   Главный контроллер прерываний </w:t>
      </w:r>
    </w:p>
    <w:p w14:paraId="01EDC6AC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30-03F   Подчиненный контроллер прерываний </w:t>
      </w:r>
    </w:p>
    <w:p w14:paraId="19EB57EE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40-05F   Programmable Interval Timer (PIT) </w:t>
      </w:r>
    </w:p>
    <w:p w14:paraId="7498F5B7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60-06F   Контроллер клавиатуры </w:t>
      </w:r>
    </w:p>
    <w:p w14:paraId="2B175D6D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070-071   Часы реального времени </w:t>
      </w:r>
    </w:p>
    <w:p w14:paraId="3A67E076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80-083   DMA Page Register </w:t>
      </w:r>
    </w:p>
    <w:p w14:paraId="3E1ADBBE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90-097   Programmable Option Select (PS/2) </w:t>
      </w:r>
    </w:p>
    <w:p w14:paraId="276CEFCD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A0-0AF   PIC #2 </w:t>
      </w:r>
    </w:p>
    <w:p w14:paraId="193854E8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C0-0CF   DMAC #2 </w:t>
      </w:r>
    </w:p>
    <w:p w14:paraId="211DFC0F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E0-0EF  </w:t>
      </w:r>
    </w:p>
    <w:p w14:paraId="165B92A2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0F0-0FF   </w:t>
      </w:r>
      <w:r w:rsidRPr="0060424D">
        <w:rPr>
          <w:lang w:eastAsia="ru-RU"/>
        </w:rPr>
        <w:t>Математический</w:t>
      </w:r>
      <w:r w:rsidRPr="0060424D">
        <w:rPr>
          <w:lang w:val="en-US" w:eastAsia="ru-RU"/>
        </w:rPr>
        <w:t xml:space="preserve"> </w:t>
      </w:r>
      <w:r w:rsidRPr="0060424D">
        <w:rPr>
          <w:lang w:eastAsia="ru-RU"/>
        </w:rPr>
        <w:t>сопроцессор</w:t>
      </w:r>
      <w:r w:rsidRPr="0060424D">
        <w:rPr>
          <w:lang w:val="en-US" w:eastAsia="ru-RU"/>
        </w:rPr>
        <w:t xml:space="preserve">, </w:t>
      </w:r>
      <w:proofErr w:type="spellStart"/>
      <w:r w:rsidRPr="0060424D">
        <w:rPr>
          <w:lang w:val="en-US" w:eastAsia="ru-RU"/>
        </w:rPr>
        <w:t>PCJr</w:t>
      </w:r>
      <w:proofErr w:type="spellEnd"/>
      <w:r w:rsidRPr="0060424D">
        <w:rPr>
          <w:lang w:val="en-US" w:eastAsia="ru-RU"/>
        </w:rPr>
        <w:t xml:space="preserve"> Disk Controller </w:t>
      </w:r>
    </w:p>
    <w:p w14:paraId="521519C2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100-10F   Programmable Option Select (PS/2) </w:t>
      </w:r>
    </w:p>
    <w:p w14:paraId="0E89F734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110-16F  </w:t>
      </w:r>
    </w:p>
    <w:p w14:paraId="5DDD438E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170-17F   Hard Drive 1 (AT) </w:t>
      </w:r>
    </w:p>
    <w:p w14:paraId="0C758B3C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180-1EF  </w:t>
      </w:r>
    </w:p>
    <w:p w14:paraId="146B3ED0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1F0-1FF   Hard Drive 0 (AT) </w:t>
      </w:r>
    </w:p>
    <w:p w14:paraId="71556602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00-20F   Game Adapter </w:t>
      </w:r>
    </w:p>
    <w:p w14:paraId="7437609F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10-217   Expansion Card Ports </w:t>
      </w:r>
    </w:p>
    <w:p w14:paraId="0B82A462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20-26F  </w:t>
      </w:r>
    </w:p>
    <w:p w14:paraId="2DE8F761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78-27F   Parallel Port 3 </w:t>
      </w:r>
    </w:p>
    <w:p w14:paraId="5D670B6B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80-2A1  </w:t>
      </w:r>
    </w:p>
    <w:p w14:paraId="552DF723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A2-2A3   </w:t>
      </w:r>
      <w:r w:rsidRPr="0060424D">
        <w:rPr>
          <w:lang w:eastAsia="ru-RU"/>
        </w:rPr>
        <w:t>С</w:t>
      </w:r>
      <w:r w:rsidRPr="0060424D">
        <w:rPr>
          <w:lang w:val="en-US" w:eastAsia="ru-RU"/>
        </w:rPr>
        <w:t xml:space="preserve">lock </w:t>
      </w:r>
    </w:p>
    <w:p w14:paraId="5F6EEFCD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B0-2DF   EGA/Video </w:t>
      </w:r>
    </w:p>
    <w:p w14:paraId="3DF26F81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E2-2E3   Data Acquisition Adapter (AT) </w:t>
      </w:r>
    </w:p>
    <w:p w14:paraId="18AC6E26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2E8-2EF   Последовательный порт COM4 </w:t>
      </w:r>
    </w:p>
    <w:p w14:paraId="2A0A69D1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2F0-2F7  </w:t>
      </w:r>
    </w:p>
    <w:p w14:paraId="6C8A51BD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2F8-2FF   </w:t>
      </w:r>
      <w:r w:rsidRPr="0060424D">
        <w:rPr>
          <w:lang w:eastAsia="ru-RU"/>
        </w:rPr>
        <w:t>Последовательный</w:t>
      </w:r>
      <w:r w:rsidRPr="0060424D">
        <w:rPr>
          <w:lang w:val="en-US" w:eastAsia="ru-RU"/>
        </w:rPr>
        <w:t xml:space="preserve"> </w:t>
      </w:r>
      <w:r w:rsidRPr="0060424D">
        <w:rPr>
          <w:lang w:eastAsia="ru-RU"/>
        </w:rPr>
        <w:t>порт</w:t>
      </w:r>
      <w:r w:rsidRPr="0060424D">
        <w:rPr>
          <w:lang w:val="en-US" w:eastAsia="ru-RU"/>
        </w:rPr>
        <w:t xml:space="preserve"> COM2 </w:t>
      </w:r>
    </w:p>
    <w:p w14:paraId="116E9F32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00-31F   Prototype Adapter, Periscope Hardware Debugger </w:t>
      </w:r>
    </w:p>
    <w:p w14:paraId="5BDE0B6B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20-32F  </w:t>
      </w:r>
    </w:p>
    <w:p w14:paraId="7068E1EF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30-33F  </w:t>
      </w:r>
    </w:p>
    <w:p w14:paraId="02B07468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40-35F  </w:t>
      </w:r>
    </w:p>
    <w:p w14:paraId="466E6085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60-36F   Network </w:t>
      </w:r>
    </w:p>
    <w:p w14:paraId="1379A4A4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70-377   Контроллер дисковода FDD </w:t>
      </w:r>
    </w:p>
    <w:p w14:paraId="3CADD549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78-37F   Параллельный порт LPT2 </w:t>
      </w:r>
    </w:p>
    <w:p w14:paraId="73DC23B7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 xml:space="preserve">380-38F   SDLC </w:t>
      </w:r>
      <w:proofErr w:type="spellStart"/>
      <w:r w:rsidRPr="0060424D">
        <w:rPr>
          <w:lang w:eastAsia="ru-RU"/>
        </w:rPr>
        <w:t>Adapter</w:t>
      </w:r>
      <w:proofErr w:type="spellEnd"/>
      <w:r w:rsidRPr="0060424D">
        <w:rPr>
          <w:lang w:eastAsia="ru-RU"/>
        </w:rPr>
        <w:t xml:space="preserve"> </w:t>
      </w:r>
    </w:p>
    <w:p w14:paraId="5F530749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90-39F   Cluster Adapter </w:t>
      </w:r>
    </w:p>
    <w:p w14:paraId="0F4B5344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A0-3AF  </w:t>
      </w:r>
    </w:p>
    <w:p w14:paraId="57C5FFB7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B0-3BF   Monochrome Adapter </w:t>
      </w:r>
    </w:p>
    <w:p w14:paraId="61EFE92B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BC-3BF   </w:t>
      </w:r>
      <w:r w:rsidRPr="0060424D">
        <w:rPr>
          <w:lang w:eastAsia="ru-RU"/>
        </w:rPr>
        <w:t>Параллельный</w:t>
      </w:r>
      <w:r w:rsidRPr="0060424D">
        <w:rPr>
          <w:lang w:val="en-US" w:eastAsia="ru-RU"/>
        </w:rPr>
        <w:t xml:space="preserve"> </w:t>
      </w:r>
      <w:r w:rsidRPr="0060424D">
        <w:rPr>
          <w:lang w:eastAsia="ru-RU"/>
        </w:rPr>
        <w:t>порт</w:t>
      </w:r>
      <w:r w:rsidRPr="0060424D">
        <w:rPr>
          <w:lang w:val="en-US" w:eastAsia="ru-RU"/>
        </w:rPr>
        <w:t xml:space="preserve"> LPT1 </w:t>
      </w:r>
    </w:p>
    <w:p w14:paraId="4BD100B8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lastRenderedPageBreak/>
        <w:t xml:space="preserve">3C0-3CF   EGA/VGA </w:t>
      </w:r>
    </w:p>
    <w:p w14:paraId="2C15747A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D0-3DF   Color Graphics Adapter </w:t>
      </w:r>
    </w:p>
    <w:p w14:paraId="4E2239CC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E0-3EF   </w:t>
      </w:r>
      <w:r w:rsidRPr="0060424D">
        <w:rPr>
          <w:lang w:eastAsia="ru-RU"/>
        </w:rPr>
        <w:t>Последовательный</w:t>
      </w:r>
      <w:r w:rsidRPr="0060424D">
        <w:rPr>
          <w:lang w:val="en-US" w:eastAsia="ru-RU"/>
        </w:rPr>
        <w:t xml:space="preserve"> </w:t>
      </w:r>
      <w:r w:rsidRPr="0060424D">
        <w:rPr>
          <w:lang w:eastAsia="ru-RU"/>
        </w:rPr>
        <w:t>порт</w:t>
      </w:r>
      <w:r w:rsidRPr="0060424D">
        <w:rPr>
          <w:lang w:val="en-US" w:eastAsia="ru-RU"/>
        </w:rPr>
        <w:t xml:space="preserve"> COM3 </w:t>
      </w:r>
    </w:p>
    <w:p w14:paraId="121019E9" w14:textId="77777777" w:rsidR="0060424D" w:rsidRPr="0060424D" w:rsidRDefault="0060424D" w:rsidP="0060424D">
      <w:pPr>
        <w:pStyle w:val="a3"/>
        <w:rPr>
          <w:lang w:val="en-US" w:eastAsia="ru-RU"/>
        </w:rPr>
      </w:pPr>
      <w:r w:rsidRPr="0060424D">
        <w:rPr>
          <w:lang w:val="en-US" w:eastAsia="ru-RU"/>
        </w:rPr>
        <w:t xml:space="preserve">3F0-3F7   </w:t>
      </w:r>
      <w:r w:rsidRPr="0060424D">
        <w:rPr>
          <w:lang w:eastAsia="ru-RU"/>
        </w:rPr>
        <w:t>Контроллер</w:t>
      </w:r>
      <w:r w:rsidRPr="0060424D">
        <w:rPr>
          <w:lang w:val="en-US" w:eastAsia="ru-RU"/>
        </w:rPr>
        <w:t xml:space="preserve"> </w:t>
      </w:r>
      <w:r w:rsidRPr="0060424D">
        <w:rPr>
          <w:lang w:eastAsia="ru-RU"/>
        </w:rPr>
        <w:t>дисковода</w:t>
      </w:r>
      <w:r w:rsidRPr="0060424D">
        <w:rPr>
          <w:lang w:val="en-US" w:eastAsia="ru-RU"/>
        </w:rPr>
        <w:t xml:space="preserve"> FDD </w:t>
      </w:r>
    </w:p>
    <w:p w14:paraId="0EBEA81C" w14:textId="77777777" w:rsidR="0060424D" w:rsidRPr="0060424D" w:rsidRDefault="0060424D" w:rsidP="0060424D">
      <w:pPr>
        <w:pStyle w:val="a3"/>
        <w:rPr>
          <w:lang w:eastAsia="ru-RU"/>
        </w:rPr>
      </w:pPr>
      <w:r w:rsidRPr="0060424D">
        <w:rPr>
          <w:lang w:eastAsia="ru-RU"/>
        </w:rPr>
        <w:t>3F8-3FF   Последовательный порт COM1</w:t>
      </w:r>
    </w:p>
    <w:p w14:paraId="200839A7" w14:textId="26852DF1" w:rsidR="0060424D" w:rsidRDefault="0060424D" w:rsidP="0060424D">
      <w:pPr>
        <w:pStyle w:val="a4"/>
      </w:pPr>
      <w:r>
        <w:br w:type="page"/>
      </w:r>
    </w:p>
    <w:p w14:paraId="0C118A26" w14:textId="36ACD8DC" w:rsidR="00220AC3" w:rsidRDefault="00131C71" w:rsidP="00131C71">
      <w:pPr>
        <w:pStyle w:val="11"/>
      </w:pPr>
      <w:r>
        <w:lastRenderedPageBreak/>
        <w:t>Вывод.</w:t>
      </w:r>
    </w:p>
    <w:p w14:paraId="6E965931" w14:textId="024A5BEC" w:rsidR="00131C71" w:rsidRPr="008F6AFE" w:rsidRDefault="0060424D" w:rsidP="00131C71">
      <w:pPr>
        <w:pStyle w:val="a4"/>
      </w:pPr>
      <w:r>
        <w:t>В ходе работы программы я научился работать с графическим режимом в языке ассемблер</w:t>
      </w:r>
      <w:r w:rsidR="00246081">
        <w:t xml:space="preserve">. </w:t>
      </w:r>
      <w:r w:rsidR="00246081">
        <w:rPr>
          <w:lang w:val="en-US"/>
        </w:rPr>
        <w:t>“</w:t>
      </w:r>
      <w:r w:rsidR="008F6AFE">
        <w:t>Создавать</w:t>
      </w:r>
      <w:r w:rsidR="008F6AFE">
        <w:rPr>
          <w:lang w:val="en-US"/>
        </w:rPr>
        <w:t xml:space="preserve">” </w:t>
      </w:r>
      <w:proofErr w:type="spellStart"/>
      <w:r w:rsidR="008F6AFE">
        <w:rPr>
          <w:lang w:val="en-US"/>
        </w:rPr>
        <w:t>HotKey</w:t>
      </w:r>
      <w:proofErr w:type="spellEnd"/>
      <w:r w:rsidR="008F6AFE">
        <w:rPr>
          <w:lang w:val="en-US"/>
        </w:rPr>
        <w:t xml:space="preserve"> </w:t>
      </w:r>
      <w:r w:rsidR="008F6AFE">
        <w:t>и работать с цветами в консоли.</w:t>
      </w:r>
    </w:p>
    <w:sectPr w:rsidR="00131C71" w:rsidRPr="008F6AFE" w:rsidSect="006E371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BF81" w14:textId="77777777" w:rsidR="00160A63" w:rsidRDefault="00160A63" w:rsidP="006E3713">
      <w:pPr>
        <w:spacing w:after="0" w:line="240" w:lineRule="auto"/>
      </w:pPr>
      <w:r>
        <w:separator/>
      </w:r>
    </w:p>
  </w:endnote>
  <w:endnote w:type="continuationSeparator" w:id="0">
    <w:p w14:paraId="5E252F87" w14:textId="77777777" w:rsidR="00160A63" w:rsidRDefault="00160A63" w:rsidP="006E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54407"/>
      <w:docPartObj>
        <w:docPartGallery w:val="Page Numbers (Bottom of Page)"/>
        <w:docPartUnique/>
      </w:docPartObj>
    </w:sdtPr>
    <w:sdtEndPr/>
    <w:sdtContent>
      <w:p w14:paraId="4A451E84" w14:textId="096CF05E" w:rsidR="006E3713" w:rsidRDefault="006E37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8B6C5" w14:textId="77777777" w:rsidR="006E3713" w:rsidRDefault="006E37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61F7" w14:textId="77777777" w:rsidR="00160A63" w:rsidRDefault="00160A63" w:rsidP="006E3713">
      <w:pPr>
        <w:spacing w:after="0" w:line="240" w:lineRule="auto"/>
      </w:pPr>
      <w:r>
        <w:separator/>
      </w:r>
    </w:p>
  </w:footnote>
  <w:footnote w:type="continuationSeparator" w:id="0">
    <w:p w14:paraId="415D792B" w14:textId="77777777" w:rsidR="00160A63" w:rsidRDefault="00160A63" w:rsidP="006E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DC1"/>
    <w:multiLevelType w:val="hybridMultilevel"/>
    <w:tmpl w:val="0388C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085363"/>
    <w:multiLevelType w:val="hybridMultilevel"/>
    <w:tmpl w:val="9A5A1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F25FB3"/>
    <w:multiLevelType w:val="hybridMultilevel"/>
    <w:tmpl w:val="7E121F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5E680D"/>
    <w:multiLevelType w:val="hybridMultilevel"/>
    <w:tmpl w:val="F1A4C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F17C52"/>
    <w:multiLevelType w:val="hybridMultilevel"/>
    <w:tmpl w:val="753A9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5E1ACA"/>
    <w:multiLevelType w:val="hybridMultilevel"/>
    <w:tmpl w:val="CA34A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D17232"/>
    <w:multiLevelType w:val="hybridMultilevel"/>
    <w:tmpl w:val="6B1C9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97475A"/>
    <w:multiLevelType w:val="hybridMultilevel"/>
    <w:tmpl w:val="3A32E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C461A2"/>
    <w:multiLevelType w:val="hybridMultilevel"/>
    <w:tmpl w:val="8B640F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8D6852"/>
    <w:multiLevelType w:val="hybridMultilevel"/>
    <w:tmpl w:val="AAA89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F72D79"/>
    <w:multiLevelType w:val="hybridMultilevel"/>
    <w:tmpl w:val="65947E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0F7416"/>
    <w:multiLevelType w:val="hybridMultilevel"/>
    <w:tmpl w:val="99C0C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A254DE2"/>
    <w:multiLevelType w:val="hybridMultilevel"/>
    <w:tmpl w:val="2270AE2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C2D46BE"/>
    <w:multiLevelType w:val="hybridMultilevel"/>
    <w:tmpl w:val="3780B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1CD0D20"/>
    <w:multiLevelType w:val="hybridMultilevel"/>
    <w:tmpl w:val="6EDC7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50"/>
    <w:rsid w:val="000224C0"/>
    <w:rsid w:val="00050E6F"/>
    <w:rsid w:val="00053C14"/>
    <w:rsid w:val="0005719B"/>
    <w:rsid w:val="00061F94"/>
    <w:rsid w:val="000655D3"/>
    <w:rsid w:val="00072AD0"/>
    <w:rsid w:val="0007438A"/>
    <w:rsid w:val="000831C1"/>
    <w:rsid w:val="00097F34"/>
    <w:rsid w:val="000D1002"/>
    <w:rsid w:val="000D217D"/>
    <w:rsid w:val="000F614E"/>
    <w:rsid w:val="000F6AF3"/>
    <w:rsid w:val="001102C3"/>
    <w:rsid w:val="0012512B"/>
    <w:rsid w:val="00131C71"/>
    <w:rsid w:val="00133C4D"/>
    <w:rsid w:val="001353E2"/>
    <w:rsid w:val="00140259"/>
    <w:rsid w:val="0014235E"/>
    <w:rsid w:val="00152B05"/>
    <w:rsid w:val="00160A63"/>
    <w:rsid w:val="00160EC9"/>
    <w:rsid w:val="00170C45"/>
    <w:rsid w:val="001A5DF1"/>
    <w:rsid w:val="001B15CC"/>
    <w:rsid w:val="001B28A6"/>
    <w:rsid w:val="001B6A59"/>
    <w:rsid w:val="001C2D54"/>
    <w:rsid w:val="001D37DB"/>
    <w:rsid w:val="001E6F26"/>
    <w:rsid w:val="001F5F4E"/>
    <w:rsid w:val="001F7A03"/>
    <w:rsid w:val="001F7DCD"/>
    <w:rsid w:val="002055DC"/>
    <w:rsid w:val="00220AC3"/>
    <w:rsid w:val="002276ED"/>
    <w:rsid w:val="0023051F"/>
    <w:rsid w:val="00233372"/>
    <w:rsid w:val="00246081"/>
    <w:rsid w:val="002473DC"/>
    <w:rsid w:val="00253B8D"/>
    <w:rsid w:val="00260023"/>
    <w:rsid w:val="002878DF"/>
    <w:rsid w:val="002912EE"/>
    <w:rsid w:val="002968C6"/>
    <w:rsid w:val="002F06DE"/>
    <w:rsid w:val="003126BB"/>
    <w:rsid w:val="00316211"/>
    <w:rsid w:val="003334E5"/>
    <w:rsid w:val="0034637E"/>
    <w:rsid w:val="00347C45"/>
    <w:rsid w:val="0036750F"/>
    <w:rsid w:val="00374DA5"/>
    <w:rsid w:val="00374F5E"/>
    <w:rsid w:val="003773E4"/>
    <w:rsid w:val="0038700C"/>
    <w:rsid w:val="003943D0"/>
    <w:rsid w:val="003A37A5"/>
    <w:rsid w:val="003A545B"/>
    <w:rsid w:val="003B2F1E"/>
    <w:rsid w:val="003C12C1"/>
    <w:rsid w:val="003D3AEC"/>
    <w:rsid w:val="003E3BA8"/>
    <w:rsid w:val="0040362D"/>
    <w:rsid w:val="0041101D"/>
    <w:rsid w:val="00423D33"/>
    <w:rsid w:val="00435F95"/>
    <w:rsid w:val="00463919"/>
    <w:rsid w:val="00474D14"/>
    <w:rsid w:val="0048617D"/>
    <w:rsid w:val="00490D40"/>
    <w:rsid w:val="00495341"/>
    <w:rsid w:val="0049776C"/>
    <w:rsid w:val="004A215D"/>
    <w:rsid w:val="004A23F7"/>
    <w:rsid w:val="004B449C"/>
    <w:rsid w:val="004B54E1"/>
    <w:rsid w:val="004C49E8"/>
    <w:rsid w:val="00501EC1"/>
    <w:rsid w:val="00513986"/>
    <w:rsid w:val="00523824"/>
    <w:rsid w:val="00563198"/>
    <w:rsid w:val="00570EE7"/>
    <w:rsid w:val="00586121"/>
    <w:rsid w:val="005A6FF0"/>
    <w:rsid w:val="005B5127"/>
    <w:rsid w:val="005C5142"/>
    <w:rsid w:val="005E177C"/>
    <w:rsid w:val="005F2DA6"/>
    <w:rsid w:val="005F31CC"/>
    <w:rsid w:val="0060424D"/>
    <w:rsid w:val="006350A8"/>
    <w:rsid w:val="00635586"/>
    <w:rsid w:val="00652DE2"/>
    <w:rsid w:val="006568BB"/>
    <w:rsid w:val="00656947"/>
    <w:rsid w:val="00662D10"/>
    <w:rsid w:val="00665071"/>
    <w:rsid w:val="00675C68"/>
    <w:rsid w:val="00686445"/>
    <w:rsid w:val="006C5E5C"/>
    <w:rsid w:val="006E3713"/>
    <w:rsid w:val="00733E8D"/>
    <w:rsid w:val="007647E9"/>
    <w:rsid w:val="00783971"/>
    <w:rsid w:val="007E234C"/>
    <w:rsid w:val="007E3D01"/>
    <w:rsid w:val="007F0C78"/>
    <w:rsid w:val="00805641"/>
    <w:rsid w:val="00835312"/>
    <w:rsid w:val="00866BFF"/>
    <w:rsid w:val="00871C9C"/>
    <w:rsid w:val="00875E6F"/>
    <w:rsid w:val="008A28C2"/>
    <w:rsid w:val="008D7694"/>
    <w:rsid w:val="008E4872"/>
    <w:rsid w:val="008E502D"/>
    <w:rsid w:val="008F4981"/>
    <w:rsid w:val="008F6AFE"/>
    <w:rsid w:val="00901033"/>
    <w:rsid w:val="0090500D"/>
    <w:rsid w:val="00917FE1"/>
    <w:rsid w:val="00937684"/>
    <w:rsid w:val="00967651"/>
    <w:rsid w:val="00973622"/>
    <w:rsid w:val="0097425B"/>
    <w:rsid w:val="00976630"/>
    <w:rsid w:val="009B67E6"/>
    <w:rsid w:val="009B7A1F"/>
    <w:rsid w:val="009C1207"/>
    <w:rsid w:val="009D1811"/>
    <w:rsid w:val="009E1AF8"/>
    <w:rsid w:val="00A069A9"/>
    <w:rsid w:val="00A135D2"/>
    <w:rsid w:val="00A14345"/>
    <w:rsid w:val="00A33523"/>
    <w:rsid w:val="00A4079B"/>
    <w:rsid w:val="00A5600B"/>
    <w:rsid w:val="00A73E6B"/>
    <w:rsid w:val="00A86AD6"/>
    <w:rsid w:val="00A97CE1"/>
    <w:rsid w:val="00AA2320"/>
    <w:rsid w:val="00AA553D"/>
    <w:rsid w:val="00AD53E0"/>
    <w:rsid w:val="00AF2FEC"/>
    <w:rsid w:val="00B04C21"/>
    <w:rsid w:val="00B34FB1"/>
    <w:rsid w:val="00B5153E"/>
    <w:rsid w:val="00B54ADD"/>
    <w:rsid w:val="00B77A7A"/>
    <w:rsid w:val="00BA5639"/>
    <w:rsid w:val="00BD2477"/>
    <w:rsid w:val="00BE46C4"/>
    <w:rsid w:val="00BF1202"/>
    <w:rsid w:val="00C037AE"/>
    <w:rsid w:val="00C314B0"/>
    <w:rsid w:val="00C35A8B"/>
    <w:rsid w:val="00C408C0"/>
    <w:rsid w:val="00C43804"/>
    <w:rsid w:val="00C516C3"/>
    <w:rsid w:val="00C56644"/>
    <w:rsid w:val="00C66307"/>
    <w:rsid w:val="00C71925"/>
    <w:rsid w:val="00C77ADA"/>
    <w:rsid w:val="00C83DB4"/>
    <w:rsid w:val="00C84995"/>
    <w:rsid w:val="00C85520"/>
    <w:rsid w:val="00C94CA3"/>
    <w:rsid w:val="00CA4114"/>
    <w:rsid w:val="00CA7948"/>
    <w:rsid w:val="00CC3623"/>
    <w:rsid w:val="00CC58BF"/>
    <w:rsid w:val="00CD2192"/>
    <w:rsid w:val="00CE5D12"/>
    <w:rsid w:val="00CE73F7"/>
    <w:rsid w:val="00D076C9"/>
    <w:rsid w:val="00D07F46"/>
    <w:rsid w:val="00D40E14"/>
    <w:rsid w:val="00D52484"/>
    <w:rsid w:val="00D53CB2"/>
    <w:rsid w:val="00D573B2"/>
    <w:rsid w:val="00D625DB"/>
    <w:rsid w:val="00D65F74"/>
    <w:rsid w:val="00D726B5"/>
    <w:rsid w:val="00D75E01"/>
    <w:rsid w:val="00D95C92"/>
    <w:rsid w:val="00DA2B6F"/>
    <w:rsid w:val="00DA3DA6"/>
    <w:rsid w:val="00DA7FAA"/>
    <w:rsid w:val="00DB0DCE"/>
    <w:rsid w:val="00DF228C"/>
    <w:rsid w:val="00E10939"/>
    <w:rsid w:val="00E14DE2"/>
    <w:rsid w:val="00E255B8"/>
    <w:rsid w:val="00E32DB0"/>
    <w:rsid w:val="00E50650"/>
    <w:rsid w:val="00E53EB6"/>
    <w:rsid w:val="00E828EF"/>
    <w:rsid w:val="00E85D0A"/>
    <w:rsid w:val="00EB6A9E"/>
    <w:rsid w:val="00ED2914"/>
    <w:rsid w:val="00ED7774"/>
    <w:rsid w:val="00EE396C"/>
    <w:rsid w:val="00EF0B14"/>
    <w:rsid w:val="00EF27D3"/>
    <w:rsid w:val="00F20CE2"/>
    <w:rsid w:val="00F34667"/>
    <w:rsid w:val="00F40EC7"/>
    <w:rsid w:val="00F527B5"/>
    <w:rsid w:val="00F562B0"/>
    <w:rsid w:val="00F678DB"/>
    <w:rsid w:val="00F805CC"/>
    <w:rsid w:val="00FB436C"/>
    <w:rsid w:val="00FC1E83"/>
    <w:rsid w:val="00FD651C"/>
    <w:rsid w:val="00FD6A51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8061"/>
  <w15:chartTrackingRefBased/>
  <w15:docId w15:val="{EF692EF2-F99C-4FFF-B540-537232DF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0A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2055DC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4"/>
    <w:link w:val="12"/>
    <w:qFormat/>
    <w:rsid w:val="00CE5D12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3773E4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12">
    <w:name w:val="_Заголовок 1 Знак"/>
    <w:basedOn w:val="a0"/>
    <w:link w:val="11"/>
    <w:rsid w:val="00CE5D12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4">
    <w:name w:val="_Основной текст"/>
    <w:basedOn w:val="a"/>
    <w:link w:val="a5"/>
    <w:qFormat/>
    <w:rsid w:val="00C5664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_Заголовок 2 Знак"/>
    <w:basedOn w:val="a0"/>
    <w:link w:val="21"/>
    <w:rsid w:val="003773E4"/>
    <w:rPr>
      <w:rFonts w:ascii="Times New Roman" w:eastAsia="Calibri" w:hAnsi="Times New Roman" w:cs="Times New Roman"/>
      <w:sz w:val="32"/>
      <w:szCs w:val="32"/>
      <w:u w:val="single"/>
    </w:rPr>
  </w:style>
  <w:style w:type="character" w:styleId="a6">
    <w:name w:val="Hyperlink"/>
    <w:basedOn w:val="a0"/>
    <w:uiPriority w:val="99"/>
    <w:unhideWhenUsed/>
    <w:rsid w:val="00C037AE"/>
    <w:rPr>
      <w:color w:val="0563C1" w:themeColor="hyperlink"/>
      <w:u w:val="single"/>
    </w:rPr>
  </w:style>
  <w:style w:type="character" w:customStyle="1" w:styleId="a5">
    <w:name w:val="_Основной текст Знак"/>
    <w:basedOn w:val="a0"/>
    <w:link w:val="a4"/>
    <w:rsid w:val="00C56644"/>
    <w:rPr>
      <w:rFonts w:ascii="Times New Roman" w:eastAsia="Calibri" w:hAnsi="Times New Roman" w:cs="Times New Roman"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C037A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D75E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5E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5E0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E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5E01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74D1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6E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E3713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E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37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6E371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371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E3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3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E3713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604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2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7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58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6133-2FC9-4A02-B820-5C80DFB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4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35</cp:revision>
  <dcterms:created xsi:type="dcterms:W3CDTF">2021-12-05T15:50:00Z</dcterms:created>
  <dcterms:modified xsi:type="dcterms:W3CDTF">2021-12-26T11:31:00Z</dcterms:modified>
</cp:coreProperties>
</file>